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9D639" w14:textId="77777777" w:rsidR="00A50338" w:rsidRPr="00AD3D0B" w:rsidRDefault="00A50338" w:rsidP="00A50338">
      <w:pPr>
        <w:jc w:val="right"/>
        <w:rPr>
          <w:rFonts w:ascii="Times New Roman" w:eastAsiaTheme="minorHAnsi" w:hAnsi="Times New Roman"/>
          <w:b/>
          <w:i/>
          <w:sz w:val="24"/>
          <w:szCs w:val="24"/>
        </w:rPr>
      </w:pPr>
      <w:r w:rsidRPr="00A50338">
        <w:rPr>
          <w:rFonts w:ascii="Times New Roman" w:eastAsiaTheme="minorHAnsi" w:hAnsi="Times New Roman"/>
          <w:b/>
          <w:i/>
          <w:sz w:val="24"/>
          <w:szCs w:val="24"/>
        </w:rPr>
        <w:t xml:space="preserve">Приложение № </w:t>
      </w:r>
      <w:r w:rsidR="00AD3D0B">
        <w:rPr>
          <w:rFonts w:ascii="Times New Roman" w:eastAsiaTheme="minorHAnsi" w:hAnsi="Times New Roman"/>
          <w:b/>
          <w:i/>
          <w:sz w:val="24"/>
          <w:szCs w:val="24"/>
        </w:rPr>
        <w:t>3</w:t>
      </w:r>
    </w:p>
    <w:p w14:paraId="2F8BF2F8" w14:textId="54A0464E" w:rsidR="00D2248D" w:rsidRPr="00D2248D" w:rsidRDefault="00A50338" w:rsidP="00D2248D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РИЦА НА ИНДИКАТОРИТЕ ЗА НАБЛЮДЕНИЕ И ОЦЕНКА</w:t>
      </w:r>
      <w:r w:rsidR="00D2248D">
        <w:rPr>
          <w:rFonts w:ascii="Times New Roman" w:hAnsi="Times New Roman"/>
          <w:b/>
          <w:sz w:val="28"/>
          <w:szCs w:val="28"/>
        </w:rPr>
        <w:t xml:space="preserve"> 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82774">
        <w:rPr>
          <w:rFonts w:ascii="Times New Roman" w:hAnsi="Times New Roman"/>
          <w:b/>
          <w:sz w:val="28"/>
          <w:szCs w:val="28"/>
        </w:rPr>
        <w:t>ПИРО</w:t>
      </w:r>
      <w:r w:rsidR="00D2248D">
        <w:rPr>
          <w:rFonts w:ascii="Times New Roman" w:hAnsi="Times New Roman"/>
          <w:b/>
          <w:sz w:val="28"/>
          <w:szCs w:val="28"/>
        </w:rPr>
        <w:t xml:space="preserve"> НА ОБЩИНА</w:t>
      </w:r>
      <w:r w:rsidR="00A26BAE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A26BAE">
        <w:rPr>
          <w:rFonts w:ascii="Times New Roman" w:hAnsi="Times New Roman"/>
          <w:b/>
          <w:sz w:val="28"/>
          <w:szCs w:val="28"/>
        </w:rPr>
        <w:t>ВЪЛЧИ ДОЛ</w:t>
      </w:r>
      <w:r w:rsidR="00D2248D" w:rsidRPr="00D2248D">
        <w:rPr>
          <w:rFonts w:ascii="Times New Roman" w:hAnsi="Times New Roman"/>
          <w:b/>
          <w:sz w:val="28"/>
          <w:szCs w:val="28"/>
        </w:rPr>
        <w:t xml:space="preserve"> ЗА ПЕРИОДА 2021-2027 г. </w:t>
      </w:r>
    </w:p>
    <w:p w14:paraId="26F4D8A8" w14:textId="77777777" w:rsidR="00A50338" w:rsidRDefault="00A50338" w:rsidP="00AB06A0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5021"/>
        <w:gridCol w:w="1118"/>
        <w:gridCol w:w="2731"/>
        <w:gridCol w:w="1639"/>
        <w:gridCol w:w="1182"/>
        <w:gridCol w:w="1148"/>
        <w:gridCol w:w="34"/>
      </w:tblGrid>
      <w:tr w:rsidR="00EC223B" w:rsidRPr="00E1745F" w14:paraId="1A005795" w14:textId="77777777" w:rsidTr="001F6413">
        <w:trPr>
          <w:gridAfter w:val="1"/>
          <w:wAfter w:w="34" w:type="dxa"/>
          <w:jc w:val="center"/>
        </w:trPr>
        <w:tc>
          <w:tcPr>
            <w:tcW w:w="16106" w:type="dxa"/>
            <w:gridSpan w:val="7"/>
            <w:shd w:val="clear" w:color="auto" w:fill="FFFFFF"/>
          </w:tcPr>
          <w:p w14:paraId="1A28603A" w14:textId="77777777" w:rsidR="00EC223B" w:rsidRPr="00E1745F" w:rsidRDefault="00EC223B" w:rsidP="0028378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745F">
              <w:rPr>
                <w:rFonts w:ascii="Times New Roman" w:hAnsi="Times New Roman"/>
                <w:b/>
                <w:sz w:val="28"/>
                <w:szCs w:val="28"/>
              </w:rPr>
              <w:t xml:space="preserve">Индикатори за </w:t>
            </w:r>
            <w:r w:rsidR="0028378A">
              <w:rPr>
                <w:rFonts w:ascii="Times New Roman" w:hAnsi="Times New Roman"/>
                <w:b/>
                <w:sz w:val="28"/>
                <w:szCs w:val="28"/>
              </w:rPr>
              <w:t>продукт</w:t>
            </w:r>
          </w:p>
        </w:tc>
      </w:tr>
      <w:tr w:rsidR="00C56B6A" w:rsidRPr="00D14F25" w14:paraId="3CAA9EDC" w14:textId="77777777" w:rsidTr="001F6413">
        <w:trPr>
          <w:gridAfter w:val="1"/>
          <w:wAfter w:w="34" w:type="dxa"/>
          <w:jc w:val="center"/>
        </w:trPr>
        <w:tc>
          <w:tcPr>
            <w:tcW w:w="3267" w:type="dxa"/>
            <w:shd w:val="clear" w:color="auto" w:fill="FFFFFF"/>
          </w:tcPr>
          <w:p w14:paraId="1A2C9FAF" w14:textId="77777777" w:rsidR="00C31FFB" w:rsidRPr="00D14F25" w:rsidRDefault="00C31FFB" w:rsidP="0034107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оритет, </w:t>
            </w:r>
            <w:r w:rsidR="0034107C">
              <w:rPr>
                <w:rFonts w:ascii="Times New Roman" w:hAnsi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5021" w:type="dxa"/>
            <w:shd w:val="clear" w:color="auto" w:fill="FFFFFF"/>
            <w:vAlign w:val="center"/>
          </w:tcPr>
          <w:p w14:paraId="3CF6CB06" w14:textId="77777777" w:rsidR="00C31FFB" w:rsidRPr="00D14F25" w:rsidRDefault="00C31FFB" w:rsidP="00D14F2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F25">
              <w:rPr>
                <w:rFonts w:ascii="Times New Roman" w:hAnsi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118" w:type="dxa"/>
            <w:shd w:val="clear" w:color="auto" w:fill="FFFFFF"/>
            <w:vAlign w:val="center"/>
          </w:tcPr>
          <w:p w14:paraId="62D785D6" w14:textId="77777777" w:rsidR="00C31FFB" w:rsidRPr="00D14F25" w:rsidRDefault="00C31FFB" w:rsidP="0028378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F25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рна единица</w:t>
            </w:r>
          </w:p>
        </w:tc>
        <w:tc>
          <w:tcPr>
            <w:tcW w:w="2731" w:type="dxa"/>
            <w:shd w:val="clear" w:color="auto" w:fill="FFFFFF"/>
            <w:vAlign w:val="center"/>
          </w:tcPr>
          <w:p w14:paraId="013648B9" w14:textId="77777777" w:rsidR="00C31FFB" w:rsidRPr="00D14F25" w:rsidRDefault="00C31FFB" w:rsidP="00D14F2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F25">
              <w:rPr>
                <w:rFonts w:ascii="Times New Roman" w:hAnsi="Times New Roman"/>
                <w:b/>
                <w:sz w:val="24"/>
                <w:szCs w:val="24"/>
              </w:rPr>
              <w:t>Източник на информация</w:t>
            </w:r>
          </w:p>
        </w:tc>
        <w:tc>
          <w:tcPr>
            <w:tcW w:w="1639" w:type="dxa"/>
            <w:shd w:val="clear" w:color="auto" w:fill="FFFFFF"/>
            <w:vAlign w:val="center"/>
          </w:tcPr>
          <w:p w14:paraId="1A909CDA" w14:textId="77777777" w:rsidR="00C31FFB" w:rsidRPr="00D14F25" w:rsidRDefault="00C31FFB" w:rsidP="00D14F2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F25">
              <w:rPr>
                <w:rFonts w:ascii="Times New Roman" w:hAnsi="Times New Roman"/>
                <w:b/>
                <w:sz w:val="24"/>
                <w:szCs w:val="24"/>
              </w:rPr>
              <w:t>Период на отчитане</w:t>
            </w:r>
          </w:p>
        </w:tc>
        <w:tc>
          <w:tcPr>
            <w:tcW w:w="2330" w:type="dxa"/>
            <w:gridSpan w:val="2"/>
            <w:shd w:val="clear" w:color="auto" w:fill="FFFFFF"/>
            <w:vAlign w:val="center"/>
          </w:tcPr>
          <w:p w14:paraId="38DE2127" w14:textId="77777777" w:rsidR="00C31FFB" w:rsidRPr="00D14F25" w:rsidRDefault="00C31FFB" w:rsidP="00D14F2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F25">
              <w:rPr>
                <w:rFonts w:ascii="Times New Roman" w:hAnsi="Times New Roman"/>
                <w:b/>
                <w:sz w:val="24"/>
                <w:szCs w:val="24"/>
              </w:rPr>
              <w:t>Целева стойност</w:t>
            </w:r>
          </w:p>
        </w:tc>
      </w:tr>
      <w:tr w:rsidR="00D37259" w:rsidRPr="00E1745F" w14:paraId="6A965431" w14:textId="77777777" w:rsidTr="001F6413">
        <w:trPr>
          <w:gridAfter w:val="1"/>
          <w:wAfter w:w="34" w:type="dxa"/>
          <w:jc w:val="center"/>
        </w:trPr>
        <w:tc>
          <w:tcPr>
            <w:tcW w:w="16106" w:type="dxa"/>
            <w:gridSpan w:val="7"/>
          </w:tcPr>
          <w:p w14:paraId="6D4A104C" w14:textId="77777777" w:rsidR="00D37259" w:rsidRPr="00F82BE9" w:rsidRDefault="00D37259" w:rsidP="002961BF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602691">
              <w:rPr>
                <w:rFonts w:ascii="Times New Roman" w:hAnsi="Times New Roman"/>
                <w:b/>
              </w:rPr>
              <w:t xml:space="preserve">Приоритет 1.1.: </w:t>
            </w:r>
            <w:r w:rsidRPr="006C1A93">
              <w:rPr>
                <w:rFonts w:ascii="Times New Roman" w:hAnsi="Times New Roman"/>
                <w:b/>
              </w:rPr>
              <w:t>Насърчаване на съществуващите и развитие на нови икономически дейности</w:t>
            </w:r>
          </w:p>
          <w:p w14:paraId="1602201A" w14:textId="4D6024C0" w:rsidR="00D37259" w:rsidRPr="00D14F25" w:rsidRDefault="00D37259" w:rsidP="00D14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08E4" w:rsidRPr="00E1745F" w14:paraId="5E63F6AA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Merge w:val="restart"/>
            <w:vAlign w:val="center"/>
          </w:tcPr>
          <w:p w14:paraId="2428D855" w14:textId="62B772A5" w:rsidR="00DF08E4" w:rsidRPr="00F82BE9" w:rsidRDefault="00DF08E4" w:rsidP="001E6A45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ярка 1 </w:t>
            </w:r>
            <w:r w:rsidRPr="00602691">
              <w:rPr>
                <w:rFonts w:ascii="Times New Roman" w:hAnsi="Times New Roman"/>
                <w:b/>
              </w:rPr>
              <w:t>1.1.</w:t>
            </w:r>
            <w:r w:rsidRPr="00602691">
              <w:rPr>
                <w:rFonts w:ascii="Times New Roman" w:hAnsi="Times New Roman"/>
                <w:b/>
              </w:rPr>
              <w:tab/>
            </w:r>
            <w:r w:rsidRPr="00602691">
              <w:rPr>
                <w:rFonts w:ascii="Times New Roman" w:hAnsi="Times New Roman"/>
                <w:bCs/>
              </w:rPr>
              <w:t>Създаване условия за привличане на инвестиции.</w:t>
            </w:r>
          </w:p>
        </w:tc>
        <w:tc>
          <w:tcPr>
            <w:tcW w:w="5021" w:type="dxa"/>
            <w:shd w:val="clear" w:color="auto" w:fill="auto"/>
          </w:tcPr>
          <w:p w14:paraId="73415806" w14:textId="3C1080CD" w:rsidR="00DF08E4" w:rsidRDefault="00DF08E4" w:rsidP="000C310D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обяване и създаване на подходяща инфраструктура за бизнес зона, включване на бизнес зона в ОУП</w:t>
            </w:r>
          </w:p>
          <w:p w14:paraId="4E000A5F" w14:textId="51BB6D58" w:rsidR="00DF08E4" w:rsidRPr="00BE79BD" w:rsidRDefault="00DF08E4" w:rsidP="000C310D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  <w:shd w:val="clear" w:color="auto" w:fill="auto"/>
          </w:tcPr>
          <w:p w14:paraId="729AC204" w14:textId="616B7399" w:rsidR="00DF08E4" w:rsidRPr="00BE79BD" w:rsidRDefault="00DF08E4" w:rsidP="007B021D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</w:tcPr>
          <w:p w14:paraId="3611F5AF" w14:textId="19BC0A9C" w:rsidR="00DF08E4" w:rsidRPr="00BE79BD" w:rsidRDefault="00DF08E4" w:rsidP="007B021D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на Вълчи дол,  ОУП </w:t>
            </w:r>
          </w:p>
        </w:tc>
        <w:tc>
          <w:tcPr>
            <w:tcW w:w="1639" w:type="dxa"/>
            <w:shd w:val="clear" w:color="auto" w:fill="auto"/>
          </w:tcPr>
          <w:p w14:paraId="6A0B1982" w14:textId="6AEE4AED" w:rsidR="00DF08E4" w:rsidRPr="00BE79BD" w:rsidRDefault="00DF08E4" w:rsidP="007B021D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</w:tcPr>
          <w:p w14:paraId="46DE6F63" w14:textId="602A1442" w:rsidR="00DF08E4" w:rsidRPr="00BE79BD" w:rsidRDefault="00DF08E4" w:rsidP="007B021D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F08E4" w:rsidRPr="00E1745F" w14:paraId="2A4A93E0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Merge/>
            <w:vAlign w:val="center"/>
          </w:tcPr>
          <w:p w14:paraId="52EF2902" w14:textId="77777777" w:rsidR="00DF08E4" w:rsidRDefault="00DF08E4" w:rsidP="008257EC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21" w:type="dxa"/>
            <w:shd w:val="clear" w:color="auto" w:fill="auto"/>
          </w:tcPr>
          <w:p w14:paraId="01F05CAB" w14:textId="0831348E" w:rsidR="00DF08E4" w:rsidRDefault="00DF08E4" w:rsidP="000C310D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Нови обекти/дейности в приоритетната зона за въздействие </w:t>
            </w:r>
            <w:r w:rsidRPr="008C53DE">
              <w:rPr>
                <w:b/>
                <w:bCs/>
                <w:sz w:val="22"/>
                <w:szCs w:val="22"/>
              </w:rPr>
              <w:t>ПЗВ3</w:t>
            </w:r>
          </w:p>
          <w:p w14:paraId="3C05257E" w14:textId="73108F18" w:rsidR="00DF08E4" w:rsidRDefault="00DF08E4" w:rsidP="000C310D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  <w:shd w:val="clear" w:color="auto" w:fill="auto"/>
          </w:tcPr>
          <w:p w14:paraId="2C7C1E9A" w14:textId="0D33F712" w:rsidR="00DF08E4" w:rsidRPr="00BE79BD" w:rsidRDefault="00DF08E4" w:rsidP="008257EC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</w:tcPr>
          <w:p w14:paraId="30AECCE4" w14:textId="10536262" w:rsidR="00DF08E4" w:rsidRPr="00BE79BD" w:rsidRDefault="00DF08E4" w:rsidP="008257EC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на Вълчи дол,  Дирекция УТОС</w:t>
            </w:r>
          </w:p>
        </w:tc>
        <w:tc>
          <w:tcPr>
            <w:tcW w:w="1639" w:type="dxa"/>
            <w:shd w:val="clear" w:color="auto" w:fill="auto"/>
          </w:tcPr>
          <w:p w14:paraId="3CF72397" w14:textId="69376012" w:rsidR="00DF08E4" w:rsidRDefault="00DF08E4" w:rsidP="008257EC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</w:tcPr>
          <w:p w14:paraId="701D2CBF" w14:textId="050228DF" w:rsidR="00DF08E4" w:rsidRPr="00BE79BD" w:rsidRDefault="00DF08E4" w:rsidP="008257EC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F08E4" w:rsidRPr="00E1745F" w14:paraId="7BEB1ECB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Merge/>
            <w:vAlign w:val="center"/>
          </w:tcPr>
          <w:p w14:paraId="0CD9568A" w14:textId="77777777" w:rsidR="00DF08E4" w:rsidRDefault="00DF08E4" w:rsidP="00267B9D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21" w:type="dxa"/>
            <w:shd w:val="clear" w:color="auto" w:fill="auto"/>
          </w:tcPr>
          <w:p w14:paraId="62B23E62" w14:textId="1B4AC489" w:rsidR="00DF08E4" w:rsidRDefault="00DF08E4" w:rsidP="000C310D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Проведени срещи на ръководството на общината с представители на бизнеса извън </w:t>
            </w:r>
            <w:r w:rsidR="00811551">
              <w:rPr>
                <w:sz w:val="22"/>
                <w:szCs w:val="22"/>
              </w:rPr>
              <w:t>общината</w:t>
            </w:r>
          </w:p>
          <w:p w14:paraId="08D9B557" w14:textId="77777777" w:rsidR="00DF08E4" w:rsidRDefault="00DF08E4" w:rsidP="000C310D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  <w:shd w:val="clear" w:color="auto" w:fill="auto"/>
          </w:tcPr>
          <w:p w14:paraId="230E8FD7" w14:textId="40A3E2C8" w:rsidR="00DF08E4" w:rsidRPr="00BE79BD" w:rsidRDefault="00DF08E4" w:rsidP="00267B9D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</w:tcPr>
          <w:p w14:paraId="00B0FEA8" w14:textId="2E5D0B23" w:rsidR="00DF08E4" w:rsidRPr="00BE79BD" w:rsidRDefault="00DF08E4" w:rsidP="00267B9D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</w:tcPr>
          <w:p w14:paraId="21261474" w14:textId="6D1E1801" w:rsidR="00DF08E4" w:rsidRDefault="00DF08E4" w:rsidP="00267B9D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</w:tcPr>
          <w:p w14:paraId="4CEB5A11" w14:textId="2F7E8B7F" w:rsidR="00DF08E4" w:rsidRPr="00BE79BD" w:rsidRDefault="00DF08E4" w:rsidP="00267B9D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DF08E4" w:rsidRPr="00E1745F" w14:paraId="24B8B66A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Merge/>
            <w:vAlign w:val="center"/>
          </w:tcPr>
          <w:p w14:paraId="67044EBF" w14:textId="77777777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21" w:type="dxa"/>
            <w:shd w:val="clear" w:color="auto" w:fill="auto"/>
          </w:tcPr>
          <w:p w14:paraId="2B4DDCDD" w14:textId="6D82A1F2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обяване на индустриален парк „Вълчи дол“</w:t>
            </w:r>
          </w:p>
        </w:tc>
        <w:tc>
          <w:tcPr>
            <w:tcW w:w="1118" w:type="dxa"/>
            <w:shd w:val="clear" w:color="auto" w:fill="auto"/>
          </w:tcPr>
          <w:p w14:paraId="651EDE34" w14:textId="3FD722B5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</w:tcPr>
          <w:p w14:paraId="6C3F5B83" w14:textId="79DE64FD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</w:tcPr>
          <w:p w14:paraId="55A69CA3" w14:textId="6BE3FB1E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</w:tcPr>
          <w:p w14:paraId="73D3F05B" w14:textId="242591A1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F08E4" w:rsidRPr="00E1745F" w14:paraId="3F18EE38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Merge w:val="restart"/>
            <w:vAlign w:val="center"/>
          </w:tcPr>
          <w:p w14:paraId="14E376EA" w14:textId="09983DD0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ярка</w:t>
            </w:r>
            <w:r w:rsidRPr="00602691">
              <w:rPr>
                <w:rFonts w:ascii="Times New Roman" w:hAnsi="Times New Roman"/>
                <w:b/>
              </w:rPr>
              <w:t xml:space="preserve"> 1.1.2.</w:t>
            </w:r>
            <w:r w:rsidRPr="00602691">
              <w:rPr>
                <w:rFonts w:ascii="Times New Roman" w:hAnsi="Times New Roman"/>
                <w:b/>
              </w:rPr>
              <w:tab/>
            </w:r>
            <w:r w:rsidRPr="00602691">
              <w:rPr>
                <w:rFonts w:ascii="Times New Roman" w:hAnsi="Times New Roman"/>
                <w:bCs/>
              </w:rPr>
              <w:t>Промотиране възможностите и предимствата на Общината като добро място за развиване на бизнес.</w:t>
            </w:r>
          </w:p>
        </w:tc>
        <w:tc>
          <w:tcPr>
            <w:tcW w:w="5021" w:type="dxa"/>
            <w:shd w:val="clear" w:color="auto" w:fill="auto"/>
          </w:tcPr>
          <w:p w14:paraId="7555B30A" w14:textId="7D330984" w:rsidR="00DF08E4" w:rsidRPr="00BE79BD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ждане на информационна кампания за популяризиране на възможностите за инвестиране в общината в областен информационен център Варна (ОИЦ-Варна). Разясняване на възможностите за финансиране чрез програми на ЕС, национални такива, както и местни (чрез МИГ Възход)</w:t>
            </w:r>
          </w:p>
        </w:tc>
        <w:tc>
          <w:tcPr>
            <w:tcW w:w="1118" w:type="dxa"/>
            <w:shd w:val="clear" w:color="auto" w:fill="auto"/>
          </w:tcPr>
          <w:p w14:paraId="73C28423" w14:textId="7572AB37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</w:tcPr>
          <w:p w14:paraId="08541626" w14:textId="4B1F65E0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</w:tcPr>
          <w:p w14:paraId="1CE264C8" w14:textId="0E9416D3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</w:tcPr>
          <w:p w14:paraId="3441103E" w14:textId="623C44F6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F08E4" w:rsidRPr="00E1745F" w14:paraId="2A236BC1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Merge/>
            <w:vAlign w:val="center"/>
          </w:tcPr>
          <w:p w14:paraId="477BFE44" w14:textId="77777777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21" w:type="dxa"/>
            <w:shd w:val="clear" w:color="auto" w:fill="auto"/>
          </w:tcPr>
          <w:p w14:paraId="5B097D68" w14:textId="7E323EAB" w:rsidR="00DF08E4" w:rsidRDefault="00DF08E4" w:rsidP="00DF08E4">
            <w:pPr>
              <w:pStyle w:val="Default"/>
              <w:jc w:val="both"/>
            </w:pPr>
            <w:r>
              <w:rPr>
                <w:sz w:val="22"/>
                <w:szCs w:val="22"/>
              </w:rPr>
              <w:t>Изготвени видове информационни материали за популяризиране на възможностите и предимствата за инвестиране в общината</w:t>
            </w:r>
          </w:p>
          <w:p w14:paraId="7AD65C61" w14:textId="77777777" w:rsidR="00DF08E4" w:rsidRPr="00BE79BD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  <w:shd w:val="clear" w:color="auto" w:fill="auto"/>
          </w:tcPr>
          <w:p w14:paraId="0CA2F020" w14:textId="2C6E492C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</w:tcPr>
          <w:p w14:paraId="61E2AAE7" w14:textId="1DF9E3DE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</w:tcPr>
          <w:p w14:paraId="4FC3515C" w14:textId="16A78F0C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</w:tcPr>
          <w:p w14:paraId="1315106A" w14:textId="2AA0DD9B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DF08E4" w:rsidRPr="00E1745F" w14:paraId="3DDADB25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Merge/>
            <w:vAlign w:val="center"/>
          </w:tcPr>
          <w:p w14:paraId="03C80FD8" w14:textId="77777777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21" w:type="dxa"/>
            <w:shd w:val="clear" w:color="auto" w:fill="auto"/>
          </w:tcPr>
          <w:p w14:paraId="5C969544" w14:textId="5A4AA708" w:rsidR="00DF08E4" w:rsidRDefault="00DF08E4" w:rsidP="00DF08E4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Актуализиране на  </w:t>
            </w:r>
            <w:r w:rsidRPr="004C0617">
              <w:rPr>
                <w:b/>
                <w:bCs/>
                <w:sz w:val="22"/>
                <w:szCs w:val="22"/>
              </w:rPr>
              <w:t>инвестиционни</w:t>
            </w:r>
            <w:r>
              <w:rPr>
                <w:b/>
                <w:bCs/>
                <w:sz w:val="22"/>
                <w:szCs w:val="22"/>
              </w:rPr>
              <w:t xml:space="preserve">я </w:t>
            </w:r>
            <w:r w:rsidRPr="004C0617">
              <w:rPr>
                <w:b/>
                <w:bCs/>
                <w:sz w:val="22"/>
                <w:szCs w:val="22"/>
              </w:rPr>
              <w:t>профил</w:t>
            </w:r>
            <w:r>
              <w:rPr>
                <w:sz w:val="22"/>
                <w:szCs w:val="22"/>
              </w:rPr>
              <w:t xml:space="preserve"> на община Вълчи дол </w:t>
            </w:r>
          </w:p>
          <w:p w14:paraId="2D148745" w14:textId="77777777" w:rsidR="00DF08E4" w:rsidRDefault="00DF08E4" w:rsidP="00DF08E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14:paraId="07962595" w14:textId="4CCA4B73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</w:tcPr>
          <w:p w14:paraId="262C6B7E" w14:textId="5248768F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на Вълчи дол, сайт на общината</w:t>
            </w:r>
          </w:p>
        </w:tc>
        <w:tc>
          <w:tcPr>
            <w:tcW w:w="1639" w:type="dxa"/>
            <w:shd w:val="clear" w:color="auto" w:fill="auto"/>
          </w:tcPr>
          <w:p w14:paraId="11249A9E" w14:textId="5E9A2231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</w:tcPr>
          <w:p w14:paraId="444C4AB5" w14:textId="5A1EA497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F08E4" w:rsidRPr="00E1745F" w14:paraId="61670B26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Merge/>
            <w:shd w:val="clear" w:color="auto" w:fill="auto"/>
            <w:vAlign w:val="center"/>
          </w:tcPr>
          <w:p w14:paraId="401A8578" w14:textId="77777777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21" w:type="dxa"/>
            <w:shd w:val="clear" w:color="auto" w:fill="auto"/>
          </w:tcPr>
          <w:p w14:paraId="51DA62DA" w14:textId="77777777" w:rsidR="00DF08E4" w:rsidRDefault="00DF08E4" w:rsidP="00DF08E4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Разработена политика за привличане на нови инвестиции </w:t>
            </w:r>
          </w:p>
          <w:p w14:paraId="547F1E1D" w14:textId="77777777" w:rsidR="00DF08E4" w:rsidRPr="00BE79BD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  <w:shd w:val="clear" w:color="auto" w:fill="auto"/>
          </w:tcPr>
          <w:p w14:paraId="2BB3305A" w14:textId="50ED9FAE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</w:tcPr>
          <w:p w14:paraId="1452C32A" w14:textId="673E6CD9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на Вълчи дол, сайт на общината</w:t>
            </w:r>
          </w:p>
        </w:tc>
        <w:tc>
          <w:tcPr>
            <w:tcW w:w="1639" w:type="dxa"/>
            <w:shd w:val="clear" w:color="auto" w:fill="auto"/>
          </w:tcPr>
          <w:p w14:paraId="4615ED43" w14:textId="7E7028BF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</w:tcPr>
          <w:p w14:paraId="523BF65C" w14:textId="2FD82112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F08E4" w:rsidRPr="00E1745F" w14:paraId="1A0B6C67" w14:textId="77777777" w:rsidTr="001073E3">
        <w:trPr>
          <w:gridAfter w:val="1"/>
          <w:wAfter w:w="34" w:type="dxa"/>
          <w:jc w:val="center"/>
        </w:trPr>
        <w:tc>
          <w:tcPr>
            <w:tcW w:w="16106" w:type="dxa"/>
            <w:gridSpan w:val="7"/>
            <w:shd w:val="clear" w:color="auto" w:fill="DDD9C3" w:themeFill="background2" w:themeFillShade="E6"/>
            <w:vAlign w:val="center"/>
          </w:tcPr>
          <w:p w14:paraId="4EFEA4F7" w14:textId="77777777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F08E4" w:rsidRPr="00E1745F" w14:paraId="5A168CC3" w14:textId="77777777" w:rsidTr="001073E3">
        <w:trPr>
          <w:gridAfter w:val="1"/>
          <w:wAfter w:w="34" w:type="dxa"/>
          <w:jc w:val="center"/>
        </w:trPr>
        <w:tc>
          <w:tcPr>
            <w:tcW w:w="16106" w:type="dxa"/>
            <w:gridSpan w:val="7"/>
            <w:vAlign w:val="center"/>
          </w:tcPr>
          <w:p w14:paraId="5FC31557" w14:textId="6C921F0D" w:rsidR="00DF08E4" w:rsidRPr="00D34B48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D34B48">
              <w:rPr>
                <w:rFonts w:ascii="Times New Roman" w:hAnsi="Times New Roman"/>
                <w:b/>
              </w:rPr>
              <w:t>Приоритет 1.2.: Подкрепа жизнеспособността и конкурентоспособността на предприятията на територията на Община Вълчи дол</w:t>
            </w:r>
          </w:p>
        </w:tc>
      </w:tr>
      <w:tr w:rsidR="00DF08E4" w:rsidRPr="00E1745F" w14:paraId="615AA7A1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Merge w:val="restart"/>
            <w:vAlign w:val="center"/>
          </w:tcPr>
          <w:p w14:paraId="2ECF6917" w14:textId="60E75474" w:rsidR="00DF08E4" w:rsidRPr="00D81352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ярка </w:t>
            </w:r>
            <w:r w:rsidRPr="002C31D9">
              <w:rPr>
                <w:rFonts w:ascii="Times New Roman" w:hAnsi="Times New Roman"/>
                <w:b/>
              </w:rPr>
              <w:t>1.2.1.</w:t>
            </w:r>
            <w:r w:rsidRPr="002C31D9">
              <w:rPr>
                <w:rFonts w:ascii="Times New Roman" w:hAnsi="Times New Roman"/>
                <w:b/>
              </w:rPr>
              <w:tab/>
            </w:r>
            <w:r w:rsidRPr="002C31D9">
              <w:rPr>
                <w:rFonts w:ascii="Times New Roman" w:hAnsi="Times New Roman"/>
                <w:bCs/>
              </w:rPr>
              <w:t>Подобряване на трудовата заетост, стимулиране развитието на малкия и средния бизнес, на гражданското общество и неправителствения сектор.</w:t>
            </w:r>
          </w:p>
        </w:tc>
        <w:tc>
          <w:tcPr>
            <w:tcW w:w="5021" w:type="dxa"/>
            <w:shd w:val="clear" w:color="auto" w:fill="auto"/>
          </w:tcPr>
          <w:p w14:paraId="65FF5731" w14:textId="0C9AA4F8" w:rsidR="00DF08E4" w:rsidRPr="00BE79BD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иране проекти по Оперативни програми на ЕС с вкл. индикатор за създаване на работни места </w:t>
            </w:r>
          </w:p>
        </w:tc>
        <w:tc>
          <w:tcPr>
            <w:tcW w:w="1118" w:type="dxa"/>
            <w:shd w:val="clear" w:color="auto" w:fill="auto"/>
          </w:tcPr>
          <w:p w14:paraId="0FC0E9B7" w14:textId="5F5ADEA1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</w:tcPr>
          <w:p w14:paraId="76D2CF12" w14:textId="7488509C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УН, ДБТ-Варна</w:t>
            </w:r>
          </w:p>
        </w:tc>
        <w:tc>
          <w:tcPr>
            <w:tcW w:w="1639" w:type="dxa"/>
            <w:shd w:val="clear" w:color="auto" w:fill="auto"/>
          </w:tcPr>
          <w:p w14:paraId="105ECB38" w14:textId="451887D3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</w:tcPr>
          <w:p w14:paraId="1FA6E98E" w14:textId="3C1B51CE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DF08E4" w:rsidRPr="00E1745F" w14:paraId="22D9270B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Merge/>
            <w:vAlign w:val="center"/>
          </w:tcPr>
          <w:p w14:paraId="2B180802" w14:textId="77777777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21" w:type="dxa"/>
            <w:shd w:val="clear" w:color="auto" w:fill="auto"/>
          </w:tcPr>
          <w:p w14:paraId="53F808F2" w14:textId="11B54A0A" w:rsidR="00DF08E4" w:rsidRPr="00BE79BD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ъздадени работни места в публичният сектор вкл. по различни програми и проекти</w:t>
            </w:r>
          </w:p>
        </w:tc>
        <w:tc>
          <w:tcPr>
            <w:tcW w:w="1118" w:type="dxa"/>
            <w:shd w:val="clear" w:color="auto" w:fill="auto"/>
          </w:tcPr>
          <w:p w14:paraId="6D7C0C0B" w14:textId="542ED478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</w:tcPr>
          <w:p w14:paraId="4AE703EC" w14:textId="10063722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БТ-Варна</w:t>
            </w:r>
          </w:p>
        </w:tc>
        <w:tc>
          <w:tcPr>
            <w:tcW w:w="1639" w:type="dxa"/>
            <w:shd w:val="clear" w:color="auto" w:fill="auto"/>
          </w:tcPr>
          <w:p w14:paraId="1B8E4D61" w14:textId="591F70E8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</w:tcPr>
          <w:p w14:paraId="3D3B3125" w14:textId="20E6DC02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F08E4" w:rsidRPr="00E1745F" w14:paraId="7547CA78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Merge/>
            <w:vAlign w:val="center"/>
          </w:tcPr>
          <w:p w14:paraId="3AD0D3E8" w14:textId="77777777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21" w:type="dxa"/>
            <w:shd w:val="clear" w:color="auto" w:fill="auto"/>
          </w:tcPr>
          <w:p w14:paraId="785E34B5" w14:textId="1C092C68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иране проекти по Оперативни програми на ЕС за обучение и преквалификация на безработни лица</w:t>
            </w:r>
          </w:p>
        </w:tc>
        <w:tc>
          <w:tcPr>
            <w:tcW w:w="1118" w:type="dxa"/>
            <w:shd w:val="clear" w:color="auto" w:fill="auto"/>
          </w:tcPr>
          <w:p w14:paraId="51190441" w14:textId="027B1C85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</w:tcPr>
          <w:p w14:paraId="47C51F3C" w14:textId="36F34D3B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БТ-Варна към Агенция по заетостта, ИСУН</w:t>
            </w:r>
          </w:p>
        </w:tc>
        <w:tc>
          <w:tcPr>
            <w:tcW w:w="1639" w:type="dxa"/>
            <w:shd w:val="clear" w:color="auto" w:fill="auto"/>
          </w:tcPr>
          <w:p w14:paraId="704C10AB" w14:textId="6B166C33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</w:tcPr>
          <w:p w14:paraId="31286217" w14:textId="5641BDE3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F08E4" w:rsidRPr="00E1745F" w14:paraId="2D7AE9B4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Merge/>
            <w:vAlign w:val="center"/>
          </w:tcPr>
          <w:p w14:paraId="170F4FAF" w14:textId="77777777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21" w:type="dxa"/>
            <w:shd w:val="clear" w:color="auto" w:fill="auto"/>
          </w:tcPr>
          <w:p w14:paraId="25EAB237" w14:textId="77777777" w:rsidR="00DF08E4" w:rsidRDefault="00DF08E4" w:rsidP="00DF08E4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Участие на общината в програми, насочени към осигуряване на заетост на продължително безработни лица </w:t>
            </w:r>
          </w:p>
          <w:p w14:paraId="4170B076" w14:textId="77777777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  <w:shd w:val="clear" w:color="auto" w:fill="auto"/>
          </w:tcPr>
          <w:p w14:paraId="1B2E6813" w14:textId="4801DE93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</w:tcPr>
          <w:p w14:paraId="5E5B6622" w14:textId="3D755D8B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на Вълчи дол, ИСУН</w:t>
            </w:r>
          </w:p>
        </w:tc>
        <w:tc>
          <w:tcPr>
            <w:tcW w:w="1639" w:type="dxa"/>
            <w:shd w:val="clear" w:color="auto" w:fill="auto"/>
          </w:tcPr>
          <w:p w14:paraId="736A2042" w14:textId="67D13C40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</w:tcPr>
          <w:p w14:paraId="4964721F" w14:textId="2BD1CAB1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F08E4" w:rsidRPr="00E1745F" w14:paraId="08054C36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Align w:val="center"/>
          </w:tcPr>
          <w:p w14:paraId="000EED2C" w14:textId="445214C9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ярка </w:t>
            </w:r>
            <w:r w:rsidRPr="00EA07CC">
              <w:rPr>
                <w:rFonts w:ascii="Times New Roman" w:hAnsi="Times New Roman"/>
                <w:b/>
              </w:rPr>
              <w:t>1.2.2.</w:t>
            </w:r>
            <w:r w:rsidRPr="00EA07CC">
              <w:rPr>
                <w:rFonts w:ascii="Times New Roman" w:hAnsi="Times New Roman"/>
                <w:b/>
              </w:rPr>
              <w:tab/>
            </w:r>
            <w:r w:rsidRPr="00EA07CC">
              <w:rPr>
                <w:rFonts w:ascii="Times New Roman" w:hAnsi="Times New Roman"/>
                <w:bCs/>
              </w:rPr>
              <w:t>Подобряване на условията и достъпа до и в терените, на които предприятията осъществяват дейността си.</w:t>
            </w:r>
          </w:p>
        </w:tc>
        <w:tc>
          <w:tcPr>
            <w:tcW w:w="5021" w:type="dxa"/>
            <w:shd w:val="clear" w:color="auto" w:fill="auto"/>
          </w:tcPr>
          <w:p w14:paraId="57AD577F" w14:textId="2DE87D39" w:rsidR="00DF08E4" w:rsidRPr="00BE79BD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пълнени инфраструктурни проекти за  п</w:t>
            </w:r>
            <w:r w:rsidRPr="00EA07CC">
              <w:rPr>
                <w:rFonts w:ascii="Times New Roman" w:hAnsi="Times New Roman"/>
                <w:bCs/>
              </w:rPr>
              <w:t>одобряване на условията и достъпа до и в терените, на които предприятията осъществяват дейността си.</w:t>
            </w:r>
          </w:p>
        </w:tc>
        <w:tc>
          <w:tcPr>
            <w:tcW w:w="1118" w:type="dxa"/>
            <w:shd w:val="clear" w:color="auto" w:fill="auto"/>
          </w:tcPr>
          <w:p w14:paraId="30028AEA" w14:textId="43D17245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</w:tcPr>
          <w:p w14:paraId="6C980A12" w14:textId="4B70F895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на Вълчи дол, Дирекция УТОС, Регистър на изпълнените проекти</w:t>
            </w:r>
          </w:p>
        </w:tc>
        <w:tc>
          <w:tcPr>
            <w:tcW w:w="1639" w:type="dxa"/>
            <w:shd w:val="clear" w:color="auto" w:fill="auto"/>
          </w:tcPr>
          <w:p w14:paraId="1FC7574B" w14:textId="263B6A85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</w:tcPr>
          <w:p w14:paraId="3D6C8A60" w14:textId="3541CBA6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F08E4" w:rsidRPr="00E1745F" w14:paraId="16FBFEB4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Align w:val="center"/>
          </w:tcPr>
          <w:p w14:paraId="0F264E0D" w14:textId="77777777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21" w:type="dxa"/>
            <w:shd w:val="clear" w:color="auto" w:fill="auto"/>
          </w:tcPr>
          <w:p w14:paraId="4B8CF7ED" w14:textId="77777777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118" w:type="dxa"/>
            <w:shd w:val="clear" w:color="auto" w:fill="auto"/>
          </w:tcPr>
          <w:p w14:paraId="7A102991" w14:textId="77777777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731" w:type="dxa"/>
            <w:shd w:val="clear" w:color="auto" w:fill="auto"/>
          </w:tcPr>
          <w:p w14:paraId="5917A426" w14:textId="77777777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639" w:type="dxa"/>
            <w:shd w:val="clear" w:color="auto" w:fill="auto"/>
          </w:tcPr>
          <w:p w14:paraId="7B012509" w14:textId="77777777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330" w:type="dxa"/>
            <w:gridSpan w:val="2"/>
            <w:shd w:val="clear" w:color="auto" w:fill="auto"/>
          </w:tcPr>
          <w:p w14:paraId="75F6C54D" w14:textId="77777777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F08E4" w:rsidRPr="00E1745F" w14:paraId="0691E045" w14:textId="77777777" w:rsidTr="001073E3">
        <w:trPr>
          <w:gridAfter w:val="1"/>
          <w:wAfter w:w="34" w:type="dxa"/>
          <w:jc w:val="center"/>
        </w:trPr>
        <w:tc>
          <w:tcPr>
            <w:tcW w:w="16106" w:type="dxa"/>
            <w:gridSpan w:val="7"/>
            <w:shd w:val="clear" w:color="auto" w:fill="DDD9C3" w:themeFill="background2" w:themeFillShade="E6"/>
            <w:vAlign w:val="center"/>
          </w:tcPr>
          <w:p w14:paraId="450C5E7E" w14:textId="77777777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F08E4" w:rsidRPr="00E1745F" w14:paraId="37743339" w14:textId="77777777" w:rsidTr="001073E3">
        <w:trPr>
          <w:gridAfter w:val="1"/>
          <w:wAfter w:w="34" w:type="dxa"/>
          <w:jc w:val="center"/>
        </w:trPr>
        <w:tc>
          <w:tcPr>
            <w:tcW w:w="16106" w:type="dxa"/>
            <w:gridSpan w:val="7"/>
            <w:vAlign w:val="center"/>
          </w:tcPr>
          <w:p w14:paraId="48DBE886" w14:textId="0B7615A4" w:rsidR="00DF08E4" w:rsidRPr="00D76F1F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D76F1F">
              <w:rPr>
                <w:rFonts w:ascii="Times New Roman" w:hAnsi="Times New Roman"/>
                <w:b/>
              </w:rPr>
              <w:t>Приоритет 1.3.: Стимулиране създаването на партньорства и развитието на иновации на територията на Община Вълчи дол</w:t>
            </w:r>
          </w:p>
        </w:tc>
      </w:tr>
      <w:tr w:rsidR="00DF08E4" w:rsidRPr="00E1745F" w14:paraId="76072045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Align w:val="center"/>
          </w:tcPr>
          <w:p w14:paraId="7FDDE3AD" w14:textId="6FB581E3" w:rsidR="00DF08E4" w:rsidRPr="00F82BE9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ярка </w:t>
            </w:r>
            <w:r w:rsidRPr="00D76F1F">
              <w:rPr>
                <w:rFonts w:ascii="Times New Roman" w:hAnsi="Times New Roman"/>
                <w:b/>
              </w:rPr>
              <w:t>1.3.1.</w:t>
            </w:r>
            <w:r w:rsidRPr="00D76F1F">
              <w:rPr>
                <w:rFonts w:ascii="Times New Roman" w:hAnsi="Times New Roman"/>
                <w:b/>
              </w:rPr>
              <w:tab/>
            </w:r>
            <w:r w:rsidRPr="00D76F1F">
              <w:rPr>
                <w:rFonts w:ascii="Times New Roman" w:hAnsi="Times New Roman"/>
                <w:bCs/>
              </w:rPr>
              <w:t>Повишаване знанието и информираността за развитие на иновации, с акцент върху възможностите на територията на Общината.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7E74591B" w14:textId="61518FDA" w:rsidR="00DF08E4" w:rsidRPr="00BE79BD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иране и провеждане на информационни дни и кампании за популяризиране на възможностите за подпомагане финансирането на проекти/идеи в сферата на иновациите чрез различни европейски национални и регионални програми.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508B6B5A" w14:textId="0F7E4596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0FA22FFE" w14:textId="1DE214FA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на Вълчи дол, ОИЦ-Варна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C17E403" w14:textId="7A276B8D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1B931E89" w14:textId="6AC639DE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DF08E4" w:rsidRPr="00E1745F" w14:paraId="1704E6F9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Align w:val="center"/>
          </w:tcPr>
          <w:p w14:paraId="7F876970" w14:textId="399464E7" w:rsidR="00DF08E4" w:rsidRPr="00F82BE9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Мярка </w:t>
            </w:r>
            <w:r w:rsidRPr="003B534A">
              <w:rPr>
                <w:rFonts w:ascii="Times New Roman" w:hAnsi="Times New Roman"/>
                <w:b/>
              </w:rPr>
              <w:t>1.3.2.</w:t>
            </w:r>
            <w:r w:rsidRPr="003B534A">
              <w:rPr>
                <w:rFonts w:ascii="Times New Roman" w:hAnsi="Times New Roman"/>
                <w:b/>
              </w:rPr>
              <w:tab/>
            </w:r>
            <w:r w:rsidRPr="003B534A">
              <w:rPr>
                <w:rFonts w:ascii="Times New Roman" w:hAnsi="Times New Roman"/>
                <w:bCs/>
              </w:rPr>
              <w:t>Подпомагане и развитие на бизнес инфраструктурата.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08E4E846" w14:textId="1E6284C1" w:rsidR="00DF08E4" w:rsidRPr="00BE79BD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пълнени инфраструктурни проекти за подобряване на условията на бизнес средата вкл. в публичната </w:t>
            </w:r>
            <w:r w:rsidR="00811551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обществената сфери на дейност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50AF7F33" w14:textId="35270281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77AFA316" w14:textId="722C0DC7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на Вълчи дол, Дирекция УТОС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81081D9" w14:textId="0EDE1F4A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1C52293E" w14:textId="7A6323D5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F08E4" w:rsidRPr="00E1745F" w14:paraId="7E5117DC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Align w:val="center"/>
          </w:tcPr>
          <w:p w14:paraId="61A1C1A3" w14:textId="44CCF19B" w:rsidR="00DF08E4" w:rsidRPr="00F82BE9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ярка </w:t>
            </w:r>
            <w:r w:rsidRPr="00836688">
              <w:rPr>
                <w:rFonts w:ascii="Times New Roman" w:hAnsi="Times New Roman"/>
                <w:b/>
              </w:rPr>
              <w:t>1.3.3.</w:t>
            </w:r>
            <w:r w:rsidRPr="00836688">
              <w:rPr>
                <w:rFonts w:ascii="Times New Roman" w:hAnsi="Times New Roman"/>
                <w:b/>
              </w:rPr>
              <w:tab/>
            </w:r>
            <w:r w:rsidRPr="00836688">
              <w:rPr>
                <w:rFonts w:ascii="Times New Roman" w:hAnsi="Times New Roman"/>
                <w:bCs/>
              </w:rPr>
              <w:t>Подпомагане и промотиране на възможностите за партньорства.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158E6C26" w14:textId="62B68A57" w:rsidR="00DF08E4" w:rsidRPr="00BE79BD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иране на събития съвместно с други общини и населени места вкл. </w:t>
            </w:r>
            <w:r w:rsidR="00811551">
              <w:rPr>
                <w:rFonts w:ascii="Times New Roman" w:hAnsi="Times New Roman"/>
              </w:rPr>
              <w:t xml:space="preserve">събития </w:t>
            </w:r>
            <w:r>
              <w:rPr>
                <w:rFonts w:ascii="Times New Roman" w:hAnsi="Times New Roman"/>
              </w:rPr>
              <w:t>свързани с културния и спортен календар.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13D7B0CB" w14:textId="79A50234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10D45558" w14:textId="212192C2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  <w:p w14:paraId="54A61E0F" w14:textId="5E48AF87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03DBF5C7" w14:textId="3BA21B02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28707BFB" w14:textId="05176C22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DF08E4" w:rsidRPr="00E1745F" w14:paraId="029B8ADE" w14:textId="77777777" w:rsidTr="001073E3">
        <w:trPr>
          <w:gridAfter w:val="1"/>
          <w:wAfter w:w="34" w:type="dxa"/>
          <w:jc w:val="center"/>
        </w:trPr>
        <w:tc>
          <w:tcPr>
            <w:tcW w:w="16106" w:type="dxa"/>
            <w:gridSpan w:val="7"/>
            <w:shd w:val="clear" w:color="auto" w:fill="DDD9C3" w:themeFill="background2" w:themeFillShade="E6"/>
            <w:vAlign w:val="center"/>
          </w:tcPr>
          <w:p w14:paraId="1E67790C" w14:textId="77777777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F08E4" w:rsidRPr="00E1745F" w14:paraId="09DF462A" w14:textId="77777777" w:rsidTr="001073E3">
        <w:trPr>
          <w:gridAfter w:val="1"/>
          <w:wAfter w:w="34" w:type="dxa"/>
          <w:jc w:val="center"/>
        </w:trPr>
        <w:tc>
          <w:tcPr>
            <w:tcW w:w="16106" w:type="dxa"/>
            <w:gridSpan w:val="7"/>
            <w:vAlign w:val="center"/>
          </w:tcPr>
          <w:p w14:paraId="2C426311" w14:textId="70B2F87E" w:rsidR="00DF08E4" w:rsidRPr="002F5C6F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2F5C6F">
              <w:rPr>
                <w:rFonts w:ascii="Times New Roman" w:hAnsi="Times New Roman"/>
                <w:b/>
              </w:rPr>
              <w:t>Приоритет 1.4.: Прилагане на политики за подобряване на административното управление и обслужване</w:t>
            </w:r>
          </w:p>
        </w:tc>
      </w:tr>
      <w:tr w:rsidR="00DF08E4" w:rsidRPr="00E1745F" w14:paraId="645335D9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Align w:val="center"/>
          </w:tcPr>
          <w:p w14:paraId="636D75CD" w14:textId="12F1EA18" w:rsidR="00DF08E4" w:rsidRPr="00F82BE9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ярка </w:t>
            </w:r>
            <w:r w:rsidRPr="003112F5">
              <w:rPr>
                <w:rFonts w:ascii="Times New Roman" w:hAnsi="Times New Roman"/>
                <w:b/>
              </w:rPr>
              <w:t>1.4.1.</w:t>
            </w:r>
            <w:r w:rsidRPr="003112F5">
              <w:rPr>
                <w:rFonts w:ascii="Times New Roman" w:hAnsi="Times New Roman"/>
                <w:b/>
              </w:rPr>
              <w:tab/>
            </w:r>
            <w:r w:rsidRPr="003112F5">
              <w:rPr>
                <w:rFonts w:ascii="Times New Roman" w:hAnsi="Times New Roman"/>
                <w:bCs/>
              </w:rPr>
              <w:t>Подобряване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112F5">
              <w:rPr>
                <w:rFonts w:ascii="Times New Roman" w:hAnsi="Times New Roman"/>
                <w:bCs/>
              </w:rPr>
              <w:t>качеството и усъвършенстване на административното обслужване.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794D2717" w14:textId="47D16D86" w:rsidR="00DF08E4" w:rsidRPr="00BE79BD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 за дигитализация и увеличаване броя на предлаганите електронни услуги от местната администрация.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1FE19398" w14:textId="27DDD62C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2BE7F9F9" w14:textId="3149229A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D6D916E" w14:textId="7DA2587A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6F713034" w14:textId="26B11D5A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F08E4" w:rsidRPr="00E1745F" w14:paraId="11805531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Merge w:val="restart"/>
            <w:vAlign w:val="center"/>
          </w:tcPr>
          <w:p w14:paraId="2F052521" w14:textId="524CEA0B" w:rsidR="00DF08E4" w:rsidRPr="00F82BE9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ярка </w:t>
            </w:r>
            <w:r w:rsidRPr="001E6A45">
              <w:rPr>
                <w:rFonts w:ascii="Times New Roman" w:hAnsi="Times New Roman"/>
                <w:b/>
              </w:rPr>
              <w:t>1.4.2.</w:t>
            </w:r>
            <w:r w:rsidRPr="001E6A45">
              <w:rPr>
                <w:rFonts w:ascii="Times New Roman" w:hAnsi="Times New Roman"/>
                <w:b/>
              </w:rPr>
              <w:tab/>
            </w:r>
            <w:r w:rsidRPr="001E6A45">
              <w:rPr>
                <w:rFonts w:ascii="Times New Roman" w:hAnsi="Times New Roman"/>
                <w:bCs/>
              </w:rPr>
              <w:t>Развитие и поддържане на висок административен капацитет, в т.ч. прилагане на добри практики, електронно управление, високо ниво на обслужване на гражданите и бизнеса, партньорство с други общини.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736E1DE1" w14:textId="428EC818" w:rsidR="00DF08E4" w:rsidRPr="00BE79BD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 обучения за поддържане и повишаване на административния капацитет.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27D3819" w14:textId="2161D587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78DDFE8E" w14:textId="4F816CC2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77B87DE" w14:textId="3DF23167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59183A45" w14:textId="1D71BBAF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DF08E4" w:rsidRPr="00E1745F" w14:paraId="364D4667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Merge/>
            <w:vAlign w:val="center"/>
          </w:tcPr>
          <w:p w14:paraId="390CF1FF" w14:textId="77777777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40AC85F3" w14:textId="2DF66093" w:rsidR="00DF08E4" w:rsidRPr="00BE79BD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 събития в партньорство с други общини за обмяна на добри практики относно видовете и начина на предоставяне на административни услуги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59B8B9A" w14:textId="56253EA0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2B4761FF" w14:textId="63991CD6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C873F50" w14:textId="03F43375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1B94CB70" w14:textId="38629F41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F08E4" w:rsidRPr="00E1745F" w14:paraId="082B65D4" w14:textId="77777777" w:rsidTr="001073E3">
        <w:trPr>
          <w:gridAfter w:val="1"/>
          <w:wAfter w:w="34" w:type="dxa"/>
          <w:jc w:val="center"/>
        </w:trPr>
        <w:tc>
          <w:tcPr>
            <w:tcW w:w="16106" w:type="dxa"/>
            <w:gridSpan w:val="7"/>
            <w:shd w:val="clear" w:color="auto" w:fill="DDD9C3" w:themeFill="background2" w:themeFillShade="E6"/>
            <w:vAlign w:val="center"/>
          </w:tcPr>
          <w:p w14:paraId="60B483A6" w14:textId="77777777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F08E4" w:rsidRPr="00E1745F" w14:paraId="21741AF6" w14:textId="77777777" w:rsidTr="001073E3">
        <w:trPr>
          <w:gridAfter w:val="1"/>
          <w:wAfter w:w="34" w:type="dxa"/>
          <w:jc w:val="center"/>
        </w:trPr>
        <w:tc>
          <w:tcPr>
            <w:tcW w:w="16106" w:type="dxa"/>
            <w:gridSpan w:val="7"/>
            <w:vAlign w:val="center"/>
          </w:tcPr>
          <w:p w14:paraId="12FA2542" w14:textId="23B06598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  <w:b/>
              </w:rPr>
              <w:t>Приоритет 2.1</w:t>
            </w:r>
            <w:r w:rsidRPr="002F5C6F">
              <w:rPr>
                <w:rFonts w:ascii="Times New Roman" w:hAnsi="Times New Roman"/>
                <w:bCs/>
              </w:rPr>
              <w:t>.: Насърчаване културните прояви на територията на Община Вълчи дол, включително като инструмент за повишаване качеството на живот и повишаване на туристическия интерес към Общината</w:t>
            </w:r>
          </w:p>
        </w:tc>
      </w:tr>
      <w:tr w:rsidR="00DF08E4" w:rsidRPr="00E1745F" w14:paraId="01F5ABF9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Align w:val="center"/>
          </w:tcPr>
          <w:p w14:paraId="799041EC" w14:textId="0107D180" w:rsidR="00DF08E4" w:rsidRPr="00F82BE9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ярка </w:t>
            </w:r>
            <w:r w:rsidRPr="00F373DF">
              <w:rPr>
                <w:rFonts w:ascii="Times New Roman" w:hAnsi="Times New Roman"/>
                <w:b/>
              </w:rPr>
              <w:t>2.1.1.</w:t>
            </w:r>
            <w:r w:rsidRPr="00F373DF">
              <w:rPr>
                <w:rFonts w:ascii="Times New Roman" w:hAnsi="Times New Roman"/>
                <w:b/>
              </w:rPr>
              <w:tab/>
            </w:r>
            <w:r w:rsidRPr="00F373DF">
              <w:rPr>
                <w:rFonts w:ascii="Times New Roman" w:hAnsi="Times New Roman"/>
                <w:bCs/>
              </w:rPr>
              <w:t>Съхранение и обогатяване на традициите в Общината, в т.ч. и обмен между културите на различните етноси.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2E3DE549" w14:textId="0FE61E79" w:rsidR="00DF08E4" w:rsidRPr="00BE79BD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изиране на културния календар чрез включване на допълнителни събития в него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1791E063" w14:textId="6A7674D9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5259F8A6" w14:textId="032A800E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0A4EB78" w14:textId="1C274CD6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31EA3B67" w14:textId="7766EE1E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DF08E4" w:rsidRPr="00E1745F" w14:paraId="2A3E9A9A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Merge w:val="restart"/>
            <w:vAlign w:val="center"/>
          </w:tcPr>
          <w:p w14:paraId="6A89CD11" w14:textId="67574DD6" w:rsidR="00DF08E4" w:rsidRPr="00F82BE9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ярка </w:t>
            </w:r>
            <w:r w:rsidRPr="00FE109E">
              <w:rPr>
                <w:rFonts w:ascii="Times New Roman" w:hAnsi="Times New Roman"/>
                <w:b/>
              </w:rPr>
              <w:t>2.1.2.</w:t>
            </w:r>
            <w:r w:rsidRPr="00FE109E">
              <w:rPr>
                <w:rFonts w:ascii="Times New Roman" w:hAnsi="Times New Roman"/>
                <w:b/>
              </w:rPr>
              <w:tab/>
            </w:r>
            <w:r w:rsidRPr="00FE109E">
              <w:rPr>
                <w:rFonts w:ascii="Times New Roman" w:hAnsi="Times New Roman"/>
                <w:bCs/>
              </w:rPr>
              <w:t>Организиране, насърчаване и подпомагане организирането на културни прояви и мероприятия.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438CFE56" w14:textId="0A2BCCE5" w:rsidR="00DF08E4" w:rsidRPr="00BE79BD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ирани културни прояви съобразно планирания културен календар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1305F812" w14:textId="125D6FC2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670A814F" w14:textId="0DB555F4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90FAB70" w14:textId="00AF3947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0930A535" w14:textId="140E6B79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DF08E4" w:rsidRPr="00E1745F" w14:paraId="7AB40375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Merge/>
            <w:vAlign w:val="center"/>
          </w:tcPr>
          <w:p w14:paraId="14E99C11" w14:textId="77777777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6114F47E" w14:textId="7C730A8C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ово подпомогнати </w:t>
            </w:r>
            <w:r w:rsidR="00811551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а и фолклорни клубове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BF46813" w14:textId="25952F6F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6A49AD17" w14:textId="0915E0C0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78245DD" w14:textId="275BE6B7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4BBF0873" w14:textId="08CDE537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DF08E4" w:rsidRPr="00E1745F" w14:paraId="6FAF00F5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Merge w:val="restart"/>
            <w:vAlign w:val="center"/>
          </w:tcPr>
          <w:p w14:paraId="00C212C0" w14:textId="6FA1340C" w:rsidR="00DF08E4" w:rsidRPr="00F82BE9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ярка </w:t>
            </w:r>
            <w:r w:rsidRPr="0048219D">
              <w:rPr>
                <w:rFonts w:ascii="Times New Roman" w:hAnsi="Times New Roman"/>
                <w:b/>
              </w:rPr>
              <w:t>2.1.3.</w:t>
            </w:r>
            <w:r w:rsidRPr="0048219D">
              <w:rPr>
                <w:rFonts w:ascii="Times New Roman" w:hAnsi="Times New Roman"/>
                <w:b/>
              </w:rPr>
              <w:tab/>
            </w:r>
            <w:r w:rsidRPr="0048219D">
              <w:rPr>
                <w:rFonts w:ascii="Times New Roman" w:hAnsi="Times New Roman"/>
                <w:bCs/>
              </w:rPr>
              <w:t xml:space="preserve">Обновяване на </w:t>
            </w:r>
            <w:r w:rsidRPr="0048219D">
              <w:rPr>
                <w:rFonts w:ascii="Times New Roman" w:hAnsi="Times New Roman"/>
                <w:bCs/>
              </w:rPr>
              <w:lastRenderedPageBreak/>
              <w:t>сгради и обекти с културно и религиозно значение.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30560FE4" w14:textId="1C36025F" w:rsidR="00DF08E4" w:rsidRPr="00BE79BD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звършени дейности/реализирани проекти по </w:t>
            </w:r>
            <w:r>
              <w:rPr>
                <w:rFonts w:ascii="Times New Roman" w:hAnsi="Times New Roman"/>
              </w:rPr>
              <w:lastRenderedPageBreak/>
              <w:t xml:space="preserve">поддръжка, ремонт и модернизация на </w:t>
            </w:r>
            <w:r w:rsidR="00811551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талища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0AC63E2" w14:textId="68F442B7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р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2080DA70" w14:textId="37975ADA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A48CA31" w14:textId="1855035A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25816290" w14:textId="471182D1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F08E4" w:rsidRPr="00E1745F" w14:paraId="5DDAD713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Merge/>
            <w:vAlign w:val="center"/>
          </w:tcPr>
          <w:p w14:paraId="299A29E1" w14:textId="77777777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1A45559D" w14:textId="1DA23B47" w:rsidR="00DF08E4" w:rsidRPr="00BE79BD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ършени дейности/реализирани проекти за поддръжка, ремонт и модернизация на религиозни храмове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0F21657" w14:textId="570870B2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124FEB30" w14:textId="79D83514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EFE535A" w14:textId="767926FD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1DD05F0A" w14:textId="30C002C4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F08E4" w:rsidRPr="00E1745F" w14:paraId="68D36B65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Merge w:val="restart"/>
            <w:vAlign w:val="center"/>
          </w:tcPr>
          <w:p w14:paraId="1B22B8EF" w14:textId="718674F3" w:rsidR="00DF08E4" w:rsidRPr="00F82BE9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ярка </w:t>
            </w:r>
            <w:r w:rsidRPr="00BE24F0">
              <w:rPr>
                <w:rFonts w:ascii="Times New Roman" w:hAnsi="Times New Roman"/>
                <w:b/>
              </w:rPr>
              <w:t>2.1.4.</w:t>
            </w:r>
            <w:r w:rsidRPr="00BE24F0">
              <w:rPr>
                <w:rFonts w:ascii="Times New Roman" w:hAnsi="Times New Roman"/>
                <w:b/>
              </w:rPr>
              <w:tab/>
            </w:r>
            <w:r w:rsidRPr="00BE24F0">
              <w:rPr>
                <w:rFonts w:ascii="Times New Roman" w:hAnsi="Times New Roman"/>
                <w:bCs/>
              </w:rPr>
              <w:t>Създаване и поддържане на подходяща среда за спорт и младежки дейности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1E1D6106" w14:textId="1EE7DE92" w:rsidR="00DF08E4" w:rsidRPr="00BE79BD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ършени дейности/реализирани проекти за поддръжка, ремонт и модернизация на обекти за спортна и младежка дейност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81FDF7F" w14:textId="205689BE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29CDED72" w14:textId="49A9FCE4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C1AEDE0" w14:textId="1957934B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1024A4D0" w14:textId="4FBA5D44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F08E4" w:rsidRPr="00E1745F" w14:paraId="2787CA3F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Merge/>
            <w:vAlign w:val="center"/>
          </w:tcPr>
          <w:p w14:paraId="3D6ADC52" w14:textId="77777777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47930B48" w14:textId="16E70A11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4B766B">
              <w:rPr>
                <w:rFonts w:ascii="Times New Roman" w:hAnsi="Times New Roman"/>
              </w:rPr>
              <w:t>Изградени спортни площадки (зони за спорт) в учебните заведения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F24ACA9" w14:textId="76948898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14:paraId="6D00B1A0" w14:textId="73EC2E54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EAB260F" w14:textId="1B17A7D2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16DFECB0" w14:textId="758DF602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F08E4" w:rsidRPr="00E1745F" w14:paraId="3279C7CA" w14:textId="77777777" w:rsidTr="001073E3">
        <w:trPr>
          <w:gridAfter w:val="1"/>
          <w:wAfter w:w="34" w:type="dxa"/>
          <w:jc w:val="center"/>
        </w:trPr>
        <w:tc>
          <w:tcPr>
            <w:tcW w:w="16106" w:type="dxa"/>
            <w:gridSpan w:val="7"/>
            <w:shd w:val="clear" w:color="auto" w:fill="DDD9C3" w:themeFill="background2" w:themeFillShade="E6"/>
            <w:vAlign w:val="center"/>
          </w:tcPr>
          <w:p w14:paraId="1B5BF95B" w14:textId="77777777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F08E4" w:rsidRPr="00E1745F" w14:paraId="725427FF" w14:textId="77777777" w:rsidTr="001073E3">
        <w:trPr>
          <w:gridAfter w:val="1"/>
          <w:wAfter w:w="34" w:type="dxa"/>
          <w:jc w:val="center"/>
        </w:trPr>
        <w:tc>
          <w:tcPr>
            <w:tcW w:w="16106" w:type="dxa"/>
            <w:gridSpan w:val="7"/>
            <w:vAlign w:val="center"/>
          </w:tcPr>
          <w:p w14:paraId="458DF747" w14:textId="25E0709C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  <w:b/>
              </w:rPr>
              <w:t>Приоритет 2.2.: Насърчаване развитието на туризма на територията на Община Вълчи дол, включително като инструмент за устойчиво икономическо развитие</w:t>
            </w:r>
          </w:p>
        </w:tc>
      </w:tr>
      <w:tr w:rsidR="00DF08E4" w:rsidRPr="00E1745F" w14:paraId="4BF60766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Align w:val="center"/>
          </w:tcPr>
          <w:p w14:paraId="239FD8CA" w14:textId="192F151D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ярка </w:t>
            </w:r>
            <w:r w:rsidRPr="007B433E">
              <w:rPr>
                <w:rFonts w:ascii="Times New Roman" w:hAnsi="Times New Roman"/>
                <w:b/>
              </w:rPr>
              <w:t>2.2.1.</w:t>
            </w:r>
            <w:r w:rsidRPr="007B433E">
              <w:rPr>
                <w:rFonts w:ascii="Times New Roman" w:hAnsi="Times New Roman"/>
                <w:b/>
              </w:rPr>
              <w:tab/>
            </w:r>
            <w:r w:rsidRPr="007B433E">
              <w:rPr>
                <w:rFonts w:ascii="Times New Roman" w:hAnsi="Times New Roman"/>
                <w:bCs/>
              </w:rPr>
              <w:t>Развитие на туризма, базирано на местния потенциал.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464C7834" w14:textId="64BAB0A7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ъздадени нови туристически продукти на територията на общината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EAC2CEB" w14:textId="51FD1905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2E441EE5" w14:textId="2D928D15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66203D9" w14:textId="35D7DD81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793A4856" w14:textId="450C63E4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F08E4" w:rsidRPr="00E1745F" w14:paraId="18C45AF7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Align w:val="center"/>
          </w:tcPr>
          <w:p w14:paraId="74DF62D1" w14:textId="47A28350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ярка </w:t>
            </w:r>
            <w:r w:rsidRPr="00B22DC1">
              <w:rPr>
                <w:rFonts w:ascii="Times New Roman" w:hAnsi="Times New Roman"/>
                <w:b/>
              </w:rPr>
              <w:t>2.2.2.</w:t>
            </w:r>
            <w:r w:rsidRPr="00B22DC1">
              <w:rPr>
                <w:rFonts w:ascii="Times New Roman" w:hAnsi="Times New Roman"/>
                <w:b/>
              </w:rPr>
              <w:tab/>
            </w:r>
            <w:r w:rsidRPr="00B22DC1">
              <w:rPr>
                <w:rFonts w:ascii="Times New Roman" w:hAnsi="Times New Roman"/>
                <w:bCs/>
              </w:rPr>
              <w:t>Подобряване информираността, относно възможностите за туризъм на територията на Общината.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38DED92C" w14:textId="7E0859CC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я на Общината и местния бизнес в туристически изложения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583E4087" w14:textId="1B9DFD04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673E692F" w14:textId="55B1BFD5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, ИАНМСП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05630B9" w14:textId="71B8C022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659824B0" w14:textId="24ADA504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DF08E4" w:rsidRPr="00E1745F" w14:paraId="78FA0ADF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Align w:val="center"/>
          </w:tcPr>
          <w:p w14:paraId="4973F8F5" w14:textId="2AB4D26B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ярка </w:t>
            </w:r>
            <w:r w:rsidRPr="00DF3D19">
              <w:rPr>
                <w:rFonts w:ascii="Times New Roman" w:hAnsi="Times New Roman"/>
                <w:b/>
              </w:rPr>
              <w:t>2.2.3.</w:t>
            </w:r>
            <w:r w:rsidRPr="00DF3D19">
              <w:rPr>
                <w:rFonts w:ascii="Times New Roman" w:hAnsi="Times New Roman"/>
                <w:b/>
              </w:rPr>
              <w:tab/>
            </w:r>
            <w:r w:rsidRPr="00DF3D19">
              <w:rPr>
                <w:rFonts w:ascii="Times New Roman" w:hAnsi="Times New Roman"/>
                <w:bCs/>
              </w:rPr>
              <w:t>Обновяване и развитие на туристическата инфраструктура.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01229B6F" w14:textId="77307B69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ършени дейности/реализирани проекти за поддръжка, ремонт и модернизация на</w:t>
            </w:r>
            <w:r w:rsidRPr="00DF3D19">
              <w:rPr>
                <w:rFonts w:ascii="Times New Roman" w:hAnsi="Times New Roman"/>
                <w:bCs/>
              </w:rPr>
              <w:t xml:space="preserve"> туристическата инфраструктура</w:t>
            </w:r>
            <w:r>
              <w:rPr>
                <w:rFonts w:ascii="Times New Roman" w:hAnsi="Times New Roman"/>
                <w:bCs/>
              </w:rPr>
              <w:t xml:space="preserve"> (приоритетно </w:t>
            </w:r>
            <w:r w:rsidR="0032116F">
              <w:rPr>
                <w:rFonts w:ascii="Times New Roman" w:hAnsi="Times New Roman"/>
                <w:bCs/>
              </w:rPr>
              <w:t>–</w:t>
            </w:r>
            <w:r>
              <w:rPr>
                <w:rFonts w:ascii="Times New Roman" w:hAnsi="Times New Roman"/>
                <w:bCs/>
              </w:rPr>
              <w:t xml:space="preserve"> площад</w:t>
            </w:r>
            <w:r w:rsidR="0032116F">
              <w:rPr>
                <w:rFonts w:ascii="Times New Roman" w:hAnsi="Times New Roman"/>
                <w:bCs/>
              </w:rPr>
              <w:t xml:space="preserve"> на гр. Вълчи дол</w:t>
            </w:r>
            <w:r>
              <w:rPr>
                <w:rFonts w:ascii="Times New Roman" w:hAnsi="Times New Roman"/>
                <w:bCs/>
              </w:rPr>
              <w:t>, ски писта, басейн, еко пътеки</w:t>
            </w:r>
            <w:r w:rsidR="00D26359">
              <w:rPr>
                <w:rFonts w:ascii="Times New Roman" w:hAnsi="Times New Roman"/>
                <w:bCs/>
              </w:rPr>
              <w:t>, хижи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7B1AF4B" w14:textId="0BB4F137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669E8C0A" w14:textId="2156128C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B6F3F06" w14:textId="6E78839C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25D1B42E" w14:textId="076A98F4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F08E4" w:rsidRPr="00E1745F" w14:paraId="35D43A98" w14:textId="77777777" w:rsidTr="001073E3">
        <w:trPr>
          <w:gridAfter w:val="1"/>
          <w:wAfter w:w="34" w:type="dxa"/>
          <w:jc w:val="center"/>
        </w:trPr>
        <w:tc>
          <w:tcPr>
            <w:tcW w:w="16106" w:type="dxa"/>
            <w:gridSpan w:val="7"/>
            <w:shd w:val="clear" w:color="auto" w:fill="DDD9C3" w:themeFill="background2" w:themeFillShade="E6"/>
            <w:vAlign w:val="center"/>
          </w:tcPr>
          <w:p w14:paraId="0A3F34AB" w14:textId="77777777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F08E4" w:rsidRPr="00E1745F" w14:paraId="310F944D" w14:textId="77777777" w:rsidTr="001073E3">
        <w:trPr>
          <w:gridAfter w:val="1"/>
          <w:wAfter w:w="34" w:type="dxa"/>
          <w:jc w:val="center"/>
        </w:trPr>
        <w:tc>
          <w:tcPr>
            <w:tcW w:w="16106" w:type="dxa"/>
            <w:gridSpan w:val="7"/>
            <w:vAlign w:val="center"/>
          </w:tcPr>
          <w:p w14:paraId="70776FF9" w14:textId="2E0814B4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  <w:b/>
              </w:rPr>
              <w:t>Приоритет 2.3.: Прилагане на политики за опазване на околната среда.</w:t>
            </w:r>
          </w:p>
        </w:tc>
      </w:tr>
      <w:tr w:rsidR="00DF08E4" w:rsidRPr="00E1745F" w14:paraId="4D2FAB3E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Align w:val="center"/>
          </w:tcPr>
          <w:p w14:paraId="5AA1AAE7" w14:textId="6644743C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ярка </w:t>
            </w:r>
            <w:r w:rsidRPr="00B56D92">
              <w:rPr>
                <w:rFonts w:ascii="Times New Roman" w:hAnsi="Times New Roman"/>
                <w:b/>
              </w:rPr>
              <w:t>2.3.1.</w:t>
            </w:r>
            <w:r w:rsidRPr="00B56D92">
              <w:rPr>
                <w:rFonts w:ascii="Times New Roman" w:hAnsi="Times New Roman"/>
                <w:b/>
              </w:rPr>
              <w:tab/>
            </w:r>
            <w:r w:rsidRPr="00B56D92">
              <w:rPr>
                <w:rFonts w:ascii="Times New Roman" w:hAnsi="Times New Roman"/>
                <w:bCs/>
              </w:rPr>
              <w:t>Почистване, поддържане и опазване на природните ресурси в Общината.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07263EDB" w14:textId="0DA1A823" w:rsidR="00DF08E4" w:rsidRPr="00BE79BD" w:rsidRDefault="005C5EB6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иране проекти/дейности/инициативи  за опазване на околната среда вкл. п</w:t>
            </w:r>
            <w:r w:rsidR="00DF08E4">
              <w:rPr>
                <w:rFonts w:ascii="Times New Roman" w:hAnsi="Times New Roman"/>
              </w:rPr>
              <w:t>очистени и укрепени дерета</w:t>
            </w:r>
            <w:r>
              <w:rPr>
                <w:rFonts w:ascii="Times New Roman" w:hAnsi="Times New Roman"/>
              </w:rPr>
              <w:t>, проекти за намаляване на промишлените отпадъци.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146105A" w14:textId="7D3008BB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57EE40C2" w14:textId="2BF18554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A373A2D" w14:textId="52A855EC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63BFB92C" w14:textId="1EF51FC5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F08E4" w:rsidRPr="00E1745F" w14:paraId="32DF1CDD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Align w:val="center"/>
          </w:tcPr>
          <w:p w14:paraId="130FB6A6" w14:textId="4D3E36E5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ярка </w:t>
            </w:r>
            <w:r w:rsidRPr="00043602">
              <w:rPr>
                <w:rFonts w:ascii="Times New Roman" w:hAnsi="Times New Roman"/>
                <w:b/>
              </w:rPr>
              <w:t>2.3.2.</w:t>
            </w:r>
            <w:r w:rsidRPr="00043602">
              <w:rPr>
                <w:rFonts w:ascii="Times New Roman" w:hAnsi="Times New Roman"/>
                <w:b/>
              </w:rPr>
              <w:tab/>
            </w:r>
            <w:r w:rsidRPr="00043602">
              <w:rPr>
                <w:rFonts w:ascii="Times New Roman" w:hAnsi="Times New Roman"/>
                <w:bCs/>
              </w:rPr>
              <w:t>Поддържане и създаване на зелени площи.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5CDEAAD0" w14:textId="496F8940" w:rsidR="00DF08E4" w:rsidRPr="00BE79BD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ширяване на зелените площи на територията на общината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54BC35A" w14:textId="383B86B3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.м. 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26925313" w14:textId="1D494C1C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689D1A6" w14:textId="00E848AF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003CADAB" w14:textId="53E29987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DF08E4" w:rsidRPr="00E1745F" w14:paraId="71A493D0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Merge w:val="restart"/>
            <w:vAlign w:val="center"/>
          </w:tcPr>
          <w:p w14:paraId="3F39A117" w14:textId="059DE596" w:rsidR="00DF08E4" w:rsidRPr="00F82BE9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ярка </w:t>
            </w:r>
            <w:r w:rsidRPr="002A0C2C">
              <w:rPr>
                <w:rFonts w:ascii="Times New Roman" w:hAnsi="Times New Roman"/>
                <w:b/>
              </w:rPr>
              <w:t>2.3.3.</w:t>
            </w:r>
            <w:r w:rsidRPr="002A0C2C">
              <w:rPr>
                <w:rFonts w:ascii="Times New Roman" w:hAnsi="Times New Roman"/>
                <w:b/>
              </w:rPr>
              <w:tab/>
            </w:r>
            <w:r w:rsidRPr="002A0C2C">
              <w:rPr>
                <w:rFonts w:ascii="Times New Roman" w:hAnsi="Times New Roman"/>
                <w:bCs/>
              </w:rPr>
              <w:t xml:space="preserve">Опазване на </w:t>
            </w:r>
            <w:r w:rsidRPr="002A0C2C">
              <w:rPr>
                <w:rFonts w:ascii="Times New Roman" w:hAnsi="Times New Roman"/>
                <w:bCs/>
              </w:rPr>
              <w:lastRenderedPageBreak/>
              <w:t>околната среда и ефективно управление на отпадъците на територията на Общината.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20E5BD22" w14:textId="53949BEB" w:rsidR="00DF08E4" w:rsidRPr="00BE79BD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дмяна и рехабилитация на части от </w:t>
            </w:r>
            <w:r>
              <w:rPr>
                <w:rFonts w:ascii="Times New Roman" w:hAnsi="Times New Roman"/>
              </w:rPr>
              <w:lastRenderedPageBreak/>
              <w:t>водоснабдителната и канализационна инфраструктура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8959520" w14:textId="33A61E1D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. м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0D86A2F4" w14:textId="60ED634B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1261235" w14:textId="31E0C615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2C952B22" w14:textId="038BC858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DF08E4" w:rsidRPr="00E1745F" w14:paraId="2B956BCA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Merge/>
            <w:vAlign w:val="center"/>
          </w:tcPr>
          <w:p w14:paraId="4B5B3279" w14:textId="77777777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04AC2041" w14:textId="739F5521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4B766B">
              <w:rPr>
                <w:rFonts w:ascii="Times New Roman" w:hAnsi="Times New Roman"/>
              </w:rPr>
              <w:t>Осъществени акции за почистване и залесяване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5A5E1E5A" w14:textId="265D3F00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67BF3A22" w14:textId="292FD28D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E262995" w14:textId="2CC466C3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0915FCF1" w14:textId="7444EB6B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DF08E4" w:rsidRPr="00E1745F" w14:paraId="226C5721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Merge/>
            <w:vAlign w:val="center"/>
          </w:tcPr>
          <w:p w14:paraId="5B35957A" w14:textId="77777777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31B45FDC" w14:textId="11C59948" w:rsidR="00DF08E4" w:rsidRPr="00BE79BD" w:rsidRDefault="00DF08E4" w:rsidP="00DF08E4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Приети годишни програми за ограничаване на рисковете 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FCE3C08" w14:textId="734A7496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р. 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55E1F930" w14:textId="444B63E5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921910F" w14:textId="351F8858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77C6D87E" w14:textId="15BE775B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F08E4" w:rsidRPr="00E1745F" w14:paraId="14670AEB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Merge/>
            <w:vAlign w:val="center"/>
          </w:tcPr>
          <w:p w14:paraId="2A710CC8" w14:textId="77777777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4E041FCF" w14:textId="2A880F2B" w:rsidR="00DF08E4" w:rsidRDefault="00DF08E4" w:rsidP="00DF08E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Реализиране на проекти за ограничаване на загубите на вода при пренос по водопроводната мрежа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0F452929" w14:textId="7D645AD2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6B48BF04" w14:textId="6B1EFDA8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0D4F456" w14:textId="1EF607C6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64AE790E" w14:textId="35D2E76C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F08E4" w:rsidRPr="00E1745F" w14:paraId="1B3E2469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Merge w:val="restart"/>
            <w:vAlign w:val="center"/>
          </w:tcPr>
          <w:p w14:paraId="748072FE" w14:textId="66BC713D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ярка </w:t>
            </w:r>
            <w:r w:rsidRPr="00B4018E">
              <w:rPr>
                <w:rFonts w:ascii="Times New Roman" w:hAnsi="Times New Roman"/>
                <w:b/>
              </w:rPr>
              <w:t>2.3.4.</w:t>
            </w:r>
            <w:r w:rsidRPr="00B4018E">
              <w:rPr>
                <w:rFonts w:ascii="Times New Roman" w:hAnsi="Times New Roman"/>
                <w:b/>
              </w:rPr>
              <w:tab/>
            </w:r>
            <w:r w:rsidRPr="00B4018E">
              <w:rPr>
                <w:rFonts w:ascii="Times New Roman" w:hAnsi="Times New Roman"/>
                <w:bCs/>
              </w:rPr>
              <w:t>Подобряване на енергийната ефективност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7EC87813" w14:textId="28F1F6CD" w:rsidR="00DF08E4" w:rsidRPr="00BE79BD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ирани проекти за енергийна ефективност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BB37034" w14:textId="0CBCD4A8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5DE46C1B" w14:textId="2BBE19D5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F143355" w14:textId="57D60682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65021074" w14:textId="1FEA6FA0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F08E4" w:rsidRPr="00E1745F" w14:paraId="76995723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Merge/>
            <w:vAlign w:val="center"/>
          </w:tcPr>
          <w:p w14:paraId="386139A9" w14:textId="77777777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04EDD5E0" w14:textId="5A2AB2A6" w:rsidR="00DF08E4" w:rsidRPr="007B09A1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B09A1">
              <w:rPr>
                <w:rFonts w:ascii="Times New Roman" w:hAnsi="Times New Roman"/>
              </w:rPr>
              <w:t>бществени сгради с внедрените мерки за ЕЕ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3329ECF" w14:textId="710A28C6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38033A06" w14:textId="685502F4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ED5D550" w14:textId="205F3497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1C6555CD" w14:textId="67016598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F08E4" w:rsidRPr="00E1745F" w14:paraId="1C2DEB5E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shd w:val="clear" w:color="auto" w:fill="DDD9C3" w:themeFill="background2" w:themeFillShade="E6"/>
            <w:vAlign w:val="center"/>
          </w:tcPr>
          <w:p w14:paraId="708CD7FB" w14:textId="7CA045AE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21" w:type="dxa"/>
            <w:shd w:val="clear" w:color="auto" w:fill="DDD9C3" w:themeFill="background2" w:themeFillShade="E6"/>
            <w:vAlign w:val="center"/>
          </w:tcPr>
          <w:p w14:paraId="6646B935" w14:textId="77777777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118" w:type="dxa"/>
            <w:shd w:val="clear" w:color="auto" w:fill="DDD9C3" w:themeFill="background2" w:themeFillShade="E6"/>
            <w:vAlign w:val="center"/>
          </w:tcPr>
          <w:p w14:paraId="423C1E5D" w14:textId="77777777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731" w:type="dxa"/>
            <w:shd w:val="clear" w:color="auto" w:fill="DDD9C3" w:themeFill="background2" w:themeFillShade="E6"/>
            <w:vAlign w:val="center"/>
          </w:tcPr>
          <w:p w14:paraId="1765B625" w14:textId="77777777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639" w:type="dxa"/>
            <w:shd w:val="clear" w:color="auto" w:fill="DDD9C3" w:themeFill="background2" w:themeFillShade="E6"/>
            <w:vAlign w:val="center"/>
          </w:tcPr>
          <w:p w14:paraId="3409738C" w14:textId="77777777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330" w:type="dxa"/>
            <w:gridSpan w:val="2"/>
            <w:shd w:val="clear" w:color="auto" w:fill="DDD9C3" w:themeFill="background2" w:themeFillShade="E6"/>
            <w:vAlign w:val="center"/>
          </w:tcPr>
          <w:p w14:paraId="69A28DFC" w14:textId="77777777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F08E4" w:rsidRPr="00E1745F" w14:paraId="161D9822" w14:textId="77777777" w:rsidTr="001073E3">
        <w:trPr>
          <w:gridAfter w:val="1"/>
          <w:wAfter w:w="34" w:type="dxa"/>
          <w:jc w:val="center"/>
        </w:trPr>
        <w:tc>
          <w:tcPr>
            <w:tcW w:w="16106" w:type="dxa"/>
            <w:gridSpan w:val="7"/>
            <w:vAlign w:val="center"/>
          </w:tcPr>
          <w:p w14:paraId="0A23AFD8" w14:textId="092F500F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A73D6E">
              <w:rPr>
                <w:rFonts w:ascii="Times New Roman" w:hAnsi="Times New Roman"/>
                <w:b/>
              </w:rPr>
              <w:t xml:space="preserve">Приоритет 3.1.: Повишаване качеството и </w:t>
            </w:r>
            <w:proofErr w:type="spellStart"/>
            <w:r w:rsidRPr="00A73D6E">
              <w:rPr>
                <w:rFonts w:ascii="Times New Roman" w:hAnsi="Times New Roman"/>
                <w:b/>
              </w:rPr>
              <w:t>доразвитие</w:t>
            </w:r>
            <w:proofErr w:type="spellEnd"/>
            <w:r w:rsidRPr="00A73D6E">
              <w:rPr>
                <w:rFonts w:ascii="Times New Roman" w:hAnsi="Times New Roman"/>
                <w:b/>
              </w:rPr>
              <w:t xml:space="preserve"> на социалната инфраструктура, включително и като инструмент за постигане на балансирано инфраструктурно развитие. Подобряване достъпа до обществени услуги.</w:t>
            </w:r>
          </w:p>
        </w:tc>
      </w:tr>
      <w:tr w:rsidR="00DF08E4" w:rsidRPr="00E1745F" w14:paraId="5A5D4EBB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Merge w:val="restart"/>
            <w:vAlign w:val="center"/>
          </w:tcPr>
          <w:p w14:paraId="4241B513" w14:textId="4563019B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ярка </w:t>
            </w:r>
            <w:r w:rsidRPr="00977908">
              <w:rPr>
                <w:rFonts w:ascii="Times New Roman" w:hAnsi="Times New Roman"/>
                <w:b/>
              </w:rPr>
              <w:t>3.1.1.</w:t>
            </w:r>
            <w:r w:rsidRPr="00977908">
              <w:rPr>
                <w:rFonts w:ascii="Times New Roman" w:hAnsi="Times New Roman"/>
                <w:b/>
              </w:rPr>
              <w:tab/>
            </w:r>
            <w:r w:rsidRPr="00977908">
              <w:rPr>
                <w:rFonts w:ascii="Times New Roman" w:hAnsi="Times New Roman"/>
                <w:bCs/>
              </w:rPr>
              <w:t>Подобряване на здравеопазването и социалните дейности.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6DCC673A" w14:textId="3D6B4C42" w:rsidR="00DF08E4" w:rsidRPr="00BE79BD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ъздаване на нови социални дейности и услуги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55A1074B" w14:textId="739B9DD7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1DA19F64" w14:textId="5C8EE715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C6C7C51" w14:textId="1BCC301F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48EA2A15" w14:textId="035EDE3F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F08E4" w:rsidRPr="00E1745F" w14:paraId="7F2BCB18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Merge/>
            <w:vAlign w:val="center"/>
          </w:tcPr>
          <w:p w14:paraId="4F49FDC3" w14:textId="77777777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64990AE3" w14:textId="6571B6E3" w:rsidR="00DF08E4" w:rsidRPr="00BE79BD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ял на здравноосигурените лица на територията на общината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5E4399A1" w14:textId="24E3DA6C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6269964B" w14:textId="73AB9027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ТСБ-Варна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7B7AF2A" w14:textId="2FE5B11E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2CC791A9" w14:textId="50C158FA" w:rsidR="00DF08E4" w:rsidRPr="00BB0DF4" w:rsidRDefault="00DF08E4" w:rsidP="00DF08E4">
            <w:pPr>
              <w:spacing w:after="120" w:line="240" w:lineRule="auto"/>
              <w:rPr>
                <w:rFonts w:ascii="Times New Roman" w:hAnsi="Times New Roman"/>
                <w:vertAlign w:val="superscript"/>
                <w:lang w:val="en-GB"/>
              </w:rPr>
            </w:pPr>
            <w:r w:rsidRPr="00811551">
              <w:rPr>
                <w:rFonts w:ascii="Times New Roman" w:hAnsi="Times New Roman"/>
                <w:lang w:val="en-GB"/>
              </w:rPr>
              <w:t>X</w:t>
            </w:r>
            <w:r w:rsidRPr="00811551">
              <w:rPr>
                <w:rStyle w:val="ae"/>
                <w:rFonts w:ascii="Times New Roman" w:hAnsi="Times New Roman"/>
                <w:lang w:val="en-GB"/>
              </w:rPr>
              <w:footnoteReference w:id="1"/>
            </w:r>
          </w:p>
        </w:tc>
      </w:tr>
      <w:tr w:rsidR="00DF08E4" w:rsidRPr="00E1745F" w14:paraId="4DCB5B60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Align w:val="center"/>
          </w:tcPr>
          <w:p w14:paraId="21C5B1CE" w14:textId="65C36B59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ярка </w:t>
            </w:r>
            <w:r w:rsidRPr="00A26C2C">
              <w:rPr>
                <w:rFonts w:ascii="Times New Roman" w:hAnsi="Times New Roman"/>
                <w:b/>
              </w:rPr>
              <w:t>3.1.2.</w:t>
            </w:r>
            <w:r w:rsidRPr="00A26C2C">
              <w:rPr>
                <w:rFonts w:ascii="Times New Roman" w:hAnsi="Times New Roman"/>
                <w:b/>
              </w:rPr>
              <w:tab/>
            </w:r>
            <w:r w:rsidRPr="00A26C2C">
              <w:rPr>
                <w:rFonts w:ascii="Times New Roman" w:hAnsi="Times New Roman"/>
                <w:bCs/>
              </w:rPr>
              <w:t>Модернизиране на инфраструктурата във връзка с предоставяне на обществени услуги.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3842EFCC" w14:textId="3743620A" w:rsidR="00DF08E4" w:rsidRPr="00BE79BD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ернизирани обекти за обществени услуги и прилежащата им инфраструктура 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AF63548" w14:textId="61CF88CE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5266F2A2" w14:textId="2E083A7E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27704D8" w14:textId="7F72EAE1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3B01C410" w14:textId="76A9A389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F08E4" w:rsidRPr="00E1745F" w14:paraId="148ECEFA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Align w:val="center"/>
          </w:tcPr>
          <w:p w14:paraId="12CFE3BA" w14:textId="21098075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ярка </w:t>
            </w:r>
            <w:r w:rsidRPr="005823AD">
              <w:rPr>
                <w:rFonts w:ascii="Times New Roman" w:hAnsi="Times New Roman"/>
                <w:b/>
              </w:rPr>
              <w:t>3.1.3.</w:t>
            </w:r>
            <w:r w:rsidRPr="005823AD">
              <w:rPr>
                <w:rFonts w:ascii="Times New Roman" w:hAnsi="Times New Roman"/>
                <w:b/>
              </w:rPr>
              <w:tab/>
            </w:r>
            <w:r w:rsidRPr="005823AD">
              <w:rPr>
                <w:rFonts w:ascii="Times New Roman" w:hAnsi="Times New Roman"/>
                <w:bCs/>
              </w:rPr>
              <w:t>Запазване на действащите социални услуги.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4C601090" w14:textId="290BF361" w:rsidR="00DF08E4" w:rsidRPr="00BE79BD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ирани дейности за запазване и подобряване качеството на </w:t>
            </w:r>
            <w:r w:rsidRPr="005823AD">
              <w:rPr>
                <w:rFonts w:ascii="Times New Roman" w:hAnsi="Times New Roman"/>
                <w:bCs/>
              </w:rPr>
              <w:t>действащите социални услуги.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1C6854C8" w14:textId="49DDDDD0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698948C8" w14:textId="01CB8768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2BA0F79" w14:textId="781655D4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46F08799" w14:textId="738B7D71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F08E4" w:rsidRPr="00E1745F" w14:paraId="1272B194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Align w:val="center"/>
          </w:tcPr>
          <w:p w14:paraId="4447D7D7" w14:textId="1E918841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ярка </w:t>
            </w:r>
            <w:r w:rsidRPr="00EF03E9">
              <w:rPr>
                <w:rFonts w:ascii="Times New Roman" w:hAnsi="Times New Roman"/>
                <w:b/>
              </w:rPr>
              <w:t>3.1.4.</w:t>
            </w:r>
            <w:r w:rsidRPr="00EF03E9">
              <w:rPr>
                <w:rFonts w:ascii="Times New Roman" w:hAnsi="Times New Roman"/>
                <w:b/>
              </w:rPr>
              <w:tab/>
            </w:r>
            <w:r w:rsidRPr="00EF03E9">
              <w:rPr>
                <w:rFonts w:ascii="Times New Roman" w:hAnsi="Times New Roman"/>
                <w:bCs/>
              </w:rPr>
              <w:t>Социална интеграция на маргинализираните общности, като малцинствени групи и хора в неравностойно положение.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13302ED2" w14:textId="6F10B5A9" w:rsidR="00DF08E4" w:rsidRPr="00BE17C3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тиви, в това число чрез реализиране на проекти финансирани от общински, национални и европейски източници на финансиране за с</w:t>
            </w:r>
            <w:r w:rsidRPr="00EF03E9">
              <w:rPr>
                <w:rFonts w:ascii="Times New Roman" w:hAnsi="Times New Roman"/>
                <w:bCs/>
              </w:rPr>
              <w:t>оциална интеграция на маргинализираните общности, като малцинствени групи и хора в неравностойно положение.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A80EE5A" w14:textId="25E1FB2E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7F44D825" w14:textId="00C81734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F250166" w14:textId="07180781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19B36692" w14:textId="267F7721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F08E4" w:rsidRPr="00E1745F" w14:paraId="07952C87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Align w:val="center"/>
          </w:tcPr>
          <w:p w14:paraId="566FADF9" w14:textId="77777777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157203F9" w14:textId="77777777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520F2B1E" w14:textId="77777777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2AF5F890" w14:textId="77777777" w:rsidR="00DF08E4" w:rsidRPr="00080CA3" w:rsidRDefault="00DF08E4" w:rsidP="00DF08E4">
            <w:pPr>
              <w:spacing w:after="12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394D7DE9" w14:textId="77777777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6CE42610" w14:textId="77777777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F08E4" w:rsidRPr="00E1745F" w14:paraId="5A66B2E5" w14:textId="77777777" w:rsidTr="001073E3">
        <w:trPr>
          <w:gridAfter w:val="1"/>
          <w:wAfter w:w="34" w:type="dxa"/>
          <w:jc w:val="center"/>
        </w:trPr>
        <w:tc>
          <w:tcPr>
            <w:tcW w:w="16106" w:type="dxa"/>
            <w:gridSpan w:val="7"/>
            <w:shd w:val="clear" w:color="auto" w:fill="DDD9C3" w:themeFill="background2" w:themeFillShade="E6"/>
            <w:vAlign w:val="center"/>
          </w:tcPr>
          <w:p w14:paraId="7262FBE7" w14:textId="77777777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F08E4" w:rsidRPr="00E1745F" w14:paraId="7B2EB80E" w14:textId="77777777" w:rsidTr="001073E3">
        <w:trPr>
          <w:gridAfter w:val="1"/>
          <w:wAfter w:w="34" w:type="dxa"/>
          <w:jc w:val="center"/>
        </w:trPr>
        <w:tc>
          <w:tcPr>
            <w:tcW w:w="16106" w:type="dxa"/>
            <w:gridSpan w:val="7"/>
            <w:vAlign w:val="center"/>
          </w:tcPr>
          <w:p w14:paraId="155F117D" w14:textId="6625CC23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C86B47">
              <w:rPr>
                <w:rFonts w:ascii="Times New Roman" w:hAnsi="Times New Roman"/>
                <w:b/>
              </w:rPr>
              <w:t xml:space="preserve">Приоритет 3.2.: Повишаване качеството и </w:t>
            </w:r>
            <w:proofErr w:type="spellStart"/>
            <w:r w:rsidRPr="00C86B47">
              <w:rPr>
                <w:rFonts w:ascii="Times New Roman" w:hAnsi="Times New Roman"/>
                <w:b/>
              </w:rPr>
              <w:t>доразвитие</w:t>
            </w:r>
            <w:proofErr w:type="spellEnd"/>
            <w:r w:rsidRPr="00C86B47">
              <w:rPr>
                <w:rFonts w:ascii="Times New Roman" w:hAnsi="Times New Roman"/>
                <w:b/>
              </w:rPr>
              <w:t xml:space="preserve"> на образователната инфраструктура, включително като инструмент за стимулиране на икономическия </w:t>
            </w:r>
            <w:r w:rsidRPr="00C86B47">
              <w:rPr>
                <w:rFonts w:ascii="Times New Roman" w:hAnsi="Times New Roman"/>
                <w:b/>
              </w:rPr>
              <w:lastRenderedPageBreak/>
              <w:t>растеж и културното развитие</w:t>
            </w:r>
          </w:p>
        </w:tc>
      </w:tr>
      <w:tr w:rsidR="00DF08E4" w:rsidRPr="00E1745F" w14:paraId="35F437E8" w14:textId="77777777" w:rsidTr="001073E3">
        <w:trPr>
          <w:gridAfter w:val="1"/>
          <w:wAfter w:w="34" w:type="dxa"/>
          <w:trHeight w:val="1170"/>
          <w:jc w:val="center"/>
        </w:trPr>
        <w:tc>
          <w:tcPr>
            <w:tcW w:w="3267" w:type="dxa"/>
            <w:vMerge w:val="restart"/>
            <w:vAlign w:val="center"/>
          </w:tcPr>
          <w:p w14:paraId="26A00377" w14:textId="3DA34A2B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Мярка </w:t>
            </w:r>
            <w:r w:rsidRPr="00386F85">
              <w:rPr>
                <w:rFonts w:ascii="Times New Roman" w:hAnsi="Times New Roman"/>
                <w:b/>
              </w:rPr>
              <w:t>3.2.1.</w:t>
            </w:r>
            <w:r w:rsidRPr="00386F85">
              <w:rPr>
                <w:rFonts w:ascii="Times New Roman" w:hAnsi="Times New Roman"/>
                <w:b/>
              </w:rPr>
              <w:tab/>
            </w:r>
            <w:r w:rsidRPr="00386F85">
              <w:rPr>
                <w:rFonts w:ascii="Times New Roman" w:hAnsi="Times New Roman"/>
                <w:bCs/>
              </w:rPr>
              <w:t>Подобряване на училищната среда - ефективно управление на общинските ресурси в образованието, модернизиране на образователната инфраструктура.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63B1B50F" w14:textId="789014F7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я за обмяна на добри практики за </w:t>
            </w:r>
            <w:r w:rsidRPr="00386F85">
              <w:rPr>
                <w:rFonts w:ascii="Times New Roman" w:hAnsi="Times New Roman"/>
                <w:bCs/>
              </w:rPr>
              <w:t>Подобряване на училищната среда - ефективно управление на общинските ресурси в образованието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37BEF92" w14:textId="28108B8F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34A275D4" w14:textId="3ECC3A8C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78F0BEC" w14:textId="3BEED0D2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25C948A2" w14:textId="6C9119E3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DF08E4" w:rsidRPr="00E1745F" w14:paraId="5705F0CC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Merge/>
            <w:vAlign w:val="center"/>
          </w:tcPr>
          <w:p w14:paraId="39DB57EF" w14:textId="77777777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2EC93D0C" w14:textId="3A051D7B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</w:t>
            </w:r>
            <w:r w:rsidR="007F417A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и с модернизирана инфраструктура от сферата на образованието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937CB4D" w14:textId="38B6BAB1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6C7F2FEC" w14:textId="6124D2E8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65E60C0" w14:textId="34E3E99E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4DB294DE" w14:textId="79BA5B08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F08E4" w:rsidRPr="00E1745F" w14:paraId="4AB93760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Merge/>
            <w:vAlign w:val="center"/>
          </w:tcPr>
          <w:p w14:paraId="294CD42C" w14:textId="77777777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0BAA8283" w14:textId="4A8132CD" w:rsidR="00DF08E4" w:rsidRDefault="00DF08E4" w:rsidP="00DF08E4">
            <w:pPr>
              <w:pStyle w:val="Default"/>
            </w:pPr>
            <w:r>
              <w:rPr>
                <w:sz w:val="22"/>
                <w:szCs w:val="22"/>
              </w:rPr>
              <w:t xml:space="preserve">Реализиране на инициативи/проекти за подобряване на условията на обучение  в учебните заведения </w:t>
            </w:r>
          </w:p>
          <w:p w14:paraId="03747680" w14:textId="77777777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25F2D02A" w14:textId="47595E2B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6F288F8E" w14:textId="09ABC83D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218328D" w14:textId="1E2D6FD4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7557F75A" w14:textId="4A7E7E59" w:rsidR="00DF08E4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F08E4" w:rsidRPr="00E1745F" w14:paraId="31E05AE5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Align w:val="center"/>
          </w:tcPr>
          <w:p w14:paraId="6F13B65B" w14:textId="31DEF2C0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ярка </w:t>
            </w:r>
            <w:r w:rsidRPr="00475BD3">
              <w:rPr>
                <w:rFonts w:ascii="Times New Roman" w:hAnsi="Times New Roman"/>
                <w:b/>
              </w:rPr>
              <w:t>3.2.2.</w:t>
            </w:r>
            <w:r w:rsidRPr="00475BD3">
              <w:rPr>
                <w:rFonts w:ascii="Times New Roman" w:hAnsi="Times New Roman"/>
                <w:b/>
              </w:rPr>
              <w:tab/>
            </w:r>
            <w:r w:rsidRPr="00475BD3">
              <w:rPr>
                <w:rFonts w:ascii="Times New Roman" w:hAnsi="Times New Roman"/>
                <w:bCs/>
              </w:rPr>
              <w:t>Предотвратяване и намаляване броя на отпадналите лица от образователната система, в т.ч. интегриране на лица от малцинствените групи и такива в неравностойно положение.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6247A66F" w14:textId="5F9B2AE8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 инициативи и реализирани проекти за </w:t>
            </w:r>
            <w:r w:rsidRPr="00475BD3">
              <w:rPr>
                <w:rFonts w:ascii="Times New Roman" w:hAnsi="Times New Roman"/>
                <w:bCs/>
              </w:rPr>
              <w:t>намаляване броя на отпадналите лица от образователната система, в т.ч. интегриране на лица от малцинствените групи и такива в неравностойно положение.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1C8E762" w14:textId="3EAC6C36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43618C7E" w14:textId="77C034F2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0579B36" w14:textId="23BC31B6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0BEA2D81" w14:textId="1559F809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F08E4" w:rsidRPr="00E1745F" w14:paraId="713E061D" w14:textId="77777777" w:rsidTr="001073E3">
        <w:trPr>
          <w:gridAfter w:val="1"/>
          <w:wAfter w:w="34" w:type="dxa"/>
          <w:jc w:val="center"/>
        </w:trPr>
        <w:tc>
          <w:tcPr>
            <w:tcW w:w="16106" w:type="dxa"/>
            <w:gridSpan w:val="7"/>
            <w:shd w:val="clear" w:color="auto" w:fill="DDD9C3" w:themeFill="background2" w:themeFillShade="E6"/>
            <w:vAlign w:val="center"/>
          </w:tcPr>
          <w:p w14:paraId="46A634A2" w14:textId="77777777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F08E4" w:rsidRPr="00E1745F" w14:paraId="64313233" w14:textId="77777777" w:rsidTr="001073E3">
        <w:trPr>
          <w:gridAfter w:val="1"/>
          <w:wAfter w:w="34" w:type="dxa"/>
          <w:jc w:val="center"/>
        </w:trPr>
        <w:tc>
          <w:tcPr>
            <w:tcW w:w="16106" w:type="dxa"/>
            <w:gridSpan w:val="7"/>
            <w:vAlign w:val="center"/>
          </w:tcPr>
          <w:p w14:paraId="0DA3E913" w14:textId="47C97012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  <w:b/>
              </w:rPr>
              <w:t>Приоритет 4.1.: Развитие и модернизиране на транспортната инфраструктура в Общината</w:t>
            </w:r>
          </w:p>
        </w:tc>
      </w:tr>
      <w:tr w:rsidR="00DF08E4" w:rsidRPr="00E1745F" w14:paraId="1EC8DD0F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Align w:val="center"/>
          </w:tcPr>
          <w:p w14:paraId="45BE0DED" w14:textId="2DA411CF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ярка </w:t>
            </w:r>
            <w:r w:rsidRPr="00D44D59">
              <w:rPr>
                <w:rFonts w:ascii="Times New Roman" w:hAnsi="Times New Roman"/>
                <w:b/>
              </w:rPr>
              <w:t>4.1.1.</w:t>
            </w:r>
            <w:r w:rsidRPr="00D44D59">
              <w:rPr>
                <w:rFonts w:ascii="Times New Roman" w:hAnsi="Times New Roman"/>
                <w:b/>
              </w:rPr>
              <w:tab/>
            </w:r>
            <w:r w:rsidRPr="00D44D59">
              <w:rPr>
                <w:rFonts w:ascii="Times New Roman" w:hAnsi="Times New Roman"/>
                <w:bCs/>
              </w:rPr>
              <w:t>Развитие и модернизиране на уличната мрежа.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272914C4" w14:textId="19CEB83D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ирани и модернизирани улици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E0E6A9B" w14:textId="5065EB8C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р. 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3A1CC07C" w14:textId="35C77AFC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C111867" w14:textId="0B3FDD1C" w:rsidR="00DF08E4" w:rsidRPr="00FE36F6" w:rsidRDefault="00DF08E4" w:rsidP="00DF08E4">
            <w:pPr>
              <w:spacing w:after="12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36E232EF" w14:textId="2C27D07B" w:rsidR="00DF08E4" w:rsidRPr="001073E3" w:rsidRDefault="001073E3" w:rsidP="00DF08E4">
            <w:pPr>
              <w:spacing w:after="12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  <w:r w:rsidRPr="0025304B">
              <w:rPr>
                <w:rFonts w:ascii="Times New Roman" w:hAnsi="Times New Roman"/>
              </w:rPr>
              <w:t>22</w:t>
            </w:r>
          </w:p>
        </w:tc>
      </w:tr>
      <w:tr w:rsidR="00DF08E4" w:rsidRPr="00E1745F" w14:paraId="2EBAF36E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Align w:val="center"/>
          </w:tcPr>
          <w:p w14:paraId="4CD95CE9" w14:textId="420310F7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ярка </w:t>
            </w:r>
            <w:r w:rsidRPr="00D44D59">
              <w:rPr>
                <w:rFonts w:ascii="Times New Roman" w:hAnsi="Times New Roman"/>
                <w:b/>
              </w:rPr>
              <w:t>4.1.2.</w:t>
            </w:r>
            <w:r w:rsidRPr="00D44D59">
              <w:rPr>
                <w:rFonts w:ascii="Times New Roman" w:hAnsi="Times New Roman"/>
                <w:b/>
              </w:rPr>
              <w:tab/>
            </w:r>
            <w:r w:rsidRPr="00D44D59">
              <w:rPr>
                <w:rFonts w:ascii="Times New Roman" w:hAnsi="Times New Roman"/>
                <w:bCs/>
              </w:rPr>
              <w:t>Развитие и модернизиране на пътната мрежа.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49CE30C8" w14:textId="5E08BCA8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ирани и модернизирани пътища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06325635" w14:textId="4D1DB63E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р. 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5421D1CC" w14:textId="07E543CA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07A4ED6" w14:textId="01665901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5F2F2568" w14:textId="004979B4" w:rsidR="00DF08E4" w:rsidRPr="00BE79BD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DF08E4" w:rsidRPr="00E1745F" w14:paraId="50A33179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Align w:val="center"/>
          </w:tcPr>
          <w:p w14:paraId="1C932420" w14:textId="2240149F" w:rsidR="00DF08E4" w:rsidRDefault="00DF08E4" w:rsidP="00DF08E4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ярка </w:t>
            </w:r>
            <w:r w:rsidRPr="00D44D59">
              <w:rPr>
                <w:rFonts w:ascii="Times New Roman" w:hAnsi="Times New Roman"/>
                <w:b/>
              </w:rPr>
              <w:t>4.1.3.</w:t>
            </w:r>
            <w:r w:rsidRPr="00D44D59">
              <w:rPr>
                <w:rFonts w:ascii="Times New Roman" w:hAnsi="Times New Roman"/>
                <w:b/>
              </w:rPr>
              <w:tab/>
            </w:r>
            <w:r w:rsidRPr="00D44D59">
              <w:rPr>
                <w:rFonts w:ascii="Times New Roman" w:hAnsi="Times New Roman"/>
                <w:bCs/>
              </w:rPr>
              <w:t>Подобряване на транспортната свързаност.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53DD96B2" w14:textId="37BC9E06" w:rsidR="00DF08E4" w:rsidRPr="0025304B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5304B">
              <w:rPr>
                <w:rFonts w:ascii="Times New Roman" w:hAnsi="Times New Roman"/>
              </w:rPr>
              <w:t>Реализирани проекти за цялостно изграждане на път и/или пътни съоръжения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6EB17E8" w14:textId="4EF416CC" w:rsidR="00DF08E4" w:rsidRPr="0025304B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5304B"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3401190A" w14:textId="0726E7AE" w:rsidR="00DF08E4" w:rsidRPr="0025304B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5304B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92A74EB" w14:textId="5F1C618E" w:rsidR="00DF08E4" w:rsidRPr="0025304B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5304B"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5CD41E81" w14:textId="1DCE9415" w:rsidR="00DF08E4" w:rsidRPr="0025304B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5304B">
              <w:rPr>
                <w:rFonts w:ascii="Times New Roman" w:hAnsi="Times New Roman"/>
              </w:rPr>
              <w:t>1</w:t>
            </w:r>
          </w:p>
        </w:tc>
      </w:tr>
      <w:tr w:rsidR="00DF08E4" w:rsidRPr="00E1745F" w14:paraId="2D947F77" w14:textId="77777777" w:rsidTr="001073E3">
        <w:trPr>
          <w:gridAfter w:val="1"/>
          <w:wAfter w:w="34" w:type="dxa"/>
          <w:jc w:val="center"/>
        </w:trPr>
        <w:tc>
          <w:tcPr>
            <w:tcW w:w="16106" w:type="dxa"/>
            <w:gridSpan w:val="7"/>
            <w:shd w:val="clear" w:color="auto" w:fill="DDD9C3" w:themeFill="background2" w:themeFillShade="E6"/>
            <w:vAlign w:val="center"/>
          </w:tcPr>
          <w:p w14:paraId="78995666" w14:textId="77777777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F08E4" w:rsidRPr="00E1745F" w14:paraId="21ADBD3A" w14:textId="77777777" w:rsidTr="001073E3">
        <w:trPr>
          <w:gridAfter w:val="1"/>
          <w:wAfter w:w="34" w:type="dxa"/>
          <w:jc w:val="center"/>
        </w:trPr>
        <w:tc>
          <w:tcPr>
            <w:tcW w:w="16106" w:type="dxa"/>
            <w:gridSpan w:val="7"/>
            <w:vAlign w:val="center"/>
          </w:tcPr>
          <w:p w14:paraId="75E307C3" w14:textId="5F7D58D5" w:rsidR="00DF08E4" w:rsidRPr="002F5C6F" w:rsidRDefault="00DF08E4" w:rsidP="00DF08E4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  <w:b/>
              </w:rPr>
              <w:t>Приоритет 4.2.: Благоустройство на инфраструктурата в Общината</w:t>
            </w:r>
          </w:p>
        </w:tc>
      </w:tr>
      <w:tr w:rsidR="00D43DDA" w:rsidRPr="00E1745F" w14:paraId="4B26CB68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Align w:val="center"/>
          </w:tcPr>
          <w:p w14:paraId="50621399" w14:textId="543608EC" w:rsidR="00D43DDA" w:rsidRDefault="00D43DDA" w:rsidP="00D43DDA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ярка </w:t>
            </w:r>
            <w:r w:rsidRPr="00ED6295">
              <w:rPr>
                <w:rFonts w:ascii="Times New Roman" w:hAnsi="Times New Roman"/>
                <w:b/>
              </w:rPr>
              <w:t>4.2.1.</w:t>
            </w:r>
            <w:r w:rsidRPr="00ED6295">
              <w:rPr>
                <w:rFonts w:ascii="Times New Roman" w:hAnsi="Times New Roman"/>
                <w:bCs/>
              </w:rPr>
              <w:tab/>
              <w:t>Подобряване на сградния фонд в Общината.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5D96B936" w14:textId="038C8713" w:rsidR="00D43DDA" w:rsidRPr="00BE79BD" w:rsidRDefault="00D43DDA" w:rsidP="00D43DDA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ирани и модернизирани обекти от сградният фонд на Общината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A4C2448" w14:textId="43957144" w:rsidR="00D43DDA" w:rsidRPr="00BE79BD" w:rsidRDefault="00D43DDA" w:rsidP="00D43DDA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5618CBED" w14:textId="5D642F32" w:rsidR="00D43DDA" w:rsidRPr="002F5C6F" w:rsidRDefault="00D43DDA" w:rsidP="00D43DDA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05420FC" w14:textId="67737A70" w:rsidR="00D43DDA" w:rsidRPr="00BE79BD" w:rsidRDefault="00D43DDA" w:rsidP="00D43DDA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06822DE1" w14:textId="6C42A463" w:rsidR="00D43DDA" w:rsidRPr="00BE79BD" w:rsidRDefault="00D43DDA" w:rsidP="00D43DDA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E43A79" w:rsidRPr="00E1745F" w14:paraId="093867C5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Align w:val="center"/>
          </w:tcPr>
          <w:p w14:paraId="7A4EDE73" w14:textId="458420BA" w:rsidR="00E43A79" w:rsidRDefault="00E43A79" w:rsidP="00E43A79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Мярка </w:t>
            </w:r>
            <w:r w:rsidRPr="0092114F">
              <w:rPr>
                <w:rFonts w:ascii="Times New Roman" w:hAnsi="Times New Roman"/>
                <w:b/>
              </w:rPr>
              <w:t>4.2.2.</w:t>
            </w:r>
            <w:r w:rsidRPr="0092114F">
              <w:rPr>
                <w:rFonts w:ascii="Times New Roman" w:hAnsi="Times New Roman"/>
                <w:b/>
              </w:rPr>
              <w:tab/>
            </w:r>
            <w:r w:rsidRPr="0092114F">
              <w:rPr>
                <w:rFonts w:ascii="Times New Roman" w:hAnsi="Times New Roman"/>
                <w:bCs/>
              </w:rPr>
              <w:t>Подобряване качеството на комуналните услуги.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3EB8D1F2" w14:textId="6C803296" w:rsidR="00E43A79" w:rsidRPr="00BE79BD" w:rsidRDefault="00E43A79" w:rsidP="002F5C6F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ършен анализ относно качеството на комуналните услуги на територията на Общината с изведени препоръки към енергийните, водоснабдителни и телекомуникационни дружества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535B079B" w14:textId="00110890" w:rsidR="00E43A79" w:rsidRPr="00BE79BD" w:rsidRDefault="00E43A79" w:rsidP="00E43A79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663FA537" w14:textId="28822DB1" w:rsidR="00E43A79" w:rsidRPr="002F5C6F" w:rsidRDefault="00E43A79" w:rsidP="00E43A79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2B21C01" w14:textId="251FADAE" w:rsidR="00E43A79" w:rsidRPr="00BE79BD" w:rsidRDefault="00E43A79" w:rsidP="00E43A79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75E910DA" w14:textId="5B28DB7B" w:rsidR="00E43A79" w:rsidRPr="00BE79BD" w:rsidRDefault="00E43A79" w:rsidP="00E43A79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43A79" w:rsidRPr="00E1745F" w14:paraId="2CC507D1" w14:textId="77777777" w:rsidTr="001073E3">
        <w:trPr>
          <w:gridAfter w:val="1"/>
          <w:wAfter w:w="34" w:type="dxa"/>
          <w:jc w:val="center"/>
        </w:trPr>
        <w:tc>
          <w:tcPr>
            <w:tcW w:w="3267" w:type="dxa"/>
            <w:vAlign w:val="center"/>
          </w:tcPr>
          <w:p w14:paraId="0DB3D21E" w14:textId="26EEB31A" w:rsidR="00E43A79" w:rsidRDefault="00E43A79" w:rsidP="00E43A79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ярка </w:t>
            </w:r>
            <w:r w:rsidRPr="0092114F">
              <w:rPr>
                <w:rFonts w:ascii="Times New Roman" w:hAnsi="Times New Roman"/>
                <w:b/>
              </w:rPr>
              <w:t>4.2.3.</w:t>
            </w:r>
            <w:r w:rsidRPr="0092114F">
              <w:rPr>
                <w:rFonts w:ascii="Times New Roman" w:hAnsi="Times New Roman"/>
                <w:b/>
              </w:rPr>
              <w:tab/>
            </w:r>
            <w:r w:rsidRPr="0092114F">
              <w:rPr>
                <w:rFonts w:ascii="Times New Roman" w:hAnsi="Times New Roman"/>
                <w:bCs/>
              </w:rPr>
              <w:t>Благоустрояване, развитие на общинската инфраструктура и повишаване безопасността на гражданите.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46908FB5" w14:textId="46487DF7" w:rsidR="00E43A79" w:rsidRPr="00BE79BD" w:rsidRDefault="00E43A79" w:rsidP="002F5C6F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ирани инициативи/проекти за благоустрояване на инфраструктурата на общината с цел превантивни дейности от бедствия и аварии и превръщането на общината в привлекателно място за живеене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2E5DF2F" w14:textId="7A2235FD" w:rsidR="00E43A79" w:rsidRPr="00BE79BD" w:rsidRDefault="00E43A79" w:rsidP="00E43A79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37AFCC0A" w14:textId="2A38D3CC" w:rsidR="00E43A79" w:rsidRPr="002F5C6F" w:rsidRDefault="00E43A79" w:rsidP="00E43A79">
            <w:pPr>
              <w:spacing w:after="120" w:line="240" w:lineRule="auto"/>
              <w:rPr>
                <w:rFonts w:ascii="Times New Roman" w:hAnsi="Times New Roman"/>
              </w:rPr>
            </w:pPr>
            <w:r w:rsidRPr="002F5C6F">
              <w:rPr>
                <w:rFonts w:ascii="Times New Roman" w:hAnsi="Times New Roman"/>
              </w:rPr>
              <w:t>Община Вълчи дол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E337DC9" w14:textId="6122060F" w:rsidR="00E43A79" w:rsidRPr="00BE79BD" w:rsidRDefault="00E43A79" w:rsidP="00E43A79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7 г.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486D8646" w14:textId="2C78399C" w:rsidR="00E43A79" w:rsidRPr="00BE79BD" w:rsidRDefault="00885CAA" w:rsidP="00E43A79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F5C6F" w:rsidRPr="00E1745F" w14:paraId="1D6D96E5" w14:textId="77777777" w:rsidTr="002F5C6F">
        <w:trPr>
          <w:gridAfter w:val="1"/>
          <w:wAfter w:w="34" w:type="dxa"/>
          <w:jc w:val="center"/>
        </w:trPr>
        <w:tc>
          <w:tcPr>
            <w:tcW w:w="16106" w:type="dxa"/>
            <w:gridSpan w:val="7"/>
            <w:shd w:val="clear" w:color="auto" w:fill="948A54" w:themeFill="background2" w:themeFillShade="80"/>
          </w:tcPr>
          <w:p w14:paraId="10FB8D6F" w14:textId="77777777" w:rsidR="002F5C6F" w:rsidRPr="00E1745F" w:rsidRDefault="002F5C6F" w:rsidP="00E43A7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A79" w:rsidRPr="00E1745F" w14:paraId="3466C9D6" w14:textId="77777777" w:rsidTr="001F6413">
        <w:trPr>
          <w:gridAfter w:val="1"/>
          <w:wAfter w:w="34" w:type="dxa"/>
          <w:jc w:val="center"/>
        </w:trPr>
        <w:tc>
          <w:tcPr>
            <w:tcW w:w="16106" w:type="dxa"/>
            <w:gridSpan w:val="7"/>
          </w:tcPr>
          <w:p w14:paraId="0A6DE13E" w14:textId="77777777" w:rsidR="00E43A79" w:rsidRPr="00BE79BD" w:rsidRDefault="00E43A79" w:rsidP="00E43A7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1745F">
              <w:rPr>
                <w:rFonts w:ascii="Times New Roman" w:hAnsi="Times New Roman"/>
                <w:b/>
                <w:sz w:val="28"/>
                <w:szCs w:val="28"/>
              </w:rPr>
              <w:t xml:space="preserve">Индикатори з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зултат</w:t>
            </w:r>
          </w:p>
        </w:tc>
      </w:tr>
      <w:tr w:rsidR="00E43A79" w:rsidRPr="00E1745F" w14:paraId="6B4AFB43" w14:textId="77777777" w:rsidTr="001F6413">
        <w:trPr>
          <w:jc w:val="center"/>
        </w:trPr>
        <w:tc>
          <w:tcPr>
            <w:tcW w:w="3267" w:type="dxa"/>
          </w:tcPr>
          <w:p w14:paraId="6659E710" w14:textId="77777777" w:rsidR="00E43A79" w:rsidRPr="00D14F25" w:rsidRDefault="00E43A79" w:rsidP="00E43A7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тегическа цел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2202463A" w14:textId="77777777" w:rsidR="00E43A79" w:rsidRPr="00D14F25" w:rsidRDefault="00E43A79" w:rsidP="00E43A7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F25">
              <w:rPr>
                <w:rFonts w:ascii="Times New Roman" w:hAnsi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4C4CEABF" w14:textId="77777777" w:rsidR="00E43A79" w:rsidRPr="00D14F25" w:rsidRDefault="00E43A79" w:rsidP="00E43A7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F25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рна единица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3DD68CC2" w14:textId="77777777" w:rsidR="00E43A79" w:rsidRPr="00D14F25" w:rsidRDefault="00E43A79" w:rsidP="00E43A7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F25">
              <w:rPr>
                <w:rFonts w:ascii="Times New Roman" w:hAnsi="Times New Roman"/>
                <w:b/>
                <w:sz w:val="24"/>
                <w:szCs w:val="24"/>
              </w:rPr>
              <w:t>Източник на информация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AE2D37A" w14:textId="77777777" w:rsidR="00E43A79" w:rsidRPr="00D14F25" w:rsidRDefault="00E43A79" w:rsidP="00E43A7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F25">
              <w:rPr>
                <w:rFonts w:ascii="Times New Roman" w:hAnsi="Times New Roman"/>
                <w:b/>
                <w:sz w:val="24"/>
                <w:szCs w:val="24"/>
              </w:rPr>
              <w:t>Период на отчитане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1AD7E9D5" w14:textId="77777777" w:rsidR="00E43A79" w:rsidRPr="00D14F25" w:rsidRDefault="00E43A79" w:rsidP="00E43A7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F25">
              <w:rPr>
                <w:rFonts w:ascii="Times New Roman" w:hAnsi="Times New Roman"/>
                <w:b/>
                <w:sz w:val="24"/>
                <w:szCs w:val="24"/>
              </w:rPr>
              <w:t>Базова стойност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68324341" w14:textId="0755B482" w:rsidR="00E43A79" w:rsidRPr="00D14F25" w:rsidRDefault="00E43A79" w:rsidP="00E43A7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F25">
              <w:rPr>
                <w:rFonts w:ascii="Times New Roman" w:hAnsi="Times New Roman"/>
                <w:b/>
                <w:sz w:val="24"/>
                <w:szCs w:val="24"/>
              </w:rPr>
              <w:t>Целева стойност</w:t>
            </w:r>
            <w:r w:rsidR="003C13CA">
              <w:rPr>
                <w:rFonts w:ascii="Times New Roman" w:hAnsi="Times New Roman"/>
                <w:b/>
                <w:sz w:val="24"/>
                <w:szCs w:val="24"/>
              </w:rPr>
              <w:t xml:space="preserve"> (2027г.)</w:t>
            </w:r>
          </w:p>
        </w:tc>
      </w:tr>
      <w:tr w:rsidR="003C13CA" w:rsidRPr="00E1745F" w14:paraId="14565010" w14:textId="77777777" w:rsidTr="00C42CB5">
        <w:trPr>
          <w:jc w:val="center"/>
        </w:trPr>
        <w:tc>
          <w:tcPr>
            <w:tcW w:w="3267" w:type="dxa"/>
            <w:vMerge w:val="restart"/>
            <w:vAlign w:val="center"/>
          </w:tcPr>
          <w:p w14:paraId="369633B3" w14:textId="0E15BB9F" w:rsidR="003C13CA" w:rsidRPr="00F82BE9" w:rsidRDefault="003C13CA" w:rsidP="00E43A79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CC53FC">
              <w:rPr>
                <w:rFonts w:ascii="Times New Roman" w:hAnsi="Times New Roman"/>
                <w:b/>
              </w:rPr>
              <w:t xml:space="preserve">Стратегическа цел 1: </w:t>
            </w:r>
            <w:r w:rsidRPr="00CC53FC">
              <w:rPr>
                <w:rFonts w:ascii="Times New Roman" w:hAnsi="Times New Roman"/>
                <w:bCs/>
              </w:rPr>
              <w:t>Стимулиране на икономическия растеж и постигане на устойчиво и балансирано развитие на бизнеса в Община Вълчи дол, включително и чрез политики за подобряване на административното управление и обслужване</w:t>
            </w:r>
          </w:p>
        </w:tc>
        <w:tc>
          <w:tcPr>
            <w:tcW w:w="5021" w:type="dxa"/>
            <w:shd w:val="clear" w:color="auto" w:fill="auto"/>
          </w:tcPr>
          <w:p w14:paraId="3B4A2555" w14:textId="2BB7041C" w:rsidR="003C13CA" w:rsidRPr="003C13CA" w:rsidRDefault="003C13CA" w:rsidP="00B3185E">
            <w:pPr>
              <w:spacing w:after="120" w:line="240" w:lineRule="auto"/>
              <w:jc w:val="both"/>
              <w:rPr>
                <w:rFonts w:ascii="Times New Roman" w:hAnsi="Times New Roman"/>
                <w:iCs/>
                <w:highlight w:val="yellow"/>
              </w:rPr>
            </w:pPr>
            <w:r w:rsidRPr="00B31F25">
              <w:rPr>
                <w:rFonts w:ascii="Times New Roman" w:hAnsi="Times New Roman"/>
                <w:iCs/>
              </w:rPr>
              <w:t xml:space="preserve">Относителен дял на наетите в индустрията </w:t>
            </w:r>
            <w:r w:rsidR="0025304B">
              <w:rPr>
                <w:rFonts w:ascii="Times New Roman" w:hAnsi="Times New Roman"/>
                <w:iCs/>
              </w:rPr>
              <w:t>от</w:t>
            </w:r>
            <w:r w:rsidRPr="00B31F25">
              <w:rPr>
                <w:rFonts w:ascii="Times New Roman" w:hAnsi="Times New Roman"/>
                <w:iCs/>
              </w:rPr>
              <w:t xml:space="preserve"> общия брой наети лица</w:t>
            </w:r>
          </w:p>
        </w:tc>
        <w:tc>
          <w:tcPr>
            <w:tcW w:w="1118" w:type="dxa"/>
            <w:shd w:val="clear" w:color="auto" w:fill="auto"/>
          </w:tcPr>
          <w:p w14:paraId="2686F669" w14:textId="5C5E3E32" w:rsidR="003C13CA" w:rsidRPr="003C13CA" w:rsidRDefault="003C13CA" w:rsidP="00E43A79">
            <w:pPr>
              <w:spacing w:after="120" w:line="240" w:lineRule="auto"/>
              <w:rPr>
                <w:rFonts w:ascii="Times New Roman" w:hAnsi="Times New Roman"/>
                <w:iCs/>
              </w:rPr>
            </w:pPr>
            <w:r w:rsidRPr="003C13CA">
              <w:rPr>
                <w:rFonts w:ascii="Times New Roman" w:hAnsi="Times New Roman"/>
                <w:iCs/>
              </w:rPr>
              <w:t>%</w:t>
            </w:r>
          </w:p>
        </w:tc>
        <w:tc>
          <w:tcPr>
            <w:tcW w:w="2731" w:type="dxa"/>
            <w:shd w:val="clear" w:color="auto" w:fill="auto"/>
          </w:tcPr>
          <w:p w14:paraId="22A7ED64" w14:textId="5B568E5F" w:rsidR="003C13CA" w:rsidRPr="003C13CA" w:rsidRDefault="003C13CA" w:rsidP="00E43A7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C13CA">
              <w:rPr>
                <w:rFonts w:ascii="Times New Roman" w:hAnsi="Times New Roman"/>
                <w:iCs/>
              </w:rPr>
              <w:t>НСИ, Община</w:t>
            </w:r>
            <w:r w:rsidR="00981034">
              <w:rPr>
                <w:rFonts w:ascii="Times New Roman" w:hAnsi="Times New Roman"/>
                <w:iCs/>
              </w:rPr>
              <w:t xml:space="preserve"> Вълчи дол</w:t>
            </w:r>
          </w:p>
        </w:tc>
        <w:tc>
          <w:tcPr>
            <w:tcW w:w="1639" w:type="dxa"/>
            <w:shd w:val="clear" w:color="auto" w:fill="auto"/>
          </w:tcPr>
          <w:p w14:paraId="17A3C35C" w14:textId="435373B3" w:rsidR="003C13CA" w:rsidRPr="003C13CA" w:rsidRDefault="003C13CA" w:rsidP="00E43A7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C13CA">
              <w:rPr>
                <w:rFonts w:ascii="Times New Roman" w:hAnsi="Times New Roman"/>
                <w:iCs/>
              </w:rPr>
              <w:t>1 год.</w:t>
            </w:r>
          </w:p>
        </w:tc>
        <w:tc>
          <w:tcPr>
            <w:tcW w:w="1182" w:type="dxa"/>
            <w:shd w:val="clear" w:color="auto" w:fill="auto"/>
          </w:tcPr>
          <w:p w14:paraId="54D2DAF6" w14:textId="2C655F76" w:rsidR="003C13CA" w:rsidRPr="003C13CA" w:rsidRDefault="003C13CA" w:rsidP="00E43A7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C13CA">
              <w:rPr>
                <w:rFonts w:ascii="Times New Roman" w:hAnsi="Times New Roman"/>
                <w:iCs/>
              </w:rPr>
              <w:t>11,4 (2018г.)</w:t>
            </w:r>
          </w:p>
        </w:tc>
        <w:tc>
          <w:tcPr>
            <w:tcW w:w="1182" w:type="dxa"/>
            <w:gridSpan w:val="2"/>
            <w:shd w:val="clear" w:color="auto" w:fill="auto"/>
          </w:tcPr>
          <w:p w14:paraId="3826E589" w14:textId="7A51BCFC" w:rsidR="003C13CA" w:rsidRPr="003C13CA" w:rsidRDefault="003C13CA" w:rsidP="00EC5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3C13CA">
              <w:rPr>
                <w:rFonts w:ascii="Times New Roman" w:hAnsi="Times New Roman"/>
                <w:iCs/>
              </w:rPr>
              <w:t>14</w:t>
            </w:r>
          </w:p>
          <w:p w14:paraId="474099BA" w14:textId="738A6A7F" w:rsidR="003C13CA" w:rsidRPr="003C13CA" w:rsidRDefault="003C13CA" w:rsidP="00E43A7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3C13CA" w:rsidRPr="00E1745F" w14:paraId="14BA6F33" w14:textId="77777777" w:rsidTr="00C42CB5">
        <w:trPr>
          <w:jc w:val="center"/>
        </w:trPr>
        <w:tc>
          <w:tcPr>
            <w:tcW w:w="3267" w:type="dxa"/>
            <w:vMerge/>
            <w:vAlign w:val="center"/>
          </w:tcPr>
          <w:p w14:paraId="5B838C7A" w14:textId="77777777" w:rsidR="003C13CA" w:rsidRPr="00CC53FC" w:rsidRDefault="003C13CA" w:rsidP="00B31AC8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21" w:type="dxa"/>
            <w:shd w:val="clear" w:color="auto" w:fill="auto"/>
          </w:tcPr>
          <w:p w14:paraId="60B0FC0F" w14:textId="3679B5D5" w:rsidR="003C13CA" w:rsidRPr="003C13CA" w:rsidRDefault="003C13CA" w:rsidP="00B3185E">
            <w:pPr>
              <w:spacing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3C13CA">
              <w:rPr>
                <w:rFonts w:ascii="Times New Roman" w:hAnsi="Times New Roman"/>
                <w:iCs/>
              </w:rPr>
              <w:t>Равнище на безработица</w:t>
            </w:r>
          </w:p>
        </w:tc>
        <w:tc>
          <w:tcPr>
            <w:tcW w:w="1118" w:type="dxa"/>
            <w:shd w:val="clear" w:color="auto" w:fill="auto"/>
          </w:tcPr>
          <w:p w14:paraId="00C2C031" w14:textId="0DD96A0E" w:rsidR="003C13CA" w:rsidRPr="003C13CA" w:rsidRDefault="003C13CA" w:rsidP="00B31AC8">
            <w:pPr>
              <w:spacing w:after="120" w:line="240" w:lineRule="auto"/>
              <w:rPr>
                <w:rFonts w:ascii="Times New Roman" w:hAnsi="Times New Roman"/>
                <w:iCs/>
              </w:rPr>
            </w:pPr>
            <w:r w:rsidRPr="003C13CA">
              <w:rPr>
                <w:rFonts w:ascii="Times New Roman" w:hAnsi="Times New Roman"/>
                <w:iCs/>
              </w:rPr>
              <w:t>%</w:t>
            </w:r>
          </w:p>
        </w:tc>
        <w:tc>
          <w:tcPr>
            <w:tcW w:w="2731" w:type="dxa"/>
            <w:shd w:val="clear" w:color="auto" w:fill="auto"/>
          </w:tcPr>
          <w:p w14:paraId="4A53CB20" w14:textId="692D5886" w:rsidR="003C13CA" w:rsidRPr="003C13CA" w:rsidRDefault="003C13CA" w:rsidP="00B31AC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C13CA">
              <w:rPr>
                <w:rFonts w:ascii="Times New Roman" w:hAnsi="Times New Roman"/>
                <w:iCs/>
              </w:rPr>
              <w:t>НСИ, Общината</w:t>
            </w:r>
          </w:p>
        </w:tc>
        <w:tc>
          <w:tcPr>
            <w:tcW w:w="1639" w:type="dxa"/>
            <w:shd w:val="clear" w:color="auto" w:fill="auto"/>
          </w:tcPr>
          <w:p w14:paraId="0BA474BA" w14:textId="6312BF20" w:rsidR="003C13CA" w:rsidRPr="003C13CA" w:rsidRDefault="003C13CA" w:rsidP="00B31AC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C13CA">
              <w:rPr>
                <w:rFonts w:ascii="Times New Roman" w:hAnsi="Times New Roman"/>
                <w:iCs/>
              </w:rPr>
              <w:t>1 год.</w:t>
            </w:r>
          </w:p>
        </w:tc>
        <w:tc>
          <w:tcPr>
            <w:tcW w:w="1182" w:type="dxa"/>
            <w:shd w:val="clear" w:color="auto" w:fill="auto"/>
          </w:tcPr>
          <w:p w14:paraId="3F1ECA4E" w14:textId="5F302DB8" w:rsidR="003C13CA" w:rsidRPr="003C13CA" w:rsidRDefault="003C13CA" w:rsidP="00B31AC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C13CA">
              <w:rPr>
                <w:rFonts w:ascii="Times New Roman" w:hAnsi="Times New Roman"/>
                <w:iCs/>
              </w:rPr>
              <w:t>17,3 (2018г.)</w:t>
            </w:r>
          </w:p>
        </w:tc>
        <w:tc>
          <w:tcPr>
            <w:tcW w:w="1182" w:type="dxa"/>
            <w:gridSpan w:val="2"/>
            <w:shd w:val="clear" w:color="auto" w:fill="auto"/>
          </w:tcPr>
          <w:p w14:paraId="1B43D7CC" w14:textId="0F584561" w:rsidR="003C13CA" w:rsidRPr="003C13CA" w:rsidRDefault="003C13CA" w:rsidP="00B31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C13CA">
              <w:rPr>
                <w:rFonts w:ascii="Times New Roman" w:eastAsiaTheme="minorHAnsi" w:hAnsi="Times New Roman"/>
                <w:iCs/>
                <w:sz w:val="20"/>
                <w:szCs w:val="20"/>
              </w:rPr>
              <w:t>10</w:t>
            </w:r>
          </w:p>
        </w:tc>
      </w:tr>
      <w:tr w:rsidR="003C13CA" w:rsidRPr="00E1745F" w14:paraId="172BA82F" w14:textId="77777777" w:rsidTr="00C42CB5">
        <w:trPr>
          <w:jc w:val="center"/>
        </w:trPr>
        <w:tc>
          <w:tcPr>
            <w:tcW w:w="3267" w:type="dxa"/>
            <w:vMerge/>
            <w:vAlign w:val="center"/>
          </w:tcPr>
          <w:p w14:paraId="3C1AD262" w14:textId="77777777" w:rsidR="003C13CA" w:rsidRPr="00CC53FC" w:rsidRDefault="003C13CA" w:rsidP="00D66135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21" w:type="dxa"/>
            <w:shd w:val="clear" w:color="auto" w:fill="auto"/>
          </w:tcPr>
          <w:p w14:paraId="6C05DC5B" w14:textId="6602DBBA" w:rsidR="003C13CA" w:rsidRPr="003C13CA" w:rsidRDefault="003C13CA" w:rsidP="00B3185E">
            <w:pPr>
              <w:spacing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3C13CA">
              <w:rPr>
                <w:rFonts w:ascii="Times New Roman" w:hAnsi="Times New Roman"/>
                <w:iCs/>
              </w:rPr>
              <w:t>Нетни приходи от продажби на предприятията на един жител към 31.12.</w:t>
            </w:r>
          </w:p>
        </w:tc>
        <w:tc>
          <w:tcPr>
            <w:tcW w:w="1118" w:type="dxa"/>
            <w:shd w:val="clear" w:color="auto" w:fill="auto"/>
          </w:tcPr>
          <w:p w14:paraId="37E37855" w14:textId="735DABAC" w:rsidR="003C13CA" w:rsidRPr="003C13CA" w:rsidRDefault="003C13CA" w:rsidP="00D66135">
            <w:pPr>
              <w:spacing w:after="120" w:line="240" w:lineRule="auto"/>
              <w:rPr>
                <w:rFonts w:ascii="Times New Roman" w:hAnsi="Times New Roman"/>
                <w:iCs/>
              </w:rPr>
            </w:pPr>
            <w:r w:rsidRPr="003C13CA">
              <w:rPr>
                <w:rFonts w:ascii="Times New Roman" w:hAnsi="Times New Roman"/>
                <w:iCs/>
              </w:rPr>
              <w:t>Хил. лв.</w:t>
            </w:r>
          </w:p>
        </w:tc>
        <w:tc>
          <w:tcPr>
            <w:tcW w:w="2731" w:type="dxa"/>
            <w:shd w:val="clear" w:color="auto" w:fill="auto"/>
          </w:tcPr>
          <w:p w14:paraId="2C8C36A9" w14:textId="0403010F" w:rsidR="003C13CA" w:rsidRPr="003C13CA" w:rsidRDefault="003C13CA" w:rsidP="00D6613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C13CA">
              <w:rPr>
                <w:rFonts w:ascii="Times New Roman" w:hAnsi="Times New Roman"/>
                <w:iCs/>
              </w:rPr>
              <w:t>НСИ, Общината</w:t>
            </w:r>
          </w:p>
        </w:tc>
        <w:tc>
          <w:tcPr>
            <w:tcW w:w="1639" w:type="dxa"/>
            <w:shd w:val="clear" w:color="auto" w:fill="auto"/>
          </w:tcPr>
          <w:p w14:paraId="1A19CCCF" w14:textId="024C4BE2" w:rsidR="003C13CA" w:rsidRPr="003C13CA" w:rsidRDefault="003C13CA" w:rsidP="00D6613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C13CA">
              <w:rPr>
                <w:rFonts w:ascii="Times New Roman" w:hAnsi="Times New Roman"/>
                <w:iCs/>
              </w:rPr>
              <w:t>1 год.</w:t>
            </w:r>
          </w:p>
        </w:tc>
        <w:tc>
          <w:tcPr>
            <w:tcW w:w="1182" w:type="dxa"/>
            <w:shd w:val="clear" w:color="auto" w:fill="auto"/>
          </w:tcPr>
          <w:p w14:paraId="6AD2EBC0" w14:textId="1231460F" w:rsidR="003C13CA" w:rsidRPr="003C13CA" w:rsidRDefault="003C13CA" w:rsidP="00D6613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C13CA">
              <w:rPr>
                <w:rFonts w:ascii="Times New Roman" w:hAnsi="Times New Roman"/>
                <w:iCs/>
              </w:rPr>
              <w:t>18,94 (2018г.)</w:t>
            </w:r>
          </w:p>
        </w:tc>
        <w:tc>
          <w:tcPr>
            <w:tcW w:w="1182" w:type="dxa"/>
            <w:gridSpan w:val="2"/>
            <w:shd w:val="clear" w:color="auto" w:fill="auto"/>
          </w:tcPr>
          <w:p w14:paraId="38AB1AB0" w14:textId="0D993561" w:rsidR="003C13CA" w:rsidRPr="003C13CA" w:rsidRDefault="003C13CA" w:rsidP="00D66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C13CA">
              <w:rPr>
                <w:rFonts w:ascii="Times New Roman" w:eastAsiaTheme="minorHAnsi" w:hAnsi="Times New Roman"/>
                <w:iCs/>
                <w:sz w:val="20"/>
                <w:szCs w:val="20"/>
              </w:rPr>
              <w:t>25</w:t>
            </w:r>
          </w:p>
        </w:tc>
      </w:tr>
      <w:tr w:rsidR="003C13CA" w:rsidRPr="00E1745F" w14:paraId="22BB133D" w14:textId="77777777" w:rsidTr="00C42CB5">
        <w:trPr>
          <w:jc w:val="center"/>
        </w:trPr>
        <w:tc>
          <w:tcPr>
            <w:tcW w:w="3267" w:type="dxa"/>
            <w:vMerge/>
            <w:vAlign w:val="center"/>
          </w:tcPr>
          <w:p w14:paraId="75673E92" w14:textId="77777777" w:rsidR="003C13CA" w:rsidRPr="00CC53FC" w:rsidRDefault="003C13CA" w:rsidP="00D66135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21" w:type="dxa"/>
            <w:shd w:val="clear" w:color="auto" w:fill="auto"/>
          </w:tcPr>
          <w:p w14:paraId="14D85C28" w14:textId="520BD8A9" w:rsidR="003C13CA" w:rsidRPr="003C13CA" w:rsidRDefault="003C13CA" w:rsidP="00B3185E">
            <w:pPr>
              <w:spacing w:after="12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влечени частни инвестиции</w:t>
            </w:r>
            <w:r w:rsidR="00981034">
              <w:rPr>
                <w:rFonts w:ascii="Times New Roman" w:hAnsi="Times New Roman"/>
                <w:iCs/>
              </w:rPr>
              <w:t xml:space="preserve"> вкл. чуждестранни преки инвестиции</w:t>
            </w:r>
          </w:p>
        </w:tc>
        <w:tc>
          <w:tcPr>
            <w:tcW w:w="1118" w:type="dxa"/>
            <w:shd w:val="clear" w:color="auto" w:fill="auto"/>
          </w:tcPr>
          <w:p w14:paraId="4B541A69" w14:textId="35494987" w:rsidR="003C13CA" w:rsidRPr="003C13CA" w:rsidRDefault="003C13CA" w:rsidP="00D66135">
            <w:pPr>
              <w:spacing w:after="120" w:line="240" w:lineRule="auto"/>
              <w:rPr>
                <w:rFonts w:ascii="Times New Roman" w:hAnsi="Times New Roman"/>
                <w:iCs/>
              </w:rPr>
            </w:pPr>
            <w:r w:rsidRPr="003C13CA">
              <w:rPr>
                <w:rFonts w:ascii="Times New Roman" w:hAnsi="Times New Roman"/>
                <w:iCs/>
              </w:rPr>
              <w:t>Хил. лв.</w:t>
            </w:r>
          </w:p>
        </w:tc>
        <w:tc>
          <w:tcPr>
            <w:tcW w:w="2731" w:type="dxa"/>
            <w:shd w:val="clear" w:color="auto" w:fill="auto"/>
          </w:tcPr>
          <w:p w14:paraId="74860A9A" w14:textId="4D1A75D2" w:rsidR="003C13CA" w:rsidRPr="003C13CA" w:rsidRDefault="003C13CA" w:rsidP="00D6613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C13CA">
              <w:rPr>
                <w:rFonts w:ascii="Times New Roman" w:hAnsi="Times New Roman"/>
                <w:iCs/>
              </w:rPr>
              <w:t>НСИ, Общината</w:t>
            </w:r>
          </w:p>
        </w:tc>
        <w:tc>
          <w:tcPr>
            <w:tcW w:w="1639" w:type="dxa"/>
            <w:shd w:val="clear" w:color="auto" w:fill="auto"/>
          </w:tcPr>
          <w:p w14:paraId="5551BBB1" w14:textId="3F7ABA5F" w:rsidR="003C13CA" w:rsidRPr="003C13CA" w:rsidRDefault="003C13CA" w:rsidP="00D6613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C13CA">
              <w:rPr>
                <w:rFonts w:ascii="Times New Roman" w:hAnsi="Times New Roman"/>
                <w:iCs/>
              </w:rPr>
              <w:t>1 год.</w:t>
            </w:r>
          </w:p>
        </w:tc>
        <w:tc>
          <w:tcPr>
            <w:tcW w:w="1182" w:type="dxa"/>
            <w:shd w:val="clear" w:color="auto" w:fill="auto"/>
          </w:tcPr>
          <w:p w14:paraId="3B9A57FB" w14:textId="384DD7A6" w:rsidR="003C13CA" w:rsidRPr="003C13CA" w:rsidRDefault="003C13CA" w:rsidP="00D6613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25304B">
              <w:rPr>
                <w:rFonts w:ascii="Times New Roman" w:hAnsi="Times New Roman"/>
                <w:iCs/>
              </w:rPr>
              <w:t>0</w:t>
            </w:r>
            <w:r w:rsidRPr="0025304B">
              <w:rPr>
                <w:rStyle w:val="ae"/>
                <w:rFonts w:ascii="Times New Roman" w:hAnsi="Times New Roman"/>
                <w:iCs/>
              </w:rPr>
              <w:footnoteReference w:id="2"/>
            </w:r>
          </w:p>
        </w:tc>
        <w:tc>
          <w:tcPr>
            <w:tcW w:w="1182" w:type="dxa"/>
            <w:gridSpan w:val="2"/>
            <w:shd w:val="clear" w:color="auto" w:fill="auto"/>
          </w:tcPr>
          <w:p w14:paraId="2B2E1A7E" w14:textId="07C2E83B" w:rsidR="003C13CA" w:rsidRPr="003C13CA" w:rsidRDefault="003C13CA" w:rsidP="00D66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C13CA">
              <w:rPr>
                <w:rFonts w:ascii="Times New Roman" w:eastAsiaTheme="minorHAnsi" w:hAnsi="Times New Roman"/>
                <w:iCs/>
                <w:sz w:val="20"/>
                <w:szCs w:val="20"/>
              </w:rPr>
              <w:t>1 000</w:t>
            </w:r>
          </w:p>
        </w:tc>
      </w:tr>
      <w:tr w:rsidR="003C13CA" w:rsidRPr="00E1745F" w14:paraId="2303A725" w14:textId="77777777" w:rsidTr="00C42CB5">
        <w:trPr>
          <w:jc w:val="center"/>
        </w:trPr>
        <w:tc>
          <w:tcPr>
            <w:tcW w:w="3267" w:type="dxa"/>
            <w:vMerge/>
            <w:vAlign w:val="center"/>
          </w:tcPr>
          <w:p w14:paraId="2B6573DB" w14:textId="77777777" w:rsidR="003C13CA" w:rsidRPr="004A51CE" w:rsidRDefault="003C13CA" w:rsidP="00D66135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21" w:type="dxa"/>
            <w:shd w:val="clear" w:color="auto" w:fill="auto"/>
          </w:tcPr>
          <w:p w14:paraId="6E1A64E8" w14:textId="7FF51547" w:rsidR="003C13CA" w:rsidRPr="00BE79BD" w:rsidRDefault="003C13CA" w:rsidP="00B3185E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регистриране МСП на територията на общината</w:t>
            </w:r>
          </w:p>
        </w:tc>
        <w:tc>
          <w:tcPr>
            <w:tcW w:w="1118" w:type="dxa"/>
            <w:shd w:val="clear" w:color="auto" w:fill="auto"/>
          </w:tcPr>
          <w:p w14:paraId="059E1C02" w14:textId="6EC02DD2" w:rsidR="003C13CA" w:rsidRPr="00BE79BD" w:rsidRDefault="003C13CA" w:rsidP="00D66135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р.  </w:t>
            </w:r>
          </w:p>
        </w:tc>
        <w:tc>
          <w:tcPr>
            <w:tcW w:w="2731" w:type="dxa"/>
            <w:shd w:val="clear" w:color="auto" w:fill="auto"/>
          </w:tcPr>
          <w:p w14:paraId="1DA538CB" w14:textId="14FD2B9C" w:rsidR="003C13CA" w:rsidRPr="00BE79BD" w:rsidRDefault="003C13CA" w:rsidP="00D66135">
            <w:pPr>
              <w:spacing w:after="120" w:line="240" w:lineRule="auto"/>
              <w:rPr>
                <w:rFonts w:ascii="Times New Roman" w:hAnsi="Times New Roman"/>
              </w:rPr>
            </w:pPr>
            <w:r w:rsidRPr="003C13CA">
              <w:rPr>
                <w:rFonts w:ascii="Times New Roman" w:hAnsi="Times New Roman"/>
                <w:iCs/>
              </w:rPr>
              <w:t>НСИ, Общината</w:t>
            </w:r>
            <w:r>
              <w:rPr>
                <w:rFonts w:ascii="Times New Roman" w:hAnsi="Times New Roman"/>
                <w:iCs/>
              </w:rPr>
              <w:t>, Търговски регистър</w:t>
            </w:r>
          </w:p>
        </w:tc>
        <w:tc>
          <w:tcPr>
            <w:tcW w:w="1639" w:type="dxa"/>
            <w:shd w:val="clear" w:color="auto" w:fill="auto"/>
          </w:tcPr>
          <w:p w14:paraId="668082D5" w14:textId="624CA414" w:rsidR="003C13CA" w:rsidRPr="00BE79BD" w:rsidRDefault="003C13CA" w:rsidP="00D66135">
            <w:pPr>
              <w:spacing w:after="120" w:line="240" w:lineRule="auto"/>
              <w:rPr>
                <w:rFonts w:ascii="Times New Roman" w:hAnsi="Times New Roman"/>
              </w:rPr>
            </w:pPr>
            <w:r w:rsidRPr="003C13CA">
              <w:rPr>
                <w:rFonts w:ascii="Times New Roman" w:hAnsi="Times New Roman"/>
                <w:iCs/>
              </w:rPr>
              <w:t>1 год.</w:t>
            </w:r>
          </w:p>
        </w:tc>
        <w:tc>
          <w:tcPr>
            <w:tcW w:w="1182" w:type="dxa"/>
            <w:shd w:val="clear" w:color="auto" w:fill="auto"/>
          </w:tcPr>
          <w:p w14:paraId="6B282355" w14:textId="7DFA947F" w:rsidR="003C13CA" w:rsidRPr="00BE79BD" w:rsidRDefault="003C13CA" w:rsidP="00D66135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2" w:type="dxa"/>
            <w:gridSpan w:val="2"/>
            <w:shd w:val="clear" w:color="auto" w:fill="auto"/>
          </w:tcPr>
          <w:p w14:paraId="7DE05AAD" w14:textId="0CC68DBB" w:rsidR="003C13CA" w:rsidRPr="00BE79BD" w:rsidRDefault="003C13CA" w:rsidP="00D66135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620B72" w:rsidRPr="00E1745F" w14:paraId="741AAEDE" w14:textId="77777777" w:rsidTr="00C42CB5">
        <w:trPr>
          <w:jc w:val="center"/>
        </w:trPr>
        <w:tc>
          <w:tcPr>
            <w:tcW w:w="3267" w:type="dxa"/>
            <w:vMerge w:val="restart"/>
            <w:vAlign w:val="center"/>
          </w:tcPr>
          <w:p w14:paraId="38907246" w14:textId="1492CF89" w:rsidR="00620B72" w:rsidRPr="004A51CE" w:rsidRDefault="00620B72" w:rsidP="00D66135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4A51CE">
              <w:rPr>
                <w:rFonts w:ascii="Times New Roman" w:hAnsi="Times New Roman"/>
                <w:b/>
              </w:rPr>
              <w:t xml:space="preserve">Стратегическа цел 2: </w:t>
            </w:r>
            <w:r w:rsidRPr="004A51CE">
              <w:rPr>
                <w:rFonts w:ascii="Times New Roman" w:hAnsi="Times New Roman"/>
                <w:bCs/>
              </w:rPr>
              <w:t>Постигане на устойчиво културно, туристическо и екологично развитие</w:t>
            </w:r>
          </w:p>
        </w:tc>
        <w:tc>
          <w:tcPr>
            <w:tcW w:w="5021" w:type="dxa"/>
            <w:shd w:val="clear" w:color="auto" w:fill="auto"/>
          </w:tcPr>
          <w:p w14:paraId="187CBCDA" w14:textId="06C798ED" w:rsidR="00620B72" w:rsidRPr="008D7968" w:rsidRDefault="00620B72" w:rsidP="00B3185E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я в туристически изложения с довели до популяризиране на</w:t>
            </w:r>
            <w:r w:rsidR="0025304B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</w:tcPr>
          <w:p w14:paraId="0465AD5F" w14:textId="32426708" w:rsidR="00620B72" w:rsidRDefault="00620B72" w:rsidP="00D66135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731" w:type="dxa"/>
            <w:shd w:val="clear" w:color="auto" w:fill="auto"/>
          </w:tcPr>
          <w:p w14:paraId="4BB8D580" w14:textId="77777777" w:rsidR="00620B72" w:rsidRPr="003C13CA" w:rsidRDefault="00620B72" w:rsidP="00D66135">
            <w:pPr>
              <w:spacing w:after="12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639" w:type="dxa"/>
            <w:shd w:val="clear" w:color="auto" w:fill="auto"/>
          </w:tcPr>
          <w:p w14:paraId="0CE36DFD" w14:textId="77777777" w:rsidR="00620B72" w:rsidRDefault="00620B72" w:rsidP="00D66135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14:paraId="0BFF3843" w14:textId="77777777" w:rsidR="00620B72" w:rsidRDefault="00620B72" w:rsidP="00D66135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14:paraId="591E2267" w14:textId="77777777" w:rsidR="00620B72" w:rsidRDefault="00620B72" w:rsidP="00D66135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20B72" w:rsidRPr="00E1745F" w14:paraId="1F43BC37" w14:textId="77777777" w:rsidTr="001F6413">
        <w:trPr>
          <w:jc w:val="center"/>
        </w:trPr>
        <w:tc>
          <w:tcPr>
            <w:tcW w:w="3267" w:type="dxa"/>
            <w:vMerge/>
          </w:tcPr>
          <w:p w14:paraId="4E4A20F8" w14:textId="2C1AA0AD" w:rsidR="00620B72" w:rsidRPr="00F82BE9" w:rsidRDefault="00620B72" w:rsidP="00D66135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21" w:type="dxa"/>
            <w:shd w:val="clear" w:color="auto" w:fill="auto"/>
          </w:tcPr>
          <w:p w14:paraId="0CDFBBEA" w14:textId="636C5AFE" w:rsidR="00620B72" w:rsidRPr="00BE79BD" w:rsidRDefault="006A6D3B" w:rsidP="00B3185E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620B72" w:rsidRPr="008D7968">
              <w:rPr>
                <w:rFonts w:ascii="Times New Roman" w:hAnsi="Times New Roman"/>
              </w:rPr>
              <w:t>уристически забележителности, включени в туристически маршрути</w:t>
            </w:r>
          </w:p>
        </w:tc>
        <w:tc>
          <w:tcPr>
            <w:tcW w:w="1118" w:type="dxa"/>
            <w:shd w:val="clear" w:color="auto" w:fill="auto"/>
          </w:tcPr>
          <w:p w14:paraId="7E38B01C" w14:textId="1FB6D40B" w:rsidR="00620B72" w:rsidRPr="00BE79BD" w:rsidRDefault="00620B72" w:rsidP="00D66135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р.  </w:t>
            </w:r>
          </w:p>
        </w:tc>
        <w:tc>
          <w:tcPr>
            <w:tcW w:w="2731" w:type="dxa"/>
            <w:shd w:val="clear" w:color="auto" w:fill="auto"/>
          </w:tcPr>
          <w:p w14:paraId="5FC91389" w14:textId="5C95CF2B" w:rsidR="00620B72" w:rsidRPr="00BE79BD" w:rsidRDefault="00620B72" w:rsidP="00D66135">
            <w:pPr>
              <w:spacing w:after="120" w:line="240" w:lineRule="auto"/>
              <w:rPr>
                <w:rFonts w:ascii="Times New Roman" w:hAnsi="Times New Roman"/>
              </w:rPr>
            </w:pPr>
            <w:r w:rsidRPr="003C13CA">
              <w:rPr>
                <w:rFonts w:ascii="Times New Roman" w:hAnsi="Times New Roman"/>
                <w:iCs/>
              </w:rPr>
              <w:t>Община</w:t>
            </w:r>
            <w:r>
              <w:rPr>
                <w:rFonts w:ascii="Times New Roman" w:hAnsi="Times New Roman"/>
                <w:iCs/>
              </w:rPr>
              <w:t xml:space="preserve"> Вълчи дол</w:t>
            </w:r>
          </w:p>
        </w:tc>
        <w:tc>
          <w:tcPr>
            <w:tcW w:w="1639" w:type="dxa"/>
            <w:shd w:val="clear" w:color="auto" w:fill="auto"/>
          </w:tcPr>
          <w:p w14:paraId="3FFF683B" w14:textId="587B82DB" w:rsidR="00620B72" w:rsidRPr="00BE79BD" w:rsidRDefault="00620B72" w:rsidP="00D66135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год.</w:t>
            </w:r>
          </w:p>
        </w:tc>
        <w:tc>
          <w:tcPr>
            <w:tcW w:w="1182" w:type="dxa"/>
            <w:shd w:val="clear" w:color="auto" w:fill="auto"/>
          </w:tcPr>
          <w:p w14:paraId="444E63C5" w14:textId="204D9D98" w:rsidR="00620B72" w:rsidRPr="00BE79BD" w:rsidRDefault="00620B72" w:rsidP="00D66135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2" w:type="dxa"/>
            <w:gridSpan w:val="2"/>
            <w:shd w:val="clear" w:color="auto" w:fill="auto"/>
          </w:tcPr>
          <w:p w14:paraId="0E564939" w14:textId="43F16F74" w:rsidR="00620B72" w:rsidRPr="00BE79BD" w:rsidRDefault="00620B72" w:rsidP="00D66135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20B72" w:rsidRPr="00E1745F" w14:paraId="673E6C2F" w14:textId="77777777" w:rsidTr="001F6413">
        <w:trPr>
          <w:jc w:val="center"/>
        </w:trPr>
        <w:tc>
          <w:tcPr>
            <w:tcW w:w="3267" w:type="dxa"/>
            <w:vMerge/>
          </w:tcPr>
          <w:p w14:paraId="25D347EE" w14:textId="77777777" w:rsidR="00620B72" w:rsidRPr="004A51CE" w:rsidRDefault="00620B72" w:rsidP="00D66135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21" w:type="dxa"/>
            <w:shd w:val="clear" w:color="auto" w:fill="auto"/>
          </w:tcPr>
          <w:p w14:paraId="357B2B2F" w14:textId="3EAFC801" w:rsidR="00620B72" w:rsidRPr="00981034" w:rsidRDefault="00620B72" w:rsidP="00B3185E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кти свързани с осъществяване на културна, творческа, туристическа и екологична функция  с </w:t>
            </w:r>
            <w:r>
              <w:rPr>
                <w:rFonts w:ascii="Times New Roman" w:hAnsi="Times New Roman"/>
              </w:rPr>
              <w:lastRenderedPageBreak/>
              <w:t>подобрена инфраструктура</w:t>
            </w:r>
          </w:p>
        </w:tc>
        <w:tc>
          <w:tcPr>
            <w:tcW w:w="1118" w:type="dxa"/>
            <w:shd w:val="clear" w:color="auto" w:fill="auto"/>
          </w:tcPr>
          <w:p w14:paraId="51348CFB" w14:textId="0A00B4FA" w:rsidR="00620B72" w:rsidRDefault="00620B72" w:rsidP="00D66135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р.</w:t>
            </w:r>
          </w:p>
        </w:tc>
        <w:tc>
          <w:tcPr>
            <w:tcW w:w="2731" w:type="dxa"/>
            <w:shd w:val="clear" w:color="auto" w:fill="auto"/>
          </w:tcPr>
          <w:p w14:paraId="68114A07" w14:textId="434F1DE7" w:rsidR="00620B72" w:rsidRPr="003C13CA" w:rsidRDefault="00620B72" w:rsidP="00D66135">
            <w:pPr>
              <w:spacing w:after="120" w:line="240" w:lineRule="auto"/>
              <w:rPr>
                <w:rFonts w:ascii="Times New Roman" w:hAnsi="Times New Roman"/>
                <w:iCs/>
              </w:rPr>
            </w:pPr>
            <w:r w:rsidRPr="003C13CA">
              <w:rPr>
                <w:rFonts w:ascii="Times New Roman" w:hAnsi="Times New Roman"/>
                <w:iCs/>
              </w:rPr>
              <w:t>Община</w:t>
            </w:r>
            <w:r>
              <w:rPr>
                <w:rFonts w:ascii="Times New Roman" w:hAnsi="Times New Roman"/>
                <w:iCs/>
              </w:rPr>
              <w:t xml:space="preserve"> Вълчи дол</w:t>
            </w:r>
          </w:p>
        </w:tc>
        <w:tc>
          <w:tcPr>
            <w:tcW w:w="1639" w:type="dxa"/>
            <w:shd w:val="clear" w:color="auto" w:fill="auto"/>
          </w:tcPr>
          <w:p w14:paraId="7A51EE5E" w14:textId="1269D005" w:rsidR="00620B72" w:rsidRPr="00BE79BD" w:rsidRDefault="00620B72" w:rsidP="00D66135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год.</w:t>
            </w:r>
          </w:p>
        </w:tc>
        <w:tc>
          <w:tcPr>
            <w:tcW w:w="1182" w:type="dxa"/>
            <w:shd w:val="clear" w:color="auto" w:fill="auto"/>
          </w:tcPr>
          <w:p w14:paraId="343287B5" w14:textId="005E1CC6" w:rsidR="00620B72" w:rsidRPr="00BE79BD" w:rsidRDefault="00620B72" w:rsidP="00D66135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2" w:type="dxa"/>
            <w:gridSpan w:val="2"/>
            <w:shd w:val="clear" w:color="auto" w:fill="auto"/>
          </w:tcPr>
          <w:p w14:paraId="118CF277" w14:textId="358279F3" w:rsidR="00620B72" w:rsidRPr="00BE79BD" w:rsidRDefault="00620B72" w:rsidP="00D66135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20B72" w:rsidRPr="00E1745F" w14:paraId="72F49D34" w14:textId="77777777" w:rsidTr="001F6413">
        <w:trPr>
          <w:jc w:val="center"/>
        </w:trPr>
        <w:tc>
          <w:tcPr>
            <w:tcW w:w="3267" w:type="dxa"/>
            <w:vMerge/>
          </w:tcPr>
          <w:p w14:paraId="6973A6A8" w14:textId="77777777" w:rsidR="00620B72" w:rsidRPr="004A51CE" w:rsidRDefault="00620B72" w:rsidP="00D66135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21" w:type="dxa"/>
            <w:shd w:val="clear" w:color="auto" w:fill="auto"/>
          </w:tcPr>
          <w:p w14:paraId="14CD6210" w14:textId="32163B02" w:rsidR="00620B72" w:rsidRPr="00981034" w:rsidRDefault="00620B72" w:rsidP="00B3185E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ешно р</w:t>
            </w:r>
            <w:r w:rsidRPr="00981034">
              <w:rPr>
                <w:rFonts w:ascii="Times New Roman" w:hAnsi="Times New Roman"/>
              </w:rPr>
              <w:t>еализирани проекти</w:t>
            </w:r>
            <w:r>
              <w:rPr>
                <w:rFonts w:ascii="Times New Roman" w:hAnsi="Times New Roman"/>
              </w:rPr>
              <w:t>/дейности/инициативи</w:t>
            </w:r>
            <w:r w:rsidRPr="00981034">
              <w:rPr>
                <w:rFonts w:ascii="Times New Roman" w:hAnsi="Times New Roman"/>
              </w:rPr>
              <w:t xml:space="preserve"> за опазване и подобряване на околната сред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18" w:type="dxa"/>
            <w:shd w:val="clear" w:color="auto" w:fill="auto"/>
          </w:tcPr>
          <w:p w14:paraId="2637A9ED" w14:textId="38484D5D" w:rsidR="00620B72" w:rsidRPr="00BE79BD" w:rsidRDefault="00620B72" w:rsidP="00D66135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р.  </w:t>
            </w:r>
          </w:p>
        </w:tc>
        <w:tc>
          <w:tcPr>
            <w:tcW w:w="2731" w:type="dxa"/>
            <w:shd w:val="clear" w:color="auto" w:fill="auto"/>
          </w:tcPr>
          <w:p w14:paraId="407E9FB8" w14:textId="7A398B6B" w:rsidR="00620B72" w:rsidRPr="00BE79BD" w:rsidRDefault="00620B72" w:rsidP="00D66135">
            <w:pPr>
              <w:spacing w:after="120" w:line="240" w:lineRule="auto"/>
              <w:rPr>
                <w:rFonts w:ascii="Times New Roman" w:hAnsi="Times New Roman"/>
              </w:rPr>
            </w:pPr>
            <w:r w:rsidRPr="003C13CA">
              <w:rPr>
                <w:rFonts w:ascii="Times New Roman" w:hAnsi="Times New Roman"/>
                <w:iCs/>
              </w:rPr>
              <w:t>Община</w:t>
            </w:r>
            <w:r>
              <w:rPr>
                <w:rFonts w:ascii="Times New Roman" w:hAnsi="Times New Roman"/>
                <w:iCs/>
              </w:rPr>
              <w:t xml:space="preserve"> Вълчи дол</w:t>
            </w:r>
          </w:p>
        </w:tc>
        <w:tc>
          <w:tcPr>
            <w:tcW w:w="1639" w:type="dxa"/>
            <w:shd w:val="clear" w:color="auto" w:fill="auto"/>
          </w:tcPr>
          <w:p w14:paraId="54C23FA4" w14:textId="7BD03A60" w:rsidR="00620B72" w:rsidRPr="00BE79BD" w:rsidRDefault="00620B72" w:rsidP="00D66135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год. </w:t>
            </w:r>
          </w:p>
        </w:tc>
        <w:tc>
          <w:tcPr>
            <w:tcW w:w="1182" w:type="dxa"/>
            <w:shd w:val="clear" w:color="auto" w:fill="auto"/>
          </w:tcPr>
          <w:p w14:paraId="3B1062B3" w14:textId="65053BE2" w:rsidR="00620B72" w:rsidRPr="00BE79BD" w:rsidRDefault="00620B72" w:rsidP="00D66135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2" w:type="dxa"/>
            <w:gridSpan w:val="2"/>
            <w:shd w:val="clear" w:color="auto" w:fill="auto"/>
          </w:tcPr>
          <w:p w14:paraId="7EA74AFC" w14:textId="14D74597" w:rsidR="00620B72" w:rsidRPr="00BE79BD" w:rsidRDefault="00620B72" w:rsidP="00D66135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3185E" w:rsidRPr="00E1745F" w14:paraId="63F1A602" w14:textId="77777777" w:rsidTr="00C42CB5">
        <w:trPr>
          <w:jc w:val="center"/>
        </w:trPr>
        <w:tc>
          <w:tcPr>
            <w:tcW w:w="3267" w:type="dxa"/>
            <w:vMerge w:val="restart"/>
            <w:vAlign w:val="center"/>
          </w:tcPr>
          <w:p w14:paraId="4ED3EE15" w14:textId="77BB0AE8" w:rsidR="00B3185E" w:rsidRPr="004A51CE" w:rsidRDefault="00B3185E" w:rsidP="00C42CB5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4A51CE">
              <w:rPr>
                <w:rFonts w:ascii="Times New Roman" w:hAnsi="Times New Roman"/>
                <w:b/>
              </w:rPr>
              <w:t xml:space="preserve">Стратегическа цел 3: </w:t>
            </w:r>
            <w:r w:rsidRPr="004A51CE">
              <w:rPr>
                <w:rFonts w:ascii="Times New Roman" w:hAnsi="Times New Roman"/>
                <w:bCs/>
              </w:rPr>
              <w:t xml:space="preserve">Повишаване качеството на живот - </w:t>
            </w:r>
            <w:proofErr w:type="spellStart"/>
            <w:r w:rsidRPr="004A51CE">
              <w:rPr>
                <w:rFonts w:ascii="Times New Roman" w:hAnsi="Times New Roman"/>
                <w:bCs/>
              </w:rPr>
              <w:t>доразвитие</w:t>
            </w:r>
            <w:proofErr w:type="spellEnd"/>
            <w:r w:rsidRPr="004A51CE">
              <w:rPr>
                <w:rFonts w:ascii="Times New Roman" w:hAnsi="Times New Roman"/>
                <w:bCs/>
              </w:rPr>
              <w:t xml:space="preserve"> и повишаване на качеството на социалната, здравната и образователната инфраструктура</w:t>
            </w:r>
          </w:p>
        </w:tc>
        <w:tc>
          <w:tcPr>
            <w:tcW w:w="5021" w:type="dxa"/>
            <w:shd w:val="clear" w:color="auto" w:fill="auto"/>
          </w:tcPr>
          <w:p w14:paraId="3361685B" w14:textId="73B5A2A4" w:rsidR="00B3185E" w:rsidRPr="00BE79BD" w:rsidRDefault="00B3185E" w:rsidP="00B3185E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ирани проекти за подобряване достъпа </w:t>
            </w:r>
            <w:r w:rsidR="0025304B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</w:rPr>
              <w:t xml:space="preserve"> здравни услуги в. т. ч. инициативи за увеличаване дела на здравно осигурените лица.</w:t>
            </w:r>
          </w:p>
        </w:tc>
        <w:tc>
          <w:tcPr>
            <w:tcW w:w="1118" w:type="dxa"/>
            <w:shd w:val="clear" w:color="auto" w:fill="auto"/>
          </w:tcPr>
          <w:p w14:paraId="3AED44E6" w14:textId="13561FA2" w:rsidR="00B3185E" w:rsidRPr="00BE79BD" w:rsidRDefault="00B3185E" w:rsidP="00D66135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р. </w:t>
            </w:r>
          </w:p>
        </w:tc>
        <w:tc>
          <w:tcPr>
            <w:tcW w:w="2731" w:type="dxa"/>
            <w:shd w:val="clear" w:color="auto" w:fill="auto"/>
          </w:tcPr>
          <w:p w14:paraId="3B78FD3A" w14:textId="4A595F64" w:rsidR="00B3185E" w:rsidRPr="00BE79BD" w:rsidRDefault="00B3185E" w:rsidP="00D66135">
            <w:pPr>
              <w:spacing w:after="120" w:line="240" w:lineRule="auto"/>
              <w:rPr>
                <w:rFonts w:ascii="Times New Roman" w:hAnsi="Times New Roman"/>
              </w:rPr>
            </w:pPr>
            <w:r w:rsidRPr="003C13CA">
              <w:rPr>
                <w:rFonts w:ascii="Times New Roman" w:hAnsi="Times New Roman"/>
                <w:iCs/>
              </w:rPr>
              <w:t>Община</w:t>
            </w:r>
            <w:r>
              <w:rPr>
                <w:rFonts w:ascii="Times New Roman" w:hAnsi="Times New Roman"/>
                <w:iCs/>
              </w:rPr>
              <w:t xml:space="preserve"> Вълчи дол</w:t>
            </w:r>
          </w:p>
        </w:tc>
        <w:tc>
          <w:tcPr>
            <w:tcW w:w="1639" w:type="dxa"/>
            <w:shd w:val="clear" w:color="auto" w:fill="auto"/>
          </w:tcPr>
          <w:p w14:paraId="2B977376" w14:textId="38B77766" w:rsidR="00B3185E" w:rsidRPr="00BE79BD" w:rsidRDefault="00B3185E" w:rsidP="00D66135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.</w:t>
            </w:r>
          </w:p>
        </w:tc>
        <w:tc>
          <w:tcPr>
            <w:tcW w:w="1182" w:type="dxa"/>
            <w:shd w:val="clear" w:color="auto" w:fill="auto"/>
          </w:tcPr>
          <w:p w14:paraId="6C354417" w14:textId="716C4610" w:rsidR="00B3185E" w:rsidRPr="00BE79BD" w:rsidRDefault="00B3185E" w:rsidP="00D66135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2" w:type="dxa"/>
            <w:gridSpan w:val="2"/>
            <w:shd w:val="clear" w:color="auto" w:fill="auto"/>
          </w:tcPr>
          <w:p w14:paraId="52821878" w14:textId="61C8D4FD" w:rsidR="00B3185E" w:rsidRPr="00BE79BD" w:rsidRDefault="00B3185E" w:rsidP="00D66135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3185E" w:rsidRPr="00E1745F" w14:paraId="1C209348" w14:textId="77777777" w:rsidTr="00C42CB5">
        <w:trPr>
          <w:jc w:val="center"/>
        </w:trPr>
        <w:tc>
          <w:tcPr>
            <w:tcW w:w="3267" w:type="dxa"/>
            <w:vMerge/>
            <w:vAlign w:val="center"/>
          </w:tcPr>
          <w:p w14:paraId="2A4FEECB" w14:textId="443039B3" w:rsidR="00B3185E" w:rsidRPr="004A51CE" w:rsidRDefault="00B3185E" w:rsidP="00C42CB5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21" w:type="dxa"/>
            <w:shd w:val="clear" w:color="auto" w:fill="auto"/>
          </w:tcPr>
          <w:p w14:paraId="5788B870" w14:textId="1A2D68C3" w:rsidR="00B3185E" w:rsidRPr="00BE79BD" w:rsidRDefault="00B3185E" w:rsidP="00B3185E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рнизиране инфраструктурни обекти от особено значение за добрия облик на Общината</w:t>
            </w:r>
          </w:p>
        </w:tc>
        <w:tc>
          <w:tcPr>
            <w:tcW w:w="1118" w:type="dxa"/>
            <w:shd w:val="clear" w:color="auto" w:fill="auto"/>
          </w:tcPr>
          <w:p w14:paraId="33188099" w14:textId="6FB44394" w:rsidR="00B3185E" w:rsidRPr="00BE79BD" w:rsidRDefault="00B3185E" w:rsidP="006A6D3B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</w:tcPr>
          <w:p w14:paraId="4E0A343D" w14:textId="674D6118" w:rsidR="00B3185E" w:rsidRPr="00BE79BD" w:rsidRDefault="00B3185E" w:rsidP="006A6D3B">
            <w:pPr>
              <w:spacing w:after="120" w:line="240" w:lineRule="auto"/>
              <w:rPr>
                <w:rFonts w:ascii="Times New Roman" w:hAnsi="Times New Roman"/>
              </w:rPr>
            </w:pPr>
            <w:r w:rsidRPr="003C13CA">
              <w:rPr>
                <w:rFonts w:ascii="Times New Roman" w:hAnsi="Times New Roman"/>
                <w:iCs/>
              </w:rPr>
              <w:t>Община</w:t>
            </w:r>
            <w:r>
              <w:rPr>
                <w:rFonts w:ascii="Times New Roman" w:hAnsi="Times New Roman"/>
                <w:iCs/>
              </w:rPr>
              <w:t xml:space="preserve"> Вълчи дол</w:t>
            </w:r>
          </w:p>
        </w:tc>
        <w:tc>
          <w:tcPr>
            <w:tcW w:w="1639" w:type="dxa"/>
            <w:shd w:val="clear" w:color="auto" w:fill="auto"/>
          </w:tcPr>
          <w:p w14:paraId="7882ED03" w14:textId="1E92B1A8" w:rsidR="00B3185E" w:rsidRPr="00BE79BD" w:rsidRDefault="00B3185E" w:rsidP="006A6D3B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.</w:t>
            </w:r>
          </w:p>
        </w:tc>
        <w:tc>
          <w:tcPr>
            <w:tcW w:w="1182" w:type="dxa"/>
            <w:shd w:val="clear" w:color="auto" w:fill="auto"/>
          </w:tcPr>
          <w:p w14:paraId="51CB78A9" w14:textId="7CB64EFF" w:rsidR="00B3185E" w:rsidRPr="00BE79BD" w:rsidRDefault="00B3185E" w:rsidP="006A6D3B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2" w:type="dxa"/>
            <w:gridSpan w:val="2"/>
            <w:shd w:val="clear" w:color="auto" w:fill="auto"/>
          </w:tcPr>
          <w:p w14:paraId="05E0CCE1" w14:textId="75B299B8" w:rsidR="00B3185E" w:rsidRPr="00BE79BD" w:rsidRDefault="00B3185E" w:rsidP="006A6D3B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3185E" w:rsidRPr="00E1745F" w14:paraId="64872248" w14:textId="77777777" w:rsidTr="00C42CB5">
        <w:trPr>
          <w:jc w:val="center"/>
        </w:trPr>
        <w:tc>
          <w:tcPr>
            <w:tcW w:w="3267" w:type="dxa"/>
            <w:vMerge/>
            <w:vAlign w:val="center"/>
          </w:tcPr>
          <w:p w14:paraId="04985FC7" w14:textId="4CDDEE9E" w:rsidR="00B3185E" w:rsidRPr="00F82BE9" w:rsidRDefault="00B3185E" w:rsidP="00C42CB5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21" w:type="dxa"/>
            <w:shd w:val="clear" w:color="auto" w:fill="auto"/>
          </w:tcPr>
          <w:p w14:paraId="649F07F1" w14:textId="3C46E6BD" w:rsidR="00B3185E" w:rsidRPr="00BE79BD" w:rsidRDefault="00B3185E" w:rsidP="00B3185E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ирани проекти за подобряване качеството на социалните услуги, добавяне на нови такива вследствие на участия в обучения и събития за обмяна на добри практики</w:t>
            </w:r>
            <w:r w:rsidR="002530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ъвместно с други общини</w:t>
            </w:r>
            <w:r w:rsidR="002530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вкл. проекти за с</w:t>
            </w:r>
            <w:r w:rsidRPr="00EF03E9">
              <w:rPr>
                <w:rFonts w:ascii="Times New Roman" w:hAnsi="Times New Roman"/>
                <w:bCs/>
              </w:rPr>
              <w:t>оциална интеграция на маргинализираните общности</w:t>
            </w:r>
            <w:r w:rsidR="0025304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118" w:type="dxa"/>
            <w:shd w:val="clear" w:color="auto" w:fill="auto"/>
          </w:tcPr>
          <w:p w14:paraId="4400A0A9" w14:textId="28808733" w:rsidR="00B3185E" w:rsidRPr="00BE79BD" w:rsidRDefault="00B3185E" w:rsidP="00B3185E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.</w:t>
            </w:r>
          </w:p>
        </w:tc>
        <w:tc>
          <w:tcPr>
            <w:tcW w:w="2731" w:type="dxa"/>
            <w:shd w:val="clear" w:color="auto" w:fill="auto"/>
          </w:tcPr>
          <w:p w14:paraId="672053C0" w14:textId="6F8EC221" w:rsidR="00B3185E" w:rsidRPr="00BE79BD" w:rsidRDefault="00B3185E" w:rsidP="00B3185E">
            <w:pPr>
              <w:spacing w:after="120" w:line="240" w:lineRule="auto"/>
              <w:rPr>
                <w:rFonts w:ascii="Times New Roman" w:hAnsi="Times New Roman"/>
              </w:rPr>
            </w:pPr>
            <w:r w:rsidRPr="003C13CA">
              <w:rPr>
                <w:rFonts w:ascii="Times New Roman" w:hAnsi="Times New Roman"/>
                <w:iCs/>
              </w:rPr>
              <w:t>Община</w:t>
            </w:r>
            <w:r>
              <w:rPr>
                <w:rFonts w:ascii="Times New Roman" w:hAnsi="Times New Roman"/>
                <w:iCs/>
              </w:rPr>
              <w:t xml:space="preserve"> Вълчи дол</w:t>
            </w:r>
          </w:p>
        </w:tc>
        <w:tc>
          <w:tcPr>
            <w:tcW w:w="1639" w:type="dxa"/>
            <w:shd w:val="clear" w:color="auto" w:fill="auto"/>
          </w:tcPr>
          <w:p w14:paraId="5E39DD37" w14:textId="613BBA39" w:rsidR="00B3185E" w:rsidRPr="0025304B" w:rsidRDefault="00B3185E" w:rsidP="00B3185E">
            <w:pPr>
              <w:spacing w:after="120" w:line="240" w:lineRule="auto"/>
              <w:rPr>
                <w:rFonts w:ascii="Times New Roman" w:hAnsi="Times New Roman"/>
              </w:rPr>
            </w:pPr>
            <w:r w:rsidRPr="0025304B">
              <w:rPr>
                <w:rFonts w:ascii="Times New Roman" w:hAnsi="Times New Roman"/>
              </w:rPr>
              <w:t>1 год.</w:t>
            </w:r>
          </w:p>
        </w:tc>
        <w:tc>
          <w:tcPr>
            <w:tcW w:w="1182" w:type="dxa"/>
            <w:shd w:val="clear" w:color="auto" w:fill="auto"/>
          </w:tcPr>
          <w:p w14:paraId="6CE87978" w14:textId="02A27C1F" w:rsidR="00B3185E" w:rsidRPr="00B3185E" w:rsidRDefault="00B3185E" w:rsidP="00B3185E">
            <w:pPr>
              <w:spacing w:after="120" w:line="240" w:lineRule="auto"/>
              <w:rPr>
                <w:rFonts w:ascii="Times New Roman" w:hAnsi="Times New Roman"/>
              </w:rPr>
            </w:pPr>
            <w:r w:rsidRPr="00B3185E">
              <w:rPr>
                <w:rFonts w:ascii="Times New Roman" w:hAnsi="Times New Roman"/>
              </w:rPr>
              <w:t>0</w:t>
            </w:r>
          </w:p>
        </w:tc>
        <w:tc>
          <w:tcPr>
            <w:tcW w:w="1182" w:type="dxa"/>
            <w:gridSpan w:val="2"/>
            <w:shd w:val="clear" w:color="auto" w:fill="auto"/>
          </w:tcPr>
          <w:p w14:paraId="76EFB1DB" w14:textId="4700C529" w:rsidR="00B3185E" w:rsidRPr="00B3185E" w:rsidRDefault="00B3185E" w:rsidP="00B3185E">
            <w:pPr>
              <w:spacing w:after="120" w:line="240" w:lineRule="auto"/>
              <w:rPr>
                <w:rFonts w:ascii="Times New Roman" w:hAnsi="Times New Roman"/>
              </w:rPr>
            </w:pPr>
            <w:r w:rsidRPr="00B3185E">
              <w:rPr>
                <w:rFonts w:ascii="Times New Roman" w:hAnsi="Times New Roman"/>
              </w:rPr>
              <w:t>7</w:t>
            </w:r>
          </w:p>
        </w:tc>
      </w:tr>
      <w:tr w:rsidR="00B3185E" w:rsidRPr="00E1745F" w14:paraId="0C4C017B" w14:textId="77777777" w:rsidTr="00C42CB5">
        <w:trPr>
          <w:jc w:val="center"/>
        </w:trPr>
        <w:tc>
          <w:tcPr>
            <w:tcW w:w="3267" w:type="dxa"/>
            <w:vMerge/>
            <w:vAlign w:val="center"/>
          </w:tcPr>
          <w:p w14:paraId="3CE889D9" w14:textId="77777777" w:rsidR="00B3185E" w:rsidRPr="00F82BE9" w:rsidRDefault="00B3185E" w:rsidP="00C42CB5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21" w:type="dxa"/>
            <w:shd w:val="clear" w:color="auto" w:fill="auto"/>
          </w:tcPr>
          <w:p w14:paraId="3FFD1A88" w14:textId="358C2E36" w:rsidR="00B3185E" w:rsidRDefault="00B3185E" w:rsidP="00B3185E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ирани проекти за подобряване образователната инфраструктура и достъпа до образование</w:t>
            </w:r>
          </w:p>
        </w:tc>
        <w:tc>
          <w:tcPr>
            <w:tcW w:w="1118" w:type="dxa"/>
            <w:shd w:val="clear" w:color="auto" w:fill="auto"/>
          </w:tcPr>
          <w:p w14:paraId="6BEF9EEE" w14:textId="24CD29B3" w:rsidR="00B3185E" w:rsidRDefault="00B3185E" w:rsidP="00B3185E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р. </w:t>
            </w:r>
          </w:p>
        </w:tc>
        <w:tc>
          <w:tcPr>
            <w:tcW w:w="2731" w:type="dxa"/>
            <w:shd w:val="clear" w:color="auto" w:fill="auto"/>
          </w:tcPr>
          <w:p w14:paraId="62B11442" w14:textId="4B40F3F2" w:rsidR="00B3185E" w:rsidRPr="003C13CA" w:rsidRDefault="00B3185E" w:rsidP="00B3185E">
            <w:pPr>
              <w:spacing w:after="120" w:line="240" w:lineRule="auto"/>
              <w:rPr>
                <w:rFonts w:ascii="Times New Roman" w:hAnsi="Times New Roman"/>
                <w:iCs/>
              </w:rPr>
            </w:pPr>
            <w:r w:rsidRPr="003C13CA">
              <w:rPr>
                <w:rFonts w:ascii="Times New Roman" w:hAnsi="Times New Roman"/>
                <w:iCs/>
              </w:rPr>
              <w:t>Община</w:t>
            </w:r>
            <w:r>
              <w:rPr>
                <w:rFonts w:ascii="Times New Roman" w:hAnsi="Times New Roman"/>
                <w:iCs/>
              </w:rPr>
              <w:t xml:space="preserve"> Вълчи дол</w:t>
            </w:r>
          </w:p>
        </w:tc>
        <w:tc>
          <w:tcPr>
            <w:tcW w:w="1639" w:type="dxa"/>
            <w:shd w:val="clear" w:color="auto" w:fill="auto"/>
          </w:tcPr>
          <w:p w14:paraId="3E63154C" w14:textId="7064AC18" w:rsidR="00B3185E" w:rsidRPr="0025304B" w:rsidRDefault="00B3185E" w:rsidP="00B3185E">
            <w:pPr>
              <w:spacing w:after="120" w:line="240" w:lineRule="auto"/>
              <w:rPr>
                <w:rFonts w:ascii="Times New Roman" w:hAnsi="Times New Roman"/>
              </w:rPr>
            </w:pPr>
            <w:r w:rsidRPr="0025304B">
              <w:rPr>
                <w:rFonts w:ascii="Times New Roman" w:hAnsi="Times New Roman"/>
              </w:rPr>
              <w:t>1 год.</w:t>
            </w:r>
          </w:p>
        </w:tc>
        <w:tc>
          <w:tcPr>
            <w:tcW w:w="1182" w:type="dxa"/>
            <w:shd w:val="clear" w:color="auto" w:fill="auto"/>
          </w:tcPr>
          <w:p w14:paraId="7A34DEF8" w14:textId="0C1615D3" w:rsidR="00B3185E" w:rsidRPr="00B3185E" w:rsidRDefault="00B3185E" w:rsidP="00B3185E">
            <w:pPr>
              <w:spacing w:after="120" w:line="240" w:lineRule="auto"/>
              <w:rPr>
                <w:rFonts w:ascii="Times New Roman" w:hAnsi="Times New Roman"/>
              </w:rPr>
            </w:pPr>
            <w:r w:rsidRPr="00B3185E">
              <w:rPr>
                <w:rFonts w:ascii="Times New Roman" w:hAnsi="Times New Roman"/>
              </w:rPr>
              <w:t>0</w:t>
            </w:r>
          </w:p>
        </w:tc>
        <w:tc>
          <w:tcPr>
            <w:tcW w:w="1182" w:type="dxa"/>
            <w:gridSpan w:val="2"/>
            <w:shd w:val="clear" w:color="auto" w:fill="auto"/>
          </w:tcPr>
          <w:p w14:paraId="595AD28B" w14:textId="03989655" w:rsidR="00B3185E" w:rsidRPr="00B3185E" w:rsidRDefault="00B3185E" w:rsidP="00B3185E">
            <w:pPr>
              <w:spacing w:after="120" w:line="240" w:lineRule="auto"/>
              <w:rPr>
                <w:rFonts w:ascii="Times New Roman" w:hAnsi="Times New Roman"/>
              </w:rPr>
            </w:pPr>
            <w:r w:rsidRPr="00B3185E">
              <w:rPr>
                <w:rFonts w:ascii="Times New Roman" w:hAnsi="Times New Roman"/>
              </w:rPr>
              <w:t>9</w:t>
            </w:r>
          </w:p>
        </w:tc>
      </w:tr>
      <w:tr w:rsidR="00B3185E" w:rsidRPr="00E1745F" w14:paraId="4FFB4171" w14:textId="77777777" w:rsidTr="00C42CB5">
        <w:trPr>
          <w:jc w:val="center"/>
        </w:trPr>
        <w:tc>
          <w:tcPr>
            <w:tcW w:w="3267" w:type="dxa"/>
            <w:vAlign w:val="center"/>
          </w:tcPr>
          <w:p w14:paraId="7B94D1A4" w14:textId="0BF5F76F" w:rsidR="00B3185E" w:rsidRPr="00F82BE9" w:rsidRDefault="00B3185E" w:rsidP="00C42CB5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4A51CE">
              <w:rPr>
                <w:rFonts w:ascii="Times New Roman" w:hAnsi="Times New Roman"/>
                <w:b/>
              </w:rPr>
              <w:t xml:space="preserve">Стратегическа цел 4: </w:t>
            </w:r>
            <w:r w:rsidRPr="004A51CE">
              <w:rPr>
                <w:rFonts w:ascii="Times New Roman" w:hAnsi="Times New Roman"/>
                <w:bCs/>
              </w:rPr>
              <w:t>Постигане на балансирано инфраструктурно развитие на територията на Община Вълчи дол</w:t>
            </w:r>
          </w:p>
        </w:tc>
        <w:tc>
          <w:tcPr>
            <w:tcW w:w="5021" w:type="dxa"/>
            <w:shd w:val="clear" w:color="auto" w:fill="auto"/>
          </w:tcPr>
          <w:p w14:paraId="173B7BEA" w14:textId="0393ED20" w:rsidR="00B3185E" w:rsidRPr="00BE79BD" w:rsidRDefault="00B3185E" w:rsidP="00B3185E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кти със създадена и подобрена инфраструктурата от значение за развитието на Общината </w:t>
            </w:r>
          </w:p>
        </w:tc>
        <w:tc>
          <w:tcPr>
            <w:tcW w:w="1118" w:type="dxa"/>
            <w:shd w:val="clear" w:color="auto" w:fill="auto"/>
          </w:tcPr>
          <w:p w14:paraId="600D72E2" w14:textId="121E144C" w:rsidR="00B3185E" w:rsidRPr="00BE79BD" w:rsidRDefault="00B3185E" w:rsidP="00B3185E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р. </w:t>
            </w:r>
          </w:p>
        </w:tc>
        <w:tc>
          <w:tcPr>
            <w:tcW w:w="2731" w:type="dxa"/>
            <w:shd w:val="clear" w:color="auto" w:fill="auto"/>
          </w:tcPr>
          <w:p w14:paraId="7EFD2EC0" w14:textId="0969BC4B" w:rsidR="00B3185E" w:rsidRPr="00BE79BD" w:rsidRDefault="00B3185E" w:rsidP="00B3185E">
            <w:pPr>
              <w:spacing w:after="120" w:line="240" w:lineRule="auto"/>
              <w:rPr>
                <w:rFonts w:ascii="Times New Roman" w:hAnsi="Times New Roman"/>
              </w:rPr>
            </w:pPr>
            <w:r w:rsidRPr="003C13CA">
              <w:rPr>
                <w:rFonts w:ascii="Times New Roman" w:hAnsi="Times New Roman"/>
                <w:iCs/>
              </w:rPr>
              <w:t>Община</w:t>
            </w:r>
            <w:r>
              <w:rPr>
                <w:rFonts w:ascii="Times New Roman" w:hAnsi="Times New Roman"/>
                <w:iCs/>
              </w:rPr>
              <w:t xml:space="preserve"> Вълчи дол</w:t>
            </w:r>
          </w:p>
        </w:tc>
        <w:tc>
          <w:tcPr>
            <w:tcW w:w="1639" w:type="dxa"/>
            <w:shd w:val="clear" w:color="auto" w:fill="auto"/>
          </w:tcPr>
          <w:p w14:paraId="51F7761B" w14:textId="3FB813FA" w:rsidR="00B3185E" w:rsidRPr="00BE79BD" w:rsidRDefault="00B3185E" w:rsidP="00B3185E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год.</w:t>
            </w:r>
          </w:p>
        </w:tc>
        <w:tc>
          <w:tcPr>
            <w:tcW w:w="1182" w:type="dxa"/>
            <w:shd w:val="clear" w:color="auto" w:fill="auto"/>
          </w:tcPr>
          <w:p w14:paraId="1D7ADB7A" w14:textId="04A4E55D" w:rsidR="00B3185E" w:rsidRPr="00BE79BD" w:rsidRDefault="00B3185E" w:rsidP="00B3185E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2" w:type="dxa"/>
            <w:gridSpan w:val="2"/>
            <w:shd w:val="clear" w:color="auto" w:fill="auto"/>
          </w:tcPr>
          <w:p w14:paraId="0D429FDB" w14:textId="0FCBE597" w:rsidR="00B3185E" w:rsidRDefault="00B3185E" w:rsidP="00B3185E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14:paraId="2F3B0A96" w14:textId="77777777" w:rsidR="00134781" w:rsidRDefault="00134781" w:rsidP="00F82BE9"/>
    <w:sectPr w:rsidR="00134781" w:rsidSect="007B021D">
      <w:headerReference w:type="default" r:id="rId7"/>
      <w:footerReference w:type="default" r:id="rId8"/>
      <w:pgSz w:w="16838" w:h="11906" w:orient="landscape"/>
      <w:pgMar w:top="720" w:right="720" w:bottom="720" w:left="720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9FB07" w14:textId="77777777" w:rsidR="00811551" w:rsidRDefault="00811551" w:rsidP="00A50338">
      <w:pPr>
        <w:spacing w:after="0" w:line="240" w:lineRule="auto"/>
      </w:pPr>
      <w:r>
        <w:separator/>
      </w:r>
    </w:p>
  </w:endnote>
  <w:endnote w:type="continuationSeparator" w:id="0">
    <w:p w14:paraId="7315E31A" w14:textId="77777777" w:rsidR="00811551" w:rsidRDefault="00811551" w:rsidP="00A5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9722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7D6952" w14:textId="77777777" w:rsidR="00811551" w:rsidRDefault="0081155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3E46AE" w14:textId="5D96744A" w:rsidR="00811551" w:rsidRPr="00BB0DF4" w:rsidRDefault="00811551">
    <w:pPr>
      <w:pStyle w:val="a5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052A2" w14:textId="77777777" w:rsidR="00811551" w:rsidRDefault="00811551" w:rsidP="00A50338">
      <w:pPr>
        <w:spacing w:after="0" w:line="240" w:lineRule="auto"/>
      </w:pPr>
      <w:r>
        <w:separator/>
      </w:r>
    </w:p>
  </w:footnote>
  <w:footnote w:type="continuationSeparator" w:id="0">
    <w:p w14:paraId="42B1D754" w14:textId="77777777" w:rsidR="00811551" w:rsidRDefault="00811551" w:rsidP="00A50338">
      <w:pPr>
        <w:spacing w:after="0" w:line="240" w:lineRule="auto"/>
      </w:pPr>
      <w:r>
        <w:continuationSeparator/>
      </w:r>
    </w:p>
  </w:footnote>
  <w:footnote w:id="1">
    <w:p w14:paraId="2F4840F7" w14:textId="19FECD46" w:rsidR="00811551" w:rsidRPr="00BB0DF4" w:rsidRDefault="00811551">
      <w:pPr>
        <w:pStyle w:val="ac"/>
        <w:rPr>
          <w:lang w:val="en-US"/>
        </w:rPr>
      </w:pPr>
      <w:r w:rsidRPr="00811551">
        <w:rPr>
          <w:rStyle w:val="ae"/>
        </w:rPr>
        <w:footnoteRef/>
      </w:r>
      <w:r w:rsidRPr="00811551">
        <w:t xml:space="preserve"> Поради липса на актуална статистическа информация не е заложена стойност в полето</w:t>
      </w:r>
      <w:r w:rsidRPr="00811551">
        <w:rPr>
          <w:lang w:val="en-US"/>
        </w:rPr>
        <w:t>.</w:t>
      </w:r>
    </w:p>
  </w:footnote>
  <w:footnote w:id="2">
    <w:p w14:paraId="1D56BD78" w14:textId="039AD5F0" w:rsidR="00811551" w:rsidRDefault="00811551">
      <w:pPr>
        <w:pStyle w:val="ac"/>
      </w:pPr>
      <w:r w:rsidRPr="0025304B">
        <w:rPr>
          <w:rStyle w:val="ae"/>
        </w:rPr>
        <w:footnoteRef/>
      </w:r>
      <w:r w:rsidRPr="0025304B">
        <w:t xml:space="preserve"> </w:t>
      </w:r>
      <w:r w:rsidRPr="0025304B">
        <w:t>Поради липса на надежден актуална информация е прието, базовата стойност е „0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79277" w14:textId="77777777" w:rsidR="00811551" w:rsidRDefault="00811551" w:rsidP="007B021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338"/>
    <w:rsid w:val="00017FF0"/>
    <w:rsid w:val="00043602"/>
    <w:rsid w:val="00054BCC"/>
    <w:rsid w:val="000556B1"/>
    <w:rsid w:val="00080CA3"/>
    <w:rsid w:val="000C310D"/>
    <w:rsid w:val="00102590"/>
    <w:rsid w:val="001073E3"/>
    <w:rsid w:val="00110544"/>
    <w:rsid w:val="00125805"/>
    <w:rsid w:val="001301F5"/>
    <w:rsid w:val="00134781"/>
    <w:rsid w:val="00165494"/>
    <w:rsid w:val="001B302F"/>
    <w:rsid w:val="001B3EFB"/>
    <w:rsid w:val="001B5147"/>
    <w:rsid w:val="001E6A45"/>
    <w:rsid w:val="001F6413"/>
    <w:rsid w:val="001F6814"/>
    <w:rsid w:val="00216DB3"/>
    <w:rsid w:val="002224C8"/>
    <w:rsid w:val="002319D7"/>
    <w:rsid w:val="00236EA1"/>
    <w:rsid w:val="00245CF5"/>
    <w:rsid w:val="0025304B"/>
    <w:rsid w:val="00253823"/>
    <w:rsid w:val="00264B7E"/>
    <w:rsid w:val="00265994"/>
    <w:rsid w:val="00267B9D"/>
    <w:rsid w:val="0028378A"/>
    <w:rsid w:val="002961BF"/>
    <w:rsid w:val="00296AEA"/>
    <w:rsid w:val="002A0C2C"/>
    <w:rsid w:val="002B33F0"/>
    <w:rsid w:val="002C31D9"/>
    <w:rsid w:val="002C7C1C"/>
    <w:rsid w:val="002F5C6F"/>
    <w:rsid w:val="003112F5"/>
    <w:rsid w:val="0032116F"/>
    <w:rsid w:val="0034107C"/>
    <w:rsid w:val="00350101"/>
    <w:rsid w:val="003503B7"/>
    <w:rsid w:val="00386F85"/>
    <w:rsid w:val="003B4CA3"/>
    <w:rsid w:val="003B534A"/>
    <w:rsid w:val="003C13CA"/>
    <w:rsid w:val="003C2651"/>
    <w:rsid w:val="00425D13"/>
    <w:rsid w:val="00426CCA"/>
    <w:rsid w:val="00433372"/>
    <w:rsid w:val="00467A96"/>
    <w:rsid w:val="00475BD3"/>
    <w:rsid w:val="0048219D"/>
    <w:rsid w:val="004A51CE"/>
    <w:rsid w:val="004A57F3"/>
    <w:rsid w:val="004B3C4B"/>
    <w:rsid w:val="004B59AC"/>
    <w:rsid w:val="004B766B"/>
    <w:rsid w:val="004C0617"/>
    <w:rsid w:val="004C3D44"/>
    <w:rsid w:val="004D5C3B"/>
    <w:rsid w:val="004F0FA1"/>
    <w:rsid w:val="004F39E8"/>
    <w:rsid w:val="00534C6E"/>
    <w:rsid w:val="005823AD"/>
    <w:rsid w:val="005857F4"/>
    <w:rsid w:val="005C5EB6"/>
    <w:rsid w:val="00602691"/>
    <w:rsid w:val="00620B72"/>
    <w:rsid w:val="00634728"/>
    <w:rsid w:val="00661386"/>
    <w:rsid w:val="006704E9"/>
    <w:rsid w:val="006A0EC8"/>
    <w:rsid w:val="006A6D3B"/>
    <w:rsid w:val="006B7D2E"/>
    <w:rsid w:val="006C1A93"/>
    <w:rsid w:val="006C7B58"/>
    <w:rsid w:val="006F6B22"/>
    <w:rsid w:val="007446E3"/>
    <w:rsid w:val="007715C6"/>
    <w:rsid w:val="00773374"/>
    <w:rsid w:val="007755BD"/>
    <w:rsid w:val="00792084"/>
    <w:rsid w:val="007B021D"/>
    <w:rsid w:val="007B09A1"/>
    <w:rsid w:val="007B433E"/>
    <w:rsid w:val="007C0F22"/>
    <w:rsid w:val="007D522D"/>
    <w:rsid w:val="007E166D"/>
    <w:rsid w:val="007E26CD"/>
    <w:rsid w:val="007F3AC0"/>
    <w:rsid w:val="007F417A"/>
    <w:rsid w:val="00811551"/>
    <w:rsid w:val="00820590"/>
    <w:rsid w:val="008257EC"/>
    <w:rsid w:val="00836688"/>
    <w:rsid w:val="008715EB"/>
    <w:rsid w:val="00882774"/>
    <w:rsid w:val="00885AAA"/>
    <w:rsid w:val="00885CAA"/>
    <w:rsid w:val="00887F91"/>
    <w:rsid w:val="008C53DE"/>
    <w:rsid w:val="008D7968"/>
    <w:rsid w:val="008F42ED"/>
    <w:rsid w:val="009120DB"/>
    <w:rsid w:val="0092114F"/>
    <w:rsid w:val="0093263B"/>
    <w:rsid w:val="00943F76"/>
    <w:rsid w:val="0095042D"/>
    <w:rsid w:val="00977908"/>
    <w:rsid w:val="00981034"/>
    <w:rsid w:val="009869C6"/>
    <w:rsid w:val="009918B5"/>
    <w:rsid w:val="009B367B"/>
    <w:rsid w:val="009D50F6"/>
    <w:rsid w:val="009E7186"/>
    <w:rsid w:val="00A046D6"/>
    <w:rsid w:val="00A052ED"/>
    <w:rsid w:val="00A15CCB"/>
    <w:rsid w:val="00A26BAE"/>
    <w:rsid w:val="00A26C2C"/>
    <w:rsid w:val="00A307AA"/>
    <w:rsid w:val="00A346A6"/>
    <w:rsid w:val="00A50338"/>
    <w:rsid w:val="00A529D8"/>
    <w:rsid w:val="00A6176A"/>
    <w:rsid w:val="00A730C4"/>
    <w:rsid w:val="00A73D6E"/>
    <w:rsid w:val="00A96B34"/>
    <w:rsid w:val="00AA21FF"/>
    <w:rsid w:val="00AB06A0"/>
    <w:rsid w:val="00AD1C7E"/>
    <w:rsid w:val="00AD3D0B"/>
    <w:rsid w:val="00AF187F"/>
    <w:rsid w:val="00AF20F3"/>
    <w:rsid w:val="00B173C8"/>
    <w:rsid w:val="00B22DC1"/>
    <w:rsid w:val="00B232D6"/>
    <w:rsid w:val="00B3185E"/>
    <w:rsid w:val="00B31AC8"/>
    <w:rsid w:val="00B31F25"/>
    <w:rsid w:val="00B32174"/>
    <w:rsid w:val="00B4018E"/>
    <w:rsid w:val="00B56D92"/>
    <w:rsid w:val="00B72893"/>
    <w:rsid w:val="00B8237E"/>
    <w:rsid w:val="00BA0818"/>
    <w:rsid w:val="00BB0DF4"/>
    <w:rsid w:val="00BD4075"/>
    <w:rsid w:val="00BE17C3"/>
    <w:rsid w:val="00BE24F0"/>
    <w:rsid w:val="00BE5C02"/>
    <w:rsid w:val="00C20369"/>
    <w:rsid w:val="00C23F2F"/>
    <w:rsid w:val="00C31FFB"/>
    <w:rsid w:val="00C34497"/>
    <w:rsid w:val="00C42CB5"/>
    <w:rsid w:val="00C56B6A"/>
    <w:rsid w:val="00C62BE6"/>
    <w:rsid w:val="00C86B47"/>
    <w:rsid w:val="00CB166F"/>
    <w:rsid w:val="00CB7B00"/>
    <w:rsid w:val="00CC53FC"/>
    <w:rsid w:val="00CF04C4"/>
    <w:rsid w:val="00D03423"/>
    <w:rsid w:val="00D14F25"/>
    <w:rsid w:val="00D2248D"/>
    <w:rsid w:val="00D26359"/>
    <w:rsid w:val="00D34B48"/>
    <w:rsid w:val="00D37259"/>
    <w:rsid w:val="00D377C2"/>
    <w:rsid w:val="00D43DDA"/>
    <w:rsid w:val="00D44D59"/>
    <w:rsid w:val="00D4522C"/>
    <w:rsid w:val="00D466EB"/>
    <w:rsid w:val="00D61735"/>
    <w:rsid w:val="00D66135"/>
    <w:rsid w:val="00D76F1F"/>
    <w:rsid w:val="00D81352"/>
    <w:rsid w:val="00D841C2"/>
    <w:rsid w:val="00DA2640"/>
    <w:rsid w:val="00DA3FD6"/>
    <w:rsid w:val="00DB7A71"/>
    <w:rsid w:val="00DD7E0E"/>
    <w:rsid w:val="00DF08E4"/>
    <w:rsid w:val="00DF3D19"/>
    <w:rsid w:val="00E05ADE"/>
    <w:rsid w:val="00E43A79"/>
    <w:rsid w:val="00E84E60"/>
    <w:rsid w:val="00EA07CC"/>
    <w:rsid w:val="00EB57D0"/>
    <w:rsid w:val="00EC223B"/>
    <w:rsid w:val="00EC5FCC"/>
    <w:rsid w:val="00ED1513"/>
    <w:rsid w:val="00ED6295"/>
    <w:rsid w:val="00EF03E9"/>
    <w:rsid w:val="00F06261"/>
    <w:rsid w:val="00F077AD"/>
    <w:rsid w:val="00F12ECC"/>
    <w:rsid w:val="00F14287"/>
    <w:rsid w:val="00F25A6F"/>
    <w:rsid w:val="00F373DF"/>
    <w:rsid w:val="00F431DA"/>
    <w:rsid w:val="00F53A27"/>
    <w:rsid w:val="00F82BE9"/>
    <w:rsid w:val="00F86B83"/>
    <w:rsid w:val="00F911F2"/>
    <w:rsid w:val="00F961A5"/>
    <w:rsid w:val="00FE109E"/>
    <w:rsid w:val="00FE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0818C"/>
  <w15:docId w15:val="{E51A2EC8-D74A-4EB7-9ACE-8DF1656B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3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(17) EPR Header"/>
    <w:basedOn w:val="a"/>
    <w:link w:val="a4"/>
    <w:uiPriority w:val="99"/>
    <w:unhideWhenUsed/>
    <w:rsid w:val="00A5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aliases w:val="(17) EPR Header Знак"/>
    <w:basedOn w:val="a0"/>
    <w:link w:val="a3"/>
    <w:uiPriority w:val="99"/>
    <w:rsid w:val="00A5033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5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50338"/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A5033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A5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5033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67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BB0DF4"/>
    <w:pPr>
      <w:spacing w:after="0" w:line="240" w:lineRule="auto"/>
    </w:pPr>
    <w:rPr>
      <w:sz w:val="20"/>
      <w:szCs w:val="20"/>
    </w:rPr>
  </w:style>
  <w:style w:type="character" w:customStyle="1" w:styleId="aa">
    <w:name w:val="Текст на бележка в края Знак"/>
    <w:basedOn w:val="a0"/>
    <w:link w:val="a9"/>
    <w:uiPriority w:val="99"/>
    <w:semiHidden/>
    <w:rsid w:val="00BB0DF4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B0DF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BB0DF4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BB0DF4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D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9AF5-C659-422F-940E-63AE2566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8</Pages>
  <Words>2147</Words>
  <Characters>12244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cer</cp:lastModifiedBy>
  <cp:revision>176</cp:revision>
  <dcterms:created xsi:type="dcterms:W3CDTF">2020-07-16T06:53:00Z</dcterms:created>
  <dcterms:modified xsi:type="dcterms:W3CDTF">2020-12-01T08:13:00Z</dcterms:modified>
</cp:coreProperties>
</file>